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A2FBE01"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5E27A0">
        <w:rPr>
          <w:sz w:val="24"/>
        </w:rPr>
        <w:t xml:space="preserve">Nr. </w:t>
      </w:r>
      <w:r w:rsidR="000A36F9" w:rsidRPr="00394035">
        <w:rPr>
          <w:sz w:val="24"/>
        </w:rPr>
        <w:t>TS</w:t>
      </w:r>
      <w:r w:rsidR="005E27A0" w:rsidRPr="00394035">
        <w:rPr>
          <w:sz w:val="24"/>
        </w:rPr>
        <w:t xml:space="preserve"> </w:t>
      </w:r>
      <w:r w:rsidR="00E93E51" w:rsidRPr="000D77B0">
        <w:rPr>
          <w:sz w:val="24"/>
        </w:rPr>
        <w:t>28</w:t>
      </w:r>
      <w:r w:rsidR="00D41D9B" w:rsidRPr="000D77B0">
        <w:rPr>
          <w:sz w:val="24"/>
        </w:rPr>
        <w:t>1</w:t>
      </w:r>
      <w:r w:rsidR="00537848">
        <w:rPr>
          <w:sz w:val="24"/>
        </w:rPr>
        <w:t>1</w:t>
      </w:r>
      <w:r w:rsidR="00E93E51" w:rsidRPr="00394035">
        <w:rPr>
          <w:sz w:val="24"/>
        </w:rPr>
        <w:t>.</w:t>
      </w:r>
      <w:r w:rsidR="005E27A0" w:rsidRPr="00394035">
        <w:rPr>
          <w:sz w:val="24"/>
        </w:rPr>
        <w:t>xxx</w:t>
      </w:r>
      <w:r w:rsidR="00995AB9" w:rsidRPr="00394035">
        <w:rPr>
          <w:sz w:val="24"/>
        </w:rPr>
        <w:t xml:space="preserve"> v1</w:t>
      </w:r>
    </w:p>
    <w:p w14:paraId="2080221D" w14:textId="55B0D693" w:rsidR="000A7D03" w:rsidRPr="00537848" w:rsidRDefault="007A067B" w:rsidP="00EF3CEC">
      <w:pPr>
        <w:pStyle w:val="Title"/>
        <w:widowControl w:val="0"/>
        <w:rPr>
          <w:sz w:val="24"/>
        </w:rPr>
      </w:pPr>
      <w:r w:rsidRPr="00537848">
        <w:rPr>
          <w:sz w:val="24"/>
        </w:rPr>
        <w:t xml:space="preserve">24kV </w:t>
      </w:r>
      <w:r w:rsidR="005E27A0" w:rsidRPr="00537848">
        <w:rPr>
          <w:sz w:val="24"/>
        </w:rPr>
        <w:t>komutācijas punktiem (KP) un transformatoru punktiem (TP), standarta komplektācijas</w:t>
      </w:r>
      <w:r w:rsidR="003E64A8" w:rsidRPr="00537848">
        <w:rPr>
          <w:color w:val="000000"/>
          <w:sz w:val="24"/>
        </w:rPr>
        <w:t xml:space="preserve"> ar motorpiedziņu</w:t>
      </w:r>
      <w:r w:rsidR="006B6890">
        <w:rPr>
          <w:sz w:val="24"/>
        </w:rPr>
        <w:t>/</w:t>
      </w:r>
    </w:p>
    <w:p w14:paraId="2567FFC0" w14:textId="0E65B27D" w:rsidR="00FA1CBE" w:rsidRPr="00D6646A" w:rsidRDefault="007A067B" w:rsidP="00EF3CEC">
      <w:pPr>
        <w:pStyle w:val="Title"/>
        <w:widowControl w:val="0"/>
        <w:rPr>
          <w:sz w:val="24"/>
        </w:rPr>
      </w:pPr>
      <w:r w:rsidRPr="00537848">
        <w:rPr>
          <w:sz w:val="24"/>
          <w:lang w:val="en-US"/>
        </w:rPr>
        <w:t xml:space="preserve">24kV </w:t>
      </w:r>
      <w:r w:rsidR="005E27A0" w:rsidRPr="00537848">
        <w:rPr>
          <w:sz w:val="24"/>
          <w:lang w:val="en-US"/>
        </w:rPr>
        <w:t>switchgear for switching points and transformer points, standard sets</w:t>
      </w:r>
      <w:r w:rsidR="003E64A8" w:rsidRPr="00537848">
        <w:rPr>
          <w:color w:val="000000"/>
          <w:sz w:val="24"/>
        </w:rPr>
        <w:t xml:space="preserve"> with motor drive</w:t>
      </w:r>
      <w:r w:rsidR="003E64A8" w:rsidRPr="00537848" w:rsidDel="005E27A0">
        <w:rPr>
          <w:sz w:val="24"/>
          <w:lang w:val="en-US"/>
        </w:rPr>
        <w:t xml:space="preserve"> </w:t>
      </w:r>
    </w:p>
    <w:tbl>
      <w:tblPr>
        <w:tblW w:w="0" w:type="auto"/>
        <w:tblLook w:val="04A0" w:firstRow="1" w:lastRow="0" w:firstColumn="1" w:lastColumn="0" w:noHBand="0" w:noVBand="1"/>
      </w:tblPr>
      <w:tblGrid>
        <w:gridCol w:w="657"/>
        <w:gridCol w:w="5844"/>
        <w:gridCol w:w="2538"/>
        <w:gridCol w:w="3260"/>
        <w:gridCol w:w="1419"/>
        <w:gridCol w:w="1176"/>
      </w:tblGrid>
      <w:tr w:rsidR="00394035" w:rsidRPr="00394035" w14:paraId="5162EB35" w14:textId="77777777" w:rsidTr="00C01F4E">
        <w:trPr>
          <w:cantSplit/>
          <w:tblHeader/>
        </w:trPr>
        <w:tc>
          <w:tcPr>
            <w:tcW w:w="657" w:type="dxa"/>
            <w:tcBorders>
              <w:top w:val="single" w:sz="4" w:space="0" w:color="auto"/>
              <w:left w:val="single" w:sz="4" w:space="0" w:color="auto"/>
              <w:bottom w:val="single" w:sz="4" w:space="0" w:color="auto"/>
              <w:right w:val="single" w:sz="4" w:space="0" w:color="auto"/>
            </w:tcBorders>
            <w:vAlign w:val="center"/>
          </w:tcPr>
          <w:p w14:paraId="5162EB2F" w14:textId="389A6428" w:rsidR="00384293" w:rsidRPr="00394035" w:rsidRDefault="00575929" w:rsidP="00D755C6">
            <w:pPr>
              <w:pStyle w:val="ListParagraph"/>
              <w:spacing w:after="0" w:line="240" w:lineRule="auto"/>
              <w:ind w:left="0"/>
              <w:rPr>
                <w:rFonts w:cs="Times New Roman"/>
                <w:b/>
                <w:bCs/>
                <w:color w:val="000000"/>
                <w:szCs w:val="24"/>
                <w:lang w:eastAsia="lv-LV"/>
              </w:rPr>
            </w:pPr>
            <w:r w:rsidRPr="00394035">
              <w:rPr>
                <w:rFonts w:cs="Times New Roman"/>
                <w:b/>
                <w:bCs/>
                <w:color w:val="000000"/>
                <w:szCs w:val="24"/>
                <w:lang w:eastAsia="lv-LV"/>
              </w:rPr>
              <w:t>Nr.</w:t>
            </w:r>
            <w:r w:rsidR="00523AB1" w:rsidRPr="00394035">
              <w:rPr>
                <w:rFonts w:cs="Times New Roman"/>
                <w:b/>
                <w:bCs/>
                <w:color w:val="000000"/>
                <w:szCs w:val="24"/>
                <w:lang w:eastAsia="lv-LV"/>
              </w:rPr>
              <w:t xml:space="preserve"> No</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394035" w:rsidRDefault="00384293" w:rsidP="00D755C6">
            <w:pPr>
              <w:rPr>
                <w:b/>
                <w:bCs/>
                <w:color w:val="000000"/>
                <w:lang w:eastAsia="lv-LV"/>
              </w:rPr>
            </w:pPr>
            <w:r w:rsidRPr="00394035">
              <w:rPr>
                <w:b/>
                <w:bCs/>
                <w:color w:val="000000"/>
                <w:lang w:eastAsia="lv-LV"/>
              </w:rPr>
              <w:t>Apraksts</w:t>
            </w:r>
            <w:r w:rsidR="00BC72DC" w:rsidRPr="00394035">
              <w:rPr>
                <w:rFonts w:eastAsia="Calibri"/>
                <w:b/>
                <w:bCs/>
                <w:lang w:val="en-US"/>
              </w:rPr>
              <w:t>/</w:t>
            </w:r>
            <w:r w:rsidR="001C73E7" w:rsidRPr="00394035">
              <w:rPr>
                <w:rFonts w:eastAsia="Calibri"/>
                <w:b/>
                <w:bCs/>
                <w:lang w:val="en-US"/>
              </w:rPr>
              <w:t xml:space="preserve"> </w:t>
            </w:r>
            <w:r w:rsidR="00BC72DC" w:rsidRPr="00394035">
              <w:rPr>
                <w:rFonts w:eastAsia="Calibri"/>
                <w:b/>
                <w:bCs/>
                <w:lang w:val="en-US"/>
              </w:rPr>
              <w:t>Description</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394035" w:rsidRDefault="00384293" w:rsidP="00D755C6">
            <w:pPr>
              <w:rPr>
                <w:b/>
                <w:bCs/>
                <w:color w:val="000000"/>
                <w:lang w:eastAsia="lv-LV"/>
              </w:rPr>
            </w:pPr>
            <w:r w:rsidRPr="00394035">
              <w:rPr>
                <w:b/>
                <w:bCs/>
                <w:color w:val="000000"/>
                <w:lang w:eastAsia="lv-LV"/>
              </w:rPr>
              <w:t>Minimāla tehniskā prasība</w:t>
            </w:r>
            <w:r w:rsidR="00BC72DC" w:rsidRPr="00394035">
              <w:rPr>
                <w:b/>
                <w:bCs/>
                <w:color w:val="000000"/>
                <w:lang w:eastAsia="lv-LV"/>
              </w:rPr>
              <w:t xml:space="preserve">/ </w:t>
            </w:r>
            <w:r w:rsidR="00BC72DC" w:rsidRPr="00394035">
              <w:rPr>
                <w:rFonts w:eastAsia="Calibri"/>
                <w:b/>
                <w:bCs/>
                <w:lang w:val="en-US"/>
              </w:rPr>
              <w:t>Minimal technical requiremen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394035" w:rsidRDefault="00384293" w:rsidP="00EE5F2C">
            <w:pPr>
              <w:rPr>
                <w:b/>
                <w:bCs/>
                <w:color w:val="000000"/>
                <w:lang w:eastAsia="lv-LV"/>
              </w:rPr>
            </w:pPr>
            <w:r w:rsidRPr="00394035">
              <w:rPr>
                <w:b/>
                <w:bCs/>
                <w:color w:val="000000"/>
                <w:lang w:eastAsia="lv-LV"/>
              </w:rPr>
              <w:t>Piedāvātā</w:t>
            </w:r>
            <w:r w:rsidR="00EE5F2C" w:rsidRPr="00394035">
              <w:rPr>
                <w:b/>
                <w:bCs/>
                <w:color w:val="000000"/>
                <w:lang w:eastAsia="lv-LV"/>
              </w:rPr>
              <w:t>s</w:t>
            </w:r>
            <w:r w:rsidRPr="00394035">
              <w:rPr>
                <w:b/>
                <w:bCs/>
                <w:color w:val="000000"/>
                <w:lang w:eastAsia="lv-LV"/>
              </w:rPr>
              <w:t xml:space="preserve"> pr</w:t>
            </w:r>
            <w:r w:rsidR="00EE5F2C" w:rsidRPr="00394035">
              <w:rPr>
                <w:b/>
                <w:bCs/>
                <w:color w:val="000000"/>
                <w:lang w:eastAsia="lv-LV"/>
              </w:rPr>
              <w:t>eces</w:t>
            </w:r>
            <w:r w:rsidRPr="00394035">
              <w:rPr>
                <w:b/>
                <w:bCs/>
                <w:color w:val="000000"/>
                <w:lang w:eastAsia="lv-LV"/>
              </w:rPr>
              <w:t xml:space="preserve"> tehniskais apraksts</w:t>
            </w:r>
            <w:r w:rsidR="00BC72DC" w:rsidRPr="00394035">
              <w:rPr>
                <w:rFonts w:eastAsia="Calibri"/>
                <w:b/>
                <w:bCs/>
                <w:lang w:val="en-US"/>
              </w:rPr>
              <w:t>/ The offer with technical specification</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394035" w:rsidRDefault="009C7654" w:rsidP="00D755C6">
            <w:pPr>
              <w:rPr>
                <w:b/>
                <w:bCs/>
                <w:color w:val="000000"/>
                <w:lang w:eastAsia="lv-LV"/>
              </w:rPr>
            </w:pPr>
            <w:r w:rsidRPr="00394035">
              <w:rPr>
                <w:rFonts w:eastAsia="Calibri"/>
                <w:b/>
                <w:bCs/>
              </w:rPr>
              <w:t>Avots/ Source</w:t>
            </w:r>
            <w:r w:rsidR="00075658" w:rsidRPr="0039403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394035" w:rsidRDefault="00384293" w:rsidP="00D755C6">
            <w:pPr>
              <w:rPr>
                <w:b/>
                <w:bCs/>
                <w:color w:val="000000"/>
                <w:lang w:eastAsia="lv-LV"/>
              </w:rPr>
            </w:pPr>
            <w:r w:rsidRPr="00394035">
              <w:rPr>
                <w:b/>
                <w:bCs/>
                <w:color w:val="000000"/>
                <w:lang w:eastAsia="lv-LV"/>
              </w:rPr>
              <w:t>Piezīmes</w:t>
            </w:r>
            <w:r w:rsidR="00BC72DC" w:rsidRPr="00394035">
              <w:rPr>
                <w:rFonts w:eastAsia="Calibri"/>
                <w:b/>
                <w:bCs/>
                <w:lang w:val="en-US"/>
              </w:rPr>
              <w:t>/ Remarks</w:t>
            </w:r>
          </w:p>
        </w:tc>
      </w:tr>
      <w:tr w:rsidR="00575929" w:rsidRPr="00394035" w14:paraId="5162EB43" w14:textId="77777777" w:rsidTr="00C01F4E">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394035" w:rsidRDefault="00575929" w:rsidP="00D755C6">
            <w:pPr>
              <w:rPr>
                <w:color w:val="000000"/>
                <w:lang w:eastAsia="lv-LV"/>
              </w:rPr>
            </w:pPr>
            <w:r w:rsidRPr="00394035">
              <w:rPr>
                <w:b/>
                <w:bCs/>
                <w:color w:val="000000"/>
                <w:lang w:eastAsia="lv-LV"/>
              </w:rPr>
              <w:t>Vispārīgā informācija/ General inform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394035" w:rsidRDefault="00575929" w:rsidP="00D755C6">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394035" w:rsidRDefault="00575929" w:rsidP="00D755C6">
            <w:pPr>
              <w:rPr>
                <w:color w:val="000000"/>
                <w:lang w:eastAsia="lv-LV"/>
              </w:rPr>
            </w:pPr>
          </w:p>
        </w:tc>
      </w:tr>
      <w:tr w:rsidR="00394035" w:rsidRPr="00394035" w14:paraId="7C9160BE"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277CF6EF" w14:textId="4DB42036" w:rsidR="00CC22A6" w:rsidRPr="00394035" w:rsidRDefault="00CC22A6" w:rsidP="00D755C6">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394035" w:rsidRDefault="006352FD" w:rsidP="00D755C6">
            <w:pPr>
              <w:rPr>
                <w:color w:val="000000"/>
                <w:lang w:eastAsia="lv-LV"/>
              </w:rPr>
            </w:pPr>
            <w:r w:rsidRPr="00394035">
              <w:rPr>
                <w:color w:val="000000"/>
                <w:lang w:eastAsia="lv-LV"/>
              </w:rPr>
              <w:t xml:space="preserve">Slēgiekārtas </w:t>
            </w:r>
            <w:r w:rsidR="00CC22A6" w:rsidRPr="00394035">
              <w:rPr>
                <w:color w:val="000000"/>
                <w:lang w:eastAsia="lv-LV"/>
              </w:rPr>
              <w:t>ražotājs (nosaukums, atrašanās vieta)/ Switchgear manufacturer (name and location)</w:t>
            </w:r>
          </w:p>
        </w:tc>
        <w:tc>
          <w:tcPr>
            <w:tcW w:w="2538" w:type="dxa"/>
            <w:tcBorders>
              <w:top w:val="nil"/>
              <w:left w:val="nil"/>
              <w:bottom w:val="single" w:sz="4" w:space="0" w:color="auto"/>
              <w:right w:val="single" w:sz="4" w:space="0" w:color="auto"/>
            </w:tcBorders>
            <w:shd w:val="clear" w:color="auto" w:fill="auto"/>
            <w:vAlign w:val="center"/>
          </w:tcPr>
          <w:p w14:paraId="01C85390" w14:textId="0B0C958C" w:rsidR="00CC22A6" w:rsidRPr="00394035" w:rsidRDefault="00CC22A6" w:rsidP="00D755C6">
            <w:pPr>
              <w:rPr>
                <w:color w:val="000000"/>
                <w:lang w:eastAsia="lv-LV"/>
              </w:rPr>
            </w:pPr>
            <w:r w:rsidRPr="00394035">
              <w:rPr>
                <w:color w:val="000000"/>
                <w:lang w:eastAsia="lv-LV"/>
              </w:rPr>
              <w:t>Norādīt informāciju/ Specify</w:t>
            </w:r>
          </w:p>
        </w:tc>
        <w:tc>
          <w:tcPr>
            <w:tcW w:w="3260" w:type="dxa"/>
            <w:tcBorders>
              <w:top w:val="nil"/>
              <w:left w:val="nil"/>
              <w:bottom w:val="single" w:sz="4" w:space="0" w:color="auto"/>
              <w:right w:val="single" w:sz="4" w:space="0" w:color="auto"/>
            </w:tcBorders>
            <w:shd w:val="clear" w:color="000000" w:fill="FFFFFF"/>
            <w:vAlign w:val="center"/>
          </w:tcPr>
          <w:p w14:paraId="7D3A7275" w14:textId="77777777" w:rsidR="00CC22A6" w:rsidRPr="00394035" w:rsidRDefault="00CC22A6" w:rsidP="00D755C6">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645F518"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394035" w:rsidRDefault="00CC22A6" w:rsidP="00D755C6">
            <w:pPr>
              <w:rPr>
                <w:color w:val="000000"/>
                <w:lang w:eastAsia="lv-LV"/>
              </w:rPr>
            </w:pPr>
          </w:p>
        </w:tc>
      </w:tr>
      <w:tr w:rsidR="00394035" w:rsidRPr="00394035" w14:paraId="08579D18"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162E03AE" w14:textId="1853439C"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E4FDAB0" w14:textId="336049FE" w:rsidR="00FF71C4" w:rsidRPr="00394035" w:rsidRDefault="00FF71C4" w:rsidP="00FF71C4">
            <w:pPr>
              <w:rPr>
                <w:color w:val="000000"/>
                <w:highlight w:val="yellow"/>
                <w:lang w:eastAsia="lv-LV"/>
              </w:rPr>
            </w:pPr>
            <w:r w:rsidRPr="00394035">
              <w:rPr>
                <w:color w:val="000000"/>
              </w:rPr>
              <w:t>2811.001 Slēgiekārta, sekundārā ar motorpiedziņu 24kV CCF/ Switchgear ring main units 24kV CCF with motor drive</w:t>
            </w:r>
            <w:r w:rsidR="006B6890">
              <w:rPr>
                <w:color w:val="000000"/>
              </w:rPr>
              <w:t xml:space="preserve"> </w:t>
            </w:r>
            <w:r w:rsidR="006B6890">
              <w:rPr>
                <w:rStyle w:val="FootnoteReference"/>
                <w:color w:val="000000"/>
              </w:rPr>
              <w:footnoteReference w:id="3"/>
            </w:r>
          </w:p>
        </w:tc>
        <w:tc>
          <w:tcPr>
            <w:tcW w:w="2538" w:type="dxa"/>
            <w:tcBorders>
              <w:top w:val="nil"/>
              <w:left w:val="single" w:sz="4" w:space="0" w:color="auto"/>
              <w:bottom w:val="single" w:sz="4" w:space="0" w:color="auto"/>
              <w:right w:val="single" w:sz="4" w:space="0" w:color="auto"/>
            </w:tcBorders>
            <w:shd w:val="clear" w:color="auto" w:fill="auto"/>
            <w:vAlign w:val="center"/>
          </w:tcPr>
          <w:p w14:paraId="58857FC8" w14:textId="3AE0B0C6"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r w:rsidR="006B6890" w:rsidRPr="00DB4859">
              <w:t xml:space="preserve"> </w:t>
            </w:r>
            <w:r w:rsidR="006B6890" w:rsidRPr="00DB4859">
              <w:rPr>
                <w:rStyle w:val="FootnoteReference"/>
              </w:rPr>
              <w:footnoteReference w:id="4"/>
            </w:r>
          </w:p>
        </w:tc>
        <w:tc>
          <w:tcPr>
            <w:tcW w:w="3260" w:type="dxa"/>
            <w:tcBorders>
              <w:top w:val="nil"/>
              <w:left w:val="nil"/>
              <w:bottom w:val="single" w:sz="4" w:space="0" w:color="auto"/>
              <w:right w:val="single" w:sz="4" w:space="0" w:color="auto"/>
            </w:tcBorders>
            <w:shd w:val="clear" w:color="000000" w:fill="FFFFFF"/>
            <w:vAlign w:val="center"/>
          </w:tcPr>
          <w:p w14:paraId="1484009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71747AC"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254868" w14:textId="28FD4BD7" w:rsidR="00FF71C4" w:rsidRPr="00394035" w:rsidRDefault="00FF71C4" w:rsidP="00FF71C4">
            <w:pPr>
              <w:rPr>
                <w:color w:val="000000"/>
                <w:lang w:eastAsia="lv-LV"/>
              </w:rPr>
            </w:pPr>
          </w:p>
        </w:tc>
      </w:tr>
      <w:tr w:rsidR="00394035" w:rsidRPr="00394035" w14:paraId="2F8A037E"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603B87BE" w14:textId="2139299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66D3638E" w14:textId="2AD071E5" w:rsidR="00FF71C4" w:rsidRPr="00394035" w:rsidRDefault="00FF71C4" w:rsidP="00FF71C4">
            <w:pPr>
              <w:rPr>
                <w:color w:val="000000"/>
                <w:highlight w:val="yellow"/>
                <w:lang w:eastAsia="lv-LV"/>
              </w:rPr>
            </w:pPr>
            <w:r w:rsidRPr="00394035">
              <w:rPr>
                <w:color w:val="000000"/>
              </w:rPr>
              <w:t>2811.002 Slēgiekārta, sekundārā ar motorpiedziņu 24kV CCCF/ Switchgear ring main units 24kV CCC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569F2F21" w14:textId="61E839C6"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33DFD81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D7188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87CB2A" w14:textId="13724120" w:rsidR="00FF71C4" w:rsidRPr="00394035" w:rsidRDefault="00FF71C4" w:rsidP="00FF71C4">
            <w:pPr>
              <w:rPr>
                <w:color w:val="000000"/>
                <w:lang w:eastAsia="lv-LV"/>
              </w:rPr>
            </w:pPr>
          </w:p>
        </w:tc>
      </w:tr>
      <w:tr w:rsidR="00394035" w:rsidRPr="00394035" w14:paraId="74CFE063"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23784C3B" w14:textId="13D5FDB2"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59112902" w14:textId="19AE2BBF" w:rsidR="00FF71C4" w:rsidRPr="00394035" w:rsidRDefault="00FF71C4" w:rsidP="00FF71C4">
            <w:pPr>
              <w:rPr>
                <w:color w:val="000000"/>
                <w:highlight w:val="yellow"/>
                <w:lang w:eastAsia="lv-LV"/>
              </w:rPr>
            </w:pPr>
            <w:r w:rsidRPr="00394035">
              <w:rPr>
                <w:color w:val="000000"/>
              </w:rPr>
              <w:t>2811.003 Slēgiekārta, sekundārā ar motorpiedziņu 24kV CCCCF/ Switchgear ring main units 24kV CCCC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025F06B3" w14:textId="24FD51EC"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290B3C2"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544CCBD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347742" w14:textId="33606380" w:rsidR="00FF71C4" w:rsidRPr="00394035" w:rsidRDefault="00FF71C4" w:rsidP="00FF71C4">
            <w:pPr>
              <w:rPr>
                <w:color w:val="000000"/>
                <w:lang w:eastAsia="lv-LV"/>
              </w:rPr>
            </w:pPr>
          </w:p>
        </w:tc>
      </w:tr>
      <w:tr w:rsidR="00394035" w:rsidRPr="00394035" w14:paraId="28EDEFDB"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4D84B10B" w14:textId="7E699404"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688DEBD" w14:textId="49D0F1CA" w:rsidR="00FF71C4" w:rsidRPr="00394035" w:rsidRDefault="00FF71C4" w:rsidP="00FF71C4">
            <w:pPr>
              <w:rPr>
                <w:color w:val="000000"/>
                <w:highlight w:val="yellow"/>
                <w:lang w:eastAsia="lv-LV"/>
              </w:rPr>
            </w:pPr>
            <w:r w:rsidRPr="00394035">
              <w:rPr>
                <w:color w:val="000000"/>
              </w:rPr>
              <w:t>2811.004 Slēgiekārta, sekundārā ar motorpiedziņu 24kV CCFF/ Switchgear ring main units 24kV CCF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7BD60080" w14:textId="253CA14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5BDE3AD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7842C2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9FFE5D" w14:textId="6088E297" w:rsidR="00FF71C4" w:rsidRPr="00394035" w:rsidRDefault="00FF71C4" w:rsidP="00FF71C4">
            <w:pPr>
              <w:rPr>
                <w:color w:val="000000"/>
                <w:lang w:eastAsia="lv-LV"/>
              </w:rPr>
            </w:pPr>
          </w:p>
        </w:tc>
      </w:tr>
      <w:tr w:rsidR="00394035" w:rsidRPr="00394035" w14:paraId="4846B7A3"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6AFBE378" w14:textId="40643D1A"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5C526EF9" w14:textId="6FD89D15" w:rsidR="00FF71C4" w:rsidRPr="00394035" w:rsidRDefault="00FF71C4" w:rsidP="00FF71C4">
            <w:pPr>
              <w:rPr>
                <w:color w:val="000000"/>
                <w:highlight w:val="yellow"/>
                <w:lang w:eastAsia="lv-LV"/>
              </w:rPr>
            </w:pPr>
            <w:r w:rsidRPr="00394035">
              <w:rPr>
                <w:color w:val="000000"/>
              </w:rPr>
              <w:t>2811.005 Slēgiekārta, sekundārā ar motorpiedziņu 24kV CCCFF/ Switchgear ring main units 24kV CCCF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61783460" w14:textId="2203F2C4"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5B7E329F"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368DF3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49336D" w14:textId="2C9DE4EE" w:rsidR="00FF71C4" w:rsidRPr="00394035" w:rsidRDefault="00FF71C4" w:rsidP="00FF71C4">
            <w:pPr>
              <w:rPr>
                <w:color w:val="000000"/>
                <w:lang w:eastAsia="lv-LV"/>
              </w:rPr>
            </w:pPr>
          </w:p>
        </w:tc>
      </w:tr>
      <w:tr w:rsidR="00394035" w:rsidRPr="00394035" w14:paraId="0ECD2878"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7A01018C" w14:textId="56FC6AE6"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3A540E9" w14:textId="640F3280" w:rsidR="00FF71C4" w:rsidRPr="00394035" w:rsidRDefault="00FF71C4" w:rsidP="00FF71C4">
            <w:pPr>
              <w:rPr>
                <w:color w:val="000000"/>
                <w:highlight w:val="yellow"/>
                <w:lang w:eastAsia="lv-LV"/>
              </w:rPr>
            </w:pPr>
            <w:r w:rsidRPr="00394035">
              <w:rPr>
                <w:color w:val="000000"/>
              </w:rPr>
              <w:t>2811.006 Slēgiekārta, sekundārā ar motorpiedziņu 24kV CCC/ Switchgear ring main units 24kV CCC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45B7F799" w14:textId="0C85181B"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3DA270F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BD4790B"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344F25" w14:textId="24E0968D" w:rsidR="00FF71C4" w:rsidRPr="00394035" w:rsidRDefault="00FF71C4" w:rsidP="00FF71C4">
            <w:pPr>
              <w:rPr>
                <w:color w:val="000000"/>
                <w:lang w:eastAsia="lv-LV"/>
              </w:rPr>
            </w:pPr>
          </w:p>
        </w:tc>
      </w:tr>
      <w:tr w:rsidR="00394035" w:rsidRPr="00394035" w14:paraId="1D3B3817"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767B6204" w14:textId="12676D81"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66C2C76" w14:textId="36114CB7" w:rsidR="00FF71C4" w:rsidRPr="00394035" w:rsidRDefault="00FF71C4" w:rsidP="00FF71C4">
            <w:pPr>
              <w:rPr>
                <w:color w:val="000000"/>
                <w:highlight w:val="yellow"/>
                <w:lang w:eastAsia="lv-LV"/>
              </w:rPr>
            </w:pPr>
            <w:r w:rsidRPr="00394035">
              <w:rPr>
                <w:color w:val="000000"/>
              </w:rPr>
              <w:t>2811.007 Slēgiekārta, sekundārā ar motorpiedziņu 24kV CCCC/ Switchgear ring main units 24kV CCCC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2EF29232" w14:textId="68FA818C"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2ADF4E3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53C8B42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B50986" w14:textId="2EF54511" w:rsidR="00FF71C4" w:rsidRPr="00394035" w:rsidRDefault="00FF71C4" w:rsidP="00FF71C4">
            <w:pPr>
              <w:rPr>
                <w:color w:val="000000"/>
                <w:lang w:eastAsia="lv-LV"/>
              </w:rPr>
            </w:pPr>
          </w:p>
        </w:tc>
      </w:tr>
      <w:tr w:rsidR="00FF71C4" w:rsidRPr="00394035" w14:paraId="7F5CE0A8" w14:textId="77777777" w:rsidTr="00C01F4E">
        <w:trPr>
          <w:cantSplit/>
        </w:trPr>
        <w:tc>
          <w:tcPr>
            <w:tcW w:w="9039"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2FE078C0" w:rsidR="00FF71C4" w:rsidRPr="00394035" w:rsidRDefault="00FF71C4" w:rsidP="00FF71C4">
            <w:pPr>
              <w:rPr>
                <w:color w:val="000000"/>
                <w:lang w:eastAsia="lv-LV"/>
              </w:rPr>
            </w:pPr>
            <w:r w:rsidRPr="00394035">
              <w:rPr>
                <w:b/>
                <w:bCs/>
                <w:color w:val="000000"/>
                <w:lang w:eastAsia="lv-LV"/>
              </w:rPr>
              <w:t>Standarti/ Standarts</w:t>
            </w:r>
            <w:r w:rsidR="00423839" w:rsidRPr="00423839">
              <w:rPr>
                <w:rFonts w:asciiTheme="minorHAnsi" w:eastAsiaTheme="minorHAnsi" w:hAnsiTheme="minorHAnsi" w:cstheme="minorBidi"/>
                <w:color w:val="000000"/>
                <w:vertAlign w:val="superscript"/>
                <w:lang w:eastAsia="lv-LV"/>
              </w:rPr>
              <w:footnoteReference w:id="5"/>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FF71C4" w:rsidRPr="00394035" w:rsidRDefault="00FF71C4" w:rsidP="00FF71C4">
            <w:pPr>
              <w:rPr>
                <w:color w:val="000000"/>
                <w:lang w:eastAsia="lv-LV"/>
              </w:rPr>
            </w:pPr>
          </w:p>
        </w:tc>
      </w:tr>
      <w:tr w:rsidR="00394035" w:rsidRPr="00394035" w14:paraId="4797690F"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253BCAE" w14:textId="1E7E4104"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517A403E" w14:textId="2D29E501" w:rsidR="00FF71C4" w:rsidRPr="00394035" w:rsidRDefault="00FF71C4" w:rsidP="00FF71C4">
            <w:pPr>
              <w:rPr>
                <w:color w:val="000000"/>
                <w:lang w:eastAsia="lv-LV"/>
              </w:rPr>
            </w:pPr>
            <w:r w:rsidRPr="00394035">
              <w:rPr>
                <w:color w:val="000000"/>
                <w:lang w:eastAsia="lv-LV"/>
              </w:rPr>
              <w:t>Atbilstība standartam</w:t>
            </w:r>
            <w:r w:rsidR="00423839">
              <w:t xml:space="preserve"> </w:t>
            </w:r>
            <w:r w:rsidR="00423839" w:rsidRPr="00423839">
              <w:rPr>
                <w:color w:val="000000"/>
                <w:lang w:eastAsia="lv-LV"/>
              </w:rPr>
              <w:t xml:space="preserve">vai ekvivalents </w:t>
            </w:r>
            <w:r w:rsidRPr="00394035">
              <w:rPr>
                <w:color w:val="000000"/>
                <w:lang w:eastAsia="lv-LV"/>
              </w:rPr>
              <w:t>/ According standarts</w:t>
            </w:r>
            <w:r w:rsidR="00423839">
              <w:t xml:space="preserve"> </w:t>
            </w:r>
            <w:r w:rsidR="00423839" w:rsidRPr="00423839">
              <w:rPr>
                <w:color w:val="000000"/>
                <w:lang w:eastAsia="lv-LV"/>
              </w:rPr>
              <w:t>or equivalent</w:t>
            </w:r>
            <w:r w:rsidRPr="00394035">
              <w:rPr>
                <w:color w:val="000000"/>
                <w:lang w:eastAsia="lv-LV"/>
              </w:rPr>
              <w:t xml:space="preserve"> </w:t>
            </w:r>
            <w:r w:rsidRPr="00394035">
              <w:t>IEC 62271-1, IEC 62271-200, IEC 62271-100, IEC 62271-102, IEC 62271-103, IEC 62271-105</w:t>
            </w:r>
          </w:p>
        </w:tc>
        <w:tc>
          <w:tcPr>
            <w:tcW w:w="2538" w:type="dxa"/>
            <w:tcBorders>
              <w:top w:val="nil"/>
              <w:left w:val="nil"/>
              <w:bottom w:val="single" w:sz="4" w:space="0" w:color="auto"/>
              <w:right w:val="single" w:sz="4" w:space="0" w:color="auto"/>
            </w:tcBorders>
            <w:shd w:val="clear" w:color="000000" w:fill="FFFFFF"/>
            <w:vAlign w:val="center"/>
          </w:tcPr>
          <w:p w14:paraId="59FF6CFA" w14:textId="3DC3D84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704A69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877945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FF71C4" w:rsidRPr="00394035" w:rsidRDefault="00FF71C4" w:rsidP="00FF71C4">
            <w:pPr>
              <w:rPr>
                <w:color w:val="000000"/>
                <w:lang w:eastAsia="lv-LV"/>
              </w:rPr>
            </w:pPr>
          </w:p>
        </w:tc>
      </w:tr>
      <w:tr w:rsidR="00394035" w:rsidRPr="00394035" w14:paraId="69FEAE78"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D56BED2" w14:textId="6C9107D3"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3E336A2" w14:textId="27969645" w:rsidR="00FF71C4" w:rsidRPr="00394035" w:rsidRDefault="00FF71C4" w:rsidP="00FF71C4">
            <w:pPr>
              <w:rPr>
                <w:color w:val="000000"/>
                <w:lang w:eastAsia="lv-LV"/>
              </w:rPr>
            </w:pPr>
            <w:r w:rsidRPr="00394035">
              <w:rPr>
                <w:color w:val="000000"/>
                <w:lang w:eastAsia="lv-LV"/>
              </w:rPr>
              <w:t>Atbilstība standartam</w:t>
            </w:r>
            <w:r w:rsidR="00423839">
              <w:t xml:space="preserve"> </w:t>
            </w:r>
            <w:r w:rsidR="00423839" w:rsidRPr="00423839">
              <w:rPr>
                <w:color w:val="000000"/>
                <w:lang w:eastAsia="lv-LV"/>
              </w:rPr>
              <w:t xml:space="preserve">vai ekvivalents </w:t>
            </w:r>
            <w:r w:rsidRPr="00394035">
              <w:rPr>
                <w:color w:val="000000"/>
                <w:lang w:eastAsia="lv-LV"/>
              </w:rPr>
              <w:t>/ According standarts</w:t>
            </w:r>
            <w:r w:rsidR="00423839">
              <w:t xml:space="preserve"> </w:t>
            </w:r>
            <w:r w:rsidR="00423839" w:rsidRPr="00423839">
              <w:rPr>
                <w:color w:val="000000"/>
                <w:lang w:eastAsia="lv-LV"/>
              </w:rPr>
              <w:t>or equivalent</w:t>
            </w:r>
            <w:r w:rsidRPr="00394035">
              <w:rPr>
                <w:color w:val="000000"/>
                <w:lang w:eastAsia="lv-LV"/>
              </w:rPr>
              <w:t xml:space="preserve"> </w:t>
            </w:r>
            <w:r w:rsidRPr="00394035">
              <w:t>IEC 61869-1, IEC 61869-2, IEC 61869-3</w:t>
            </w:r>
          </w:p>
        </w:tc>
        <w:tc>
          <w:tcPr>
            <w:tcW w:w="2538" w:type="dxa"/>
            <w:tcBorders>
              <w:top w:val="nil"/>
              <w:left w:val="nil"/>
              <w:bottom w:val="single" w:sz="4" w:space="0" w:color="auto"/>
              <w:right w:val="single" w:sz="4" w:space="0" w:color="auto"/>
            </w:tcBorders>
            <w:shd w:val="clear" w:color="000000" w:fill="FFFFFF"/>
            <w:vAlign w:val="center"/>
          </w:tcPr>
          <w:p w14:paraId="6EB3D577" w14:textId="1B2E1AF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41136B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36D9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FF71C4" w:rsidRPr="00394035" w:rsidRDefault="00FF71C4" w:rsidP="00FF71C4">
            <w:pPr>
              <w:rPr>
                <w:color w:val="000000"/>
                <w:lang w:eastAsia="lv-LV"/>
              </w:rPr>
            </w:pPr>
          </w:p>
        </w:tc>
      </w:tr>
      <w:tr w:rsidR="00394035" w:rsidRPr="00394035" w14:paraId="46187DD1"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83595C1" w14:textId="12E60D89"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ABEECF1" w14:textId="5DDE7B73" w:rsidR="00FF71C4" w:rsidRPr="00394035" w:rsidRDefault="00FF71C4" w:rsidP="00FF71C4">
            <w:pPr>
              <w:rPr>
                <w:color w:val="000000"/>
                <w:lang w:eastAsia="lv-LV"/>
              </w:rPr>
            </w:pPr>
            <w:r w:rsidRPr="00394035">
              <w:rPr>
                <w:color w:val="000000"/>
                <w:lang w:eastAsia="lv-LV"/>
              </w:rPr>
              <w:t>Atbilstība standartam</w:t>
            </w:r>
            <w:r w:rsidR="00423839">
              <w:t xml:space="preserve"> </w:t>
            </w:r>
            <w:r w:rsidR="00423839" w:rsidRPr="00423839">
              <w:rPr>
                <w:color w:val="000000"/>
                <w:lang w:eastAsia="lv-LV"/>
              </w:rPr>
              <w:t xml:space="preserve">vai ekvivalents </w:t>
            </w:r>
            <w:r w:rsidRPr="00394035">
              <w:rPr>
                <w:color w:val="000000"/>
                <w:lang w:eastAsia="lv-LV"/>
              </w:rPr>
              <w:t>/ According standarts</w:t>
            </w:r>
            <w:r w:rsidR="00423839">
              <w:t xml:space="preserve"> </w:t>
            </w:r>
            <w:r w:rsidR="00423839" w:rsidRPr="00423839">
              <w:rPr>
                <w:color w:val="000000"/>
                <w:lang w:eastAsia="lv-LV"/>
              </w:rPr>
              <w:t>or equivalent</w:t>
            </w:r>
            <w:r w:rsidRPr="00394035">
              <w:rPr>
                <w:color w:val="000000"/>
                <w:lang w:eastAsia="lv-LV"/>
              </w:rPr>
              <w:t xml:space="preserve"> </w:t>
            </w:r>
            <w:r w:rsidRPr="00394035">
              <w:t>IEC 61243-5</w:t>
            </w:r>
          </w:p>
        </w:tc>
        <w:tc>
          <w:tcPr>
            <w:tcW w:w="2538" w:type="dxa"/>
            <w:tcBorders>
              <w:top w:val="nil"/>
              <w:left w:val="nil"/>
              <w:bottom w:val="single" w:sz="4" w:space="0" w:color="auto"/>
              <w:right w:val="single" w:sz="4" w:space="0" w:color="auto"/>
            </w:tcBorders>
            <w:shd w:val="clear" w:color="000000" w:fill="FFFFFF"/>
            <w:vAlign w:val="center"/>
          </w:tcPr>
          <w:p w14:paraId="0994E5F8" w14:textId="52CE0845"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0471DDB"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3512E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FF71C4" w:rsidRPr="00394035" w:rsidRDefault="00FF71C4" w:rsidP="00FF71C4">
            <w:pPr>
              <w:rPr>
                <w:color w:val="000000"/>
                <w:lang w:eastAsia="lv-LV"/>
              </w:rPr>
            </w:pPr>
          </w:p>
        </w:tc>
      </w:tr>
      <w:tr w:rsidR="00394035" w:rsidRPr="00394035" w14:paraId="47AF1382"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5E37C7F9" w14:textId="1EA1F931"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CFF712D" w14:textId="0DA1490A" w:rsidR="00FF71C4" w:rsidRPr="00394035" w:rsidRDefault="00FF71C4" w:rsidP="00FF71C4">
            <w:pPr>
              <w:rPr>
                <w:color w:val="000000"/>
                <w:lang w:eastAsia="lv-LV"/>
              </w:rPr>
            </w:pPr>
            <w:r w:rsidRPr="00394035">
              <w:rPr>
                <w:color w:val="000000"/>
                <w:lang w:eastAsia="lv-LV"/>
              </w:rPr>
              <w:t>Atbilstība standartam</w:t>
            </w:r>
            <w:r w:rsidR="00423839">
              <w:t xml:space="preserve"> </w:t>
            </w:r>
            <w:r w:rsidR="00423839" w:rsidRPr="00423839">
              <w:rPr>
                <w:color w:val="000000"/>
                <w:lang w:eastAsia="lv-LV"/>
              </w:rPr>
              <w:t xml:space="preserve">vai ekvivalents </w:t>
            </w:r>
            <w:r w:rsidRPr="00394035">
              <w:rPr>
                <w:color w:val="000000"/>
                <w:lang w:eastAsia="lv-LV"/>
              </w:rPr>
              <w:t>/ According standarts</w:t>
            </w:r>
            <w:r w:rsidR="00423839">
              <w:t xml:space="preserve"> </w:t>
            </w:r>
            <w:r w:rsidR="00423839" w:rsidRPr="00423839">
              <w:rPr>
                <w:color w:val="000000"/>
                <w:lang w:eastAsia="lv-LV"/>
              </w:rPr>
              <w:t>or equivalent</w:t>
            </w:r>
            <w:r w:rsidRPr="00394035">
              <w:rPr>
                <w:color w:val="000000"/>
                <w:lang w:eastAsia="lv-LV"/>
              </w:rPr>
              <w:t xml:space="preserve"> </w:t>
            </w:r>
            <w:r w:rsidRPr="00394035">
              <w:t>IEC 60529</w:t>
            </w:r>
          </w:p>
        </w:tc>
        <w:tc>
          <w:tcPr>
            <w:tcW w:w="2538" w:type="dxa"/>
            <w:tcBorders>
              <w:top w:val="nil"/>
              <w:left w:val="nil"/>
              <w:bottom w:val="single" w:sz="4" w:space="0" w:color="auto"/>
              <w:right w:val="single" w:sz="4" w:space="0" w:color="auto"/>
            </w:tcBorders>
            <w:shd w:val="clear" w:color="000000" w:fill="FFFFFF"/>
            <w:vAlign w:val="center"/>
          </w:tcPr>
          <w:p w14:paraId="0EA59D66" w14:textId="45201DED"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294019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30CAAF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FF71C4" w:rsidRPr="00394035" w:rsidRDefault="00FF71C4" w:rsidP="00FF71C4">
            <w:pPr>
              <w:rPr>
                <w:color w:val="000000"/>
                <w:lang w:eastAsia="lv-LV"/>
              </w:rPr>
            </w:pPr>
          </w:p>
        </w:tc>
      </w:tr>
      <w:tr w:rsidR="00394035" w:rsidRPr="00394035" w14:paraId="1D9BADCE"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1F692D5C" w14:textId="7777777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0FDEBA1" w14:textId="76FFC647" w:rsidR="00FF71C4" w:rsidRPr="00394035" w:rsidRDefault="00FF71C4" w:rsidP="00FF71C4">
            <w:pPr>
              <w:rPr>
                <w:color w:val="000000"/>
                <w:lang w:eastAsia="lv-LV"/>
              </w:rPr>
            </w:pPr>
            <w:r w:rsidRPr="00394035">
              <w:rPr>
                <w:color w:val="000000"/>
                <w:lang w:eastAsia="lv-LV"/>
              </w:rPr>
              <w:t>Atbilstība standartam</w:t>
            </w:r>
            <w:r w:rsidR="00423839">
              <w:t xml:space="preserve"> </w:t>
            </w:r>
            <w:r w:rsidR="00423839" w:rsidRPr="00423839">
              <w:rPr>
                <w:color w:val="000000"/>
                <w:lang w:eastAsia="lv-LV"/>
              </w:rPr>
              <w:t xml:space="preserve">vai ekvivalents </w:t>
            </w:r>
            <w:r w:rsidRPr="00394035">
              <w:rPr>
                <w:color w:val="000000"/>
                <w:lang w:eastAsia="lv-LV"/>
              </w:rPr>
              <w:t>/ According standarts</w:t>
            </w:r>
            <w:r w:rsidR="00423839">
              <w:t xml:space="preserve"> </w:t>
            </w:r>
            <w:r w:rsidR="00423839" w:rsidRPr="00423839">
              <w:rPr>
                <w:color w:val="000000"/>
                <w:lang w:eastAsia="lv-LV"/>
              </w:rPr>
              <w:t>or equivalent</w:t>
            </w:r>
            <w:r w:rsidRPr="00394035">
              <w:rPr>
                <w:color w:val="000000"/>
                <w:lang w:eastAsia="lv-LV"/>
              </w:rPr>
              <w:t xml:space="preserve"> </w:t>
            </w:r>
            <w:r w:rsidRPr="00394035">
              <w:t>IEC 60071</w:t>
            </w:r>
          </w:p>
        </w:tc>
        <w:tc>
          <w:tcPr>
            <w:tcW w:w="2538" w:type="dxa"/>
            <w:tcBorders>
              <w:top w:val="nil"/>
              <w:left w:val="nil"/>
              <w:bottom w:val="single" w:sz="4" w:space="0" w:color="auto"/>
              <w:right w:val="single" w:sz="4" w:space="0" w:color="auto"/>
            </w:tcBorders>
            <w:shd w:val="clear" w:color="000000" w:fill="FFFFFF"/>
            <w:vAlign w:val="center"/>
          </w:tcPr>
          <w:p w14:paraId="484544B9"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246A40C1"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B42F3E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FF71C4" w:rsidRPr="00394035" w:rsidRDefault="00FF71C4" w:rsidP="00FF71C4">
            <w:pPr>
              <w:rPr>
                <w:color w:val="000000"/>
                <w:lang w:eastAsia="lv-LV"/>
              </w:rPr>
            </w:pPr>
          </w:p>
        </w:tc>
      </w:tr>
      <w:tr w:rsidR="00394035" w:rsidRPr="00394035" w14:paraId="5BCF2559"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DD87E3C" w14:textId="7777777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356F86DC" w14:textId="20C97A5A" w:rsidR="00FF71C4" w:rsidRPr="00394035" w:rsidRDefault="00FF71C4" w:rsidP="00FF71C4">
            <w:pPr>
              <w:rPr>
                <w:color w:val="000000"/>
                <w:lang w:eastAsia="lv-LV"/>
              </w:rPr>
            </w:pPr>
            <w:r w:rsidRPr="00394035">
              <w:rPr>
                <w:color w:val="000000"/>
                <w:lang w:eastAsia="lv-LV"/>
              </w:rPr>
              <w:t>Atbilstība standartam</w:t>
            </w:r>
            <w:r w:rsidR="00423839">
              <w:t xml:space="preserve"> </w:t>
            </w:r>
            <w:r w:rsidR="00423839" w:rsidRPr="00423839">
              <w:rPr>
                <w:color w:val="000000"/>
                <w:lang w:eastAsia="lv-LV"/>
              </w:rPr>
              <w:t xml:space="preserve">vai ekvivalents </w:t>
            </w:r>
            <w:r w:rsidRPr="00394035">
              <w:rPr>
                <w:color w:val="000000"/>
                <w:lang w:eastAsia="lv-LV"/>
              </w:rPr>
              <w:t>/ According standarts</w:t>
            </w:r>
            <w:r w:rsidR="00423839">
              <w:t xml:space="preserve"> </w:t>
            </w:r>
            <w:r w:rsidR="00423839" w:rsidRPr="00423839">
              <w:rPr>
                <w:color w:val="000000"/>
                <w:lang w:eastAsia="lv-LV"/>
              </w:rPr>
              <w:t>or equivalent</w:t>
            </w:r>
            <w:r w:rsidRPr="00394035">
              <w:rPr>
                <w:color w:val="000000"/>
                <w:lang w:eastAsia="lv-LV"/>
              </w:rPr>
              <w:t xml:space="preserve"> </w:t>
            </w:r>
            <w:r w:rsidRPr="00394035">
              <w:t>IEC 60282-1</w:t>
            </w:r>
          </w:p>
        </w:tc>
        <w:tc>
          <w:tcPr>
            <w:tcW w:w="2538" w:type="dxa"/>
            <w:tcBorders>
              <w:top w:val="nil"/>
              <w:left w:val="nil"/>
              <w:bottom w:val="single" w:sz="4" w:space="0" w:color="auto"/>
              <w:right w:val="single" w:sz="4" w:space="0" w:color="auto"/>
            </w:tcBorders>
            <w:shd w:val="clear" w:color="000000" w:fill="FFFFFF"/>
            <w:vAlign w:val="center"/>
          </w:tcPr>
          <w:p w14:paraId="12956F34"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9D7EA1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B3C6A2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FF71C4" w:rsidRPr="00394035" w:rsidRDefault="00FF71C4" w:rsidP="00FF71C4">
            <w:pPr>
              <w:rPr>
                <w:color w:val="000000"/>
                <w:lang w:eastAsia="lv-LV"/>
              </w:rPr>
            </w:pPr>
          </w:p>
        </w:tc>
      </w:tr>
      <w:tr w:rsidR="00394035" w:rsidRPr="00394035" w14:paraId="6516F8DE"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60C781B" w14:textId="46E19E06"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76870B0" w14:textId="22B58431" w:rsidR="00FF71C4" w:rsidRPr="00394035" w:rsidRDefault="00FF71C4" w:rsidP="00FF71C4">
            <w:pPr>
              <w:rPr>
                <w:color w:val="000000"/>
                <w:lang w:eastAsia="lv-LV"/>
              </w:rPr>
            </w:pPr>
            <w:r w:rsidRPr="00394035">
              <w:rPr>
                <w:color w:val="000000"/>
                <w:lang w:eastAsia="lv-LV"/>
              </w:rPr>
              <w:t>Atbilstība standartam</w:t>
            </w:r>
            <w:r w:rsidR="00423839">
              <w:t xml:space="preserve"> </w:t>
            </w:r>
            <w:r w:rsidR="00423839" w:rsidRPr="00423839">
              <w:rPr>
                <w:color w:val="000000"/>
                <w:lang w:eastAsia="lv-LV"/>
              </w:rPr>
              <w:t xml:space="preserve">vai ekvivalents </w:t>
            </w:r>
            <w:r w:rsidRPr="00394035">
              <w:rPr>
                <w:color w:val="000000"/>
                <w:lang w:eastAsia="lv-LV"/>
              </w:rPr>
              <w:t>/ According standarts</w:t>
            </w:r>
            <w:r w:rsidR="00423839">
              <w:t xml:space="preserve"> </w:t>
            </w:r>
            <w:r w:rsidR="00423839" w:rsidRPr="00423839">
              <w:rPr>
                <w:color w:val="000000"/>
                <w:lang w:eastAsia="lv-LV"/>
              </w:rPr>
              <w:t>or equivalent</w:t>
            </w:r>
            <w:r w:rsidRPr="00394035">
              <w:rPr>
                <w:color w:val="000000"/>
                <w:lang w:eastAsia="lv-LV"/>
              </w:rPr>
              <w:t xml:space="preserve"> </w:t>
            </w:r>
            <w:r w:rsidRPr="00394035">
              <w:t>IEC 61936-1</w:t>
            </w:r>
          </w:p>
        </w:tc>
        <w:tc>
          <w:tcPr>
            <w:tcW w:w="2538" w:type="dxa"/>
            <w:tcBorders>
              <w:top w:val="nil"/>
              <w:left w:val="nil"/>
              <w:bottom w:val="single" w:sz="4" w:space="0" w:color="auto"/>
              <w:right w:val="single" w:sz="4" w:space="0" w:color="auto"/>
            </w:tcBorders>
            <w:shd w:val="clear" w:color="000000" w:fill="FFFFFF"/>
            <w:vAlign w:val="center"/>
          </w:tcPr>
          <w:p w14:paraId="1CB7D15A" w14:textId="7C28E549"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52E7332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AA12C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FF71C4" w:rsidRPr="00394035" w:rsidRDefault="00FF71C4" w:rsidP="00FF71C4">
            <w:pPr>
              <w:rPr>
                <w:color w:val="000000"/>
                <w:lang w:eastAsia="lv-LV"/>
              </w:rPr>
            </w:pPr>
          </w:p>
        </w:tc>
      </w:tr>
      <w:tr w:rsidR="00FF71C4" w:rsidRPr="00394035" w14:paraId="359713CC" w14:textId="77777777" w:rsidTr="00C01F4E">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FF71C4" w:rsidRPr="00394035" w:rsidRDefault="00FF71C4" w:rsidP="00FF71C4">
            <w:pPr>
              <w:rPr>
                <w:b/>
                <w:bCs/>
                <w:color w:val="000000"/>
                <w:lang w:eastAsia="lv-LV"/>
              </w:rPr>
            </w:pPr>
            <w:r w:rsidRPr="00394035">
              <w:rPr>
                <w:b/>
                <w:bCs/>
                <w:color w:val="000000"/>
                <w:lang w:eastAsia="lv-LV"/>
              </w:rPr>
              <w:t>Dokumentācija/ Document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FF71C4" w:rsidRPr="00394035" w:rsidRDefault="00FF71C4" w:rsidP="00FF71C4">
            <w:pPr>
              <w:rPr>
                <w:b/>
                <w:bCs/>
                <w:color w:val="000000"/>
                <w:lang w:eastAsia="lv-LV"/>
              </w:rPr>
            </w:pPr>
          </w:p>
        </w:tc>
      </w:tr>
      <w:tr w:rsidR="00394035" w:rsidRPr="00394035" w14:paraId="314A2624" w14:textId="77777777" w:rsidTr="00C01F4E">
        <w:trPr>
          <w:cantSplit/>
        </w:trPr>
        <w:tc>
          <w:tcPr>
            <w:tcW w:w="657" w:type="dxa"/>
            <w:tcBorders>
              <w:top w:val="nil"/>
              <w:left w:val="single" w:sz="4" w:space="0" w:color="auto"/>
              <w:bottom w:val="single" w:sz="4" w:space="0" w:color="auto"/>
              <w:right w:val="single" w:sz="4" w:space="0" w:color="auto"/>
            </w:tcBorders>
            <w:shd w:val="clear" w:color="auto" w:fill="auto"/>
            <w:vAlign w:val="center"/>
          </w:tcPr>
          <w:p w14:paraId="23B0BEC0" w14:textId="13C1E637" w:rsidR="00FF71C4" w:rsidRPr="00394035" w:rsidRDefault="00FF71C4" w:rsidP="00FF71C4">
            <w:pPr>
              <w:pStyle w:val="ListParagraph"/>
              <w:numPr>
                <w:ilvl w:val="0"/>
                <w:numId w:val="7"/>
              </w:numPr>
              <w:spacing w:after="0" w:line="240" w:lineRule="auto"/>
              <w:rPr>
                <w:rFonts w:cs="Times New Roman"/>
                <w:bCs/>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714A49A9" w14:textId="77777777" w:rsidR="00FF71C4" w:rsidRPr="00394035" w:rsidRDefault="00FF71C4" w:rsidP="00FF71C4">
            <w:pPr>
              <w:rPr>
                <w:color w:val="000000"/>
                <w:lang w:eastAsia="lv-LV"/>
              </w:rPr>
            </w:pPr>
            <w:r w:rsidRPr="00394035">
              <w:rPr>
                <w:color w:val="000000"/>
                <w:lang w:eastAsia="lv-LV"/>
              </w:rPr>
              <w:t>Ir iesniegts preces attēls, kurš atbilst sekojošām prasībām:/An image of the product that meets the following requirements has been submitted:</w:t>
            </w:r>
          </w:p>
          <w:p w14:paraId="49F8CF9B" w14:textId="5061C56C" w:rsidR="00FF71C4" w:rsidRPr="00394035" w:rsidRDefault="00FF71C4" w:rsidP="00FF71C4">
            <w:pPr>
              <w:rPr>
                <w:color w:val="000000"/>
                <w:lang w:eastAsia="lv-LV"/>
              </w:rPr>
            </w:pPr>
            <w:r w:rsidRPr="00394035">
              <w:rPr>
                <w:color w:val="000000"/>
                <w:lang w:eastAsia="lv-LV"/>
              </w:rPr>
              <w:t>• ".jpg" vai “.jpeg” formātā; /.jpg or .jpeg format</w:t>
            </w:r>
          </w:p>
          <w:p w14:paraId="694146D9" w14:textId="76623FBD" w:rsidR="00FF71C4" w:rsidRPr="00394035" w:rsidRDefault="00FF71C4" w:rsidP="00FF71C4">
            <w:pPr>
              <w:rPr>
                <w:color w:val="000000"/>
                <w:lang w:eastAsia="lv-LV"/>
              </w:rPr>
            </w:pPr>
            <w:r w:rsidRPr="00394035">
              <w:rPr>
                <w:color w:val="000000"/>
                <w:lang w:eastAsia="lv-LV"/>
              </w:rPr>
              <w:t>• izšķiršanas spēja ne mazāka par 2Mpix; /resolution of at least 2Mpix;</w:t>
            </w:r>
          </w:p>
          <w:p w14:paraId="0847CEFF" w14:textId="55FFCD5C" w:rsidR="00FF71C4" w:rsidRPr="00394035" w:rsidRDefault="00FF71C4" w:rsidP="00FF71C4">
            <w:pPr>
              <w:rPr>
                <w:color w:val="000000"/>
                <w:lang w:eastAsia="lv-LV"/>
              </w:rPr>
            </w:pPr>
            <w:r w:rsidRPr="00394035">
              <w:rPr>
                <w:color w:val="000000"/>
                <w:lang w:eastAsia="lv-LV"/>
              </w:rPr>
              <w:t>• ir iespēja redzēt  visu produktu un izlasīt visus uzrakstus uz tā; /the complete product can be seen and all the inscriptions on it can be read;</w:t>
            </w:r>
          </w:p>
          <w:p w14:paraId="4E9296C1" w14:textId="24898D86" w:rsidR="00FF71C4" w:rsidRPr="00394035" w:rsidRDefault="00FF71C4" w:rsidP="00FF71C4">
            <w:pPr>
              <w:rPr>
                <w:color w:val="000000"/>
                <w:lang w:eastAsia="lv-LV"/>
              </w:rPr>
            </w:pPr>
            <w:r w:rsidRPr="00394035">
              <w:rPr>
                <w:color w:val="000000"/>
                <w:lang w:eastAsia="lv-LV"/>
              </w:rPr>
              <w:t>• attēls nav papildināts ar reklāmu /the image does not contain any advertisement</w:t>
            </w:r>
          </w:p>
        </w:tc>
        <w:tc>
          <w:tcPr>
            <w:tcW w:w="2538" w:type="dxa"/>
            <w:tcBorders>
              <w:top w:val="nil"/>
              <w:left w:val="nil"/>
              <w:bottom w:val="single" w:sz="4" w:space="0" w:color="auto"/>
              <w:right w:val="single" w:sz="4" w:space="0" w:color="auto"/>
            </w:tcBorders>
            <w:shd w:val="clear" w:color="auto" w:fill="auto"/>
            <w:vAlign w:val="center"/>
          </w:tcPr>
          <w:p w14:paraId="68AE3D22" w14:textId="6845428A" w:rsidR="00FF71C4" w:rsidRPr="00394035" w:rsidRDefault="00FF71C4" w:rsidP="00FF71C4">
            <w:pPr>
              <w:rPr>
                <w:b/>
                <w:bCs/>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7F6C2514"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2D76766"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FF71C4" w:rsidRPr="00394035" w:rsidRDefault="00FF71C4" w:rsidP="00FF71C4">
            <w:pPr>
              <w:rPr>
                <w:b/>
                <w:bCs/>
                <w:color w:val="000000"/>
                <w:lang w:eastAsia="lv-LV"/>
              </w:rPr>
            </w:pPr>
          </w:p>
        </w:tc>
      </w:tr>
      <w:tr w:rsidR="00394035" w:rsidRPr="00394035" w14:paraId="64AC3084"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81759A3" w14:textId="10A9957D"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2D68DE5" w14:textId="7FC6ABAE" w:rsidR="00FF71C4" w:rsidRPr="00394035" w:rsidRDefault="007D7C73" w:rsidP="007D7C73">
            <w:pPr>
              <w:rPr>
                <w:color w:val="000000"/>
                <w:lang w:eastAsia="lv-LV"/>
              </w:rPr>
            </w:pPr>
            <w:r>
              <w:rPr>
                <w:color w:val="000000"/>
                <w:lang w:eastAsia="lv-LV"/>
              </w:rPr>
              <w:t>Iesniegta o</w:t>
            </w:r>
            <w:r w:rsidR="00FF71C4" w:rsidRPr="00394035">
              <w:rPr>
                <w:color w:val="000000"/>
                <w:lang w:eastAsia="lv-LV"/>
              </w:rPr>
              <w:t>riģinālā montāžas, lietošanas un apkalpošanas instrukcija sekojošās valodās/ Manuals of mounting, operating and maintenance for relay protection units</w:t>
            </w:r>
          </w:p>
        </w:tc>
        <w:tc>
          <w:tcPr>
            <w:tcW w:w="2538" w:type="dxa"/>
            <w:tcBorders>
              <w:top w:val="nil"/>
              <w:left w:val="nil"/>
              <w:bottom w:val="single" w:sz="4" w:space="0" w:color="auto"/>
              <w:right w:val="single" w:sz="4" w:space="0" w:color="auto"/>
            </w:tcBorders>
            <w:shd w:val="clear" w:color="000000" w:fill="FFFFFF"/>
            <w:vAlign w:val="center"/>
          </w:tcPr>
          <w:p w14:paraId="1C0E4F34" w14:textId="72BCC2C1" w:rsidR="00FF71C4" w:rsidRPr="00394035" w:rsidRDefault="00FF71C4" w:rsidP="00FF71C4">
            <w:pPr>
              <w:rPr>
                <w:color w:val="000000"/>
                <w:lang w:eastAsia="lv-LV"/>
              </w:rPr>
            </w:pPr>
            <w:r w:rsidRPr="00394035">
              <w:rPr>
                <w:color w:val="000000"/>
                <w:lang w:eastAsia="lv-LV"/>
              </w:rPr>
              <w:t>LV vai/ or EN</w:t>
            </w:r>
          </w:p>
        </w:tc>
        <w:tc>
          <w:tcPr>
            <w:tcW w:w="3260" w:type="dxa"/>
            <w:tcBorders>
              <w:top w:val="nil"/>
              <w:left w:val="nil"/>
              <w:bottom w:val="single" w:sz="4" w:space="0" w:color="auto"/>
              <w:right w:val="single" w:sz="4" w:space="0" w:color="auto"/>
            </w:tcBorders>
            <w:shd w:val="clear" w:color="auto" w:fill="auto"/>
            <w:vAlign w:val="center"/>
          </w:tcPr>
          <w:p w14:paraId="6C013C8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67C0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FF71C4" w:rsidRPr="00394035" w:rsidRDefault="00FF71C4" w:rsidP="00FF71C4">
            <w:pPr>
              <w:rPr>
                <w:color w:val="000000"/>
                <w:lang w:eastAsia="lv-LV"/>
              </w:rPr>
            </w:pPr>
          </w:p>
        </w:tc>
      </w:tr>
      <w:tr w:rsidR="007D7C73" w:rsidRPr="00394035" w14:paraId="2592733C" w14:textId="77777777" w:rsidTr="00C01F4E">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7D7C73" w:rsidRPr="00394035" w:rsidRDefault="007D7C73" w:rsidP="007D7C73">
            <w:pPr>
              <w:rPr>
                <w:color w:val="000000"/>
                <w:lang w:eastAsia="lv-LV"/>
              </w:rPr>
            </w:pPr>
            <w:r w:rsidRPr="00394035">
              <w:rPr>
                <w:b/>
                <w:bCs/>
                <w:color w:val="000000"/>
                <w:lang w:eastAsia="lv-LV"/>
              </w:rPr>
              <w:t>Vides nosacījumi/ Environmental conditions</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7D7C73" w:rsidRPr="00394035" w:rsidRDefault="007D7C73" w:rsidP="007D7C73">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7D7C73" w:rsidRPr="00394035" w:rsidRDefault="007D7C73" w:rsidP="007D7C73">
            <w:pPr>
              <w:rPr>
                <w:color w:val="000000"/>
                <w:lang w:eastAsia="lv-LV"/>
              </w:rPr>
            </w:pPr>
          </w:p>
        </w:tc>
      </w:tr>
      <w:tr w:rsidR="007D7C73" w:rsidRPr="00394035" w14:paraId="7BC33812"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E5B8083" w14:textId="41C2DC93"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7D7C73" w:rsidRPr="00394035" w:rsidRDefault="007D7C73" w:rsidP="007D7C73">
            <w:pPr>
              <w:rPr>
                <w:color w:val="000000"/>
                <w:lang w:eastAsia="lv-LV"/>
              </w:rPr>
            </w:pPr>
            <w:r w:rsidRPr="00394035">
              <w:rPr>
                <w:color w:val="000000"/>
                <w:lang w:eastAsia="lv-LV"/>
              </w:rPr>
              <w:t>Darba temperatūra/ Operational ambient air temperature ran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FED29D0" w14:textId="6F602256" w:rsidR="007D7C73" w:rsidRPr="00394035" w:rsidRDefault="007D7C73" w:rsidP="007D7C73">
            <w:pPr>
              <w:rPr>
                <w:color w:val="000000"/>
                <w:lang w:eastAsia="lv-LV"/>
              </w:rPr>
            </w:pPr>
            <w:r w:rsidRPr="00394035">
              <w:rPr>
                <w:color w:val="000000"/>
                <w:lang w:eastAsia="lv-LV"/>
              </w:rPr>
              <w:t>-25 … +35°C</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69BB4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B42347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7D7C73" w:rsidRPr="00394035" w:rsidRDefault="007D7C73" w:rsidP="007D7C73">
            <w:pPr>
              <w:rPr>
                <w:color w:val="000000"/>
                <w:lang w:eastAsia="lv-LV"/>
              </w:rPr>
            </w:pPr>
          </w:p>
        </w:tc>
      </w:tr>
      <w:tr w:rsidR="007D7C73" w:rsidRPr="00394035" w14:paraId="1D78FBE9"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47E9CBD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F3DF535" w14:textId="77777777" w:rsidR="007D7C73" w:rsidRPr="00394035" w:rsidRDefault="007D7C73" w:rsidP="007D7C73">
            <w:pPr>
              <w:rPr>
                <w:color w:val="000000"/>
                <w:lang w:eastAsia="lv-LV"/>
              </w:rPr>
            </w:pPr>
            <w:r w:rsidRPr="00394035">
              <w:rPr>
                <w:color w:val="000000"/>
                <w:lang w:eastAsia="lv-LV"/>
              </w:rPr>
              <w:t>Maksimālais gaisa mitrums/ Highest relative air humid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36F4E6FE" w14:textId="77777777" w:rsidR="007D7C73" w:rsidRPr="00394035" w:rsidRDefault="007D7C73" w:rsidP="007D7C73">
            <w:pPr>
              <w:rPr>
                <w:color w:val="000000"/>
                <w:lang w:eastAsia="lv-LV"/>
              </w:rPr>
            </w:pPr>
            <w:r w:rsidRPr="00394035">
              <w:rPr>
                <w:color w:val="000000"/>
                <w:lang w:eastAsia="lv-LV"/>
              </w:rPr>
              <w:t>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C4E78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962C23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44CA" w14:textId="77777777" w:rsidR="007D7C73" w:rsidRPr="00394035" w:rsidRDefault="007D7C73" w:rsidP="007D7C73">
            <w:pPr>
              <w:rPr>
                <w:color w:val="000000"/>
                <w:lang w:eastAsia="lv-LV"/>
              </w:rPr>
            </w:pPr>
          </w:p>
        </w:tc>
      </w:tr>
      <w:tr w:rsidR="007D7C73" w:rsidRPr="00394035" w14:paraId="775F0908"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0B4AF2B1" w14:textId="6B94D8A1"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CEC9292" w:rsidR="007D7C73" w:rsidRPr="00394035" w:rsidRDefault="007D7C73" w:rsidP="007D7C73">
            <w:pPr>
              <w:rPr>
                <w:color w:val="000000"/>
                <w:lang w:eastAsia="lv-LV"/>
              </w:rPr>
            </w:pPr>
            <w:r w:rsidRPr="00394035">
              <w:rPr>
                <w:color w:val="000000"/>
                <w:lang w:eastAsia="lv-LV"/>
              </w:rPr>
              <w:t>Atbilstošs izvietojumam virs jūras līmeņa/ Attitude for erection above sea level</w:t>
            </w:r>
          </w:p>
        </w:tc>
        <w:tc>
          <w:tcPr>
            <w:tcW w:w="2538" w:type="dxa"/>
            <w:tcBorders>
              <w:top w:val="single" w:sz="4" w:space="0" w:color="auto"/>
              <w:left w:val="nil"/>
              <w:bottom w:val="single" w:sz="4" w:space="0" w:color="auto"/>
              <w:right w:val="single" w:sz="4" w:space="0" w:color="auto"/>
            </w:tcBorders>
            <w:shd w:val="clear" w:color="auto" w:fill="auto"/>
            <w:vAlign w:val="center"/>
          </w:tcPr>
          <w:p w14:paraId="0E2B3AE5" w14:textId="2ABFBEBC" w:rsidR="007D7C73" w:rsidRPr="00394035" w:rsidRDefault="007D7C73" w:rsidP="007D7C73">
            <w:pPr>
              <w:rPr>
                <w:color w:val="000000"/>
                <w:lang w:eastAsia="lv-LV"/>
              </w:rPr>
            </w:pPr>
            <w:r w:rsidRPr="00394035">
              <w:rPr>
                <w:color w:val="000000"/>
                <w:lang w:eastAsia="lv-LV"/>
              </w:rPr>
              <w:t>1000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7F240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79518C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7D7C73" w:rsidRPr="00394035" w:rsidRDefault="007D7C73" w:rsidP="007D7C73">
            <w:pPr>
              <w:rPr>
                <w:color w:val="000000"/>
                <w:lang w:eastAsia="lv-LV"/>
              </w:rPr>
            </w:pPr>
          </w:p>
        </w:tc>
      </w:tr>
      <w:tr w:rsidR="007D7C73" w:rsidRPr="00394035" w14:paraId="7637EAEC"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58822FC" w14:textId="4847818A"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9050804" w:rsidR="007D7C73" w:rsidRPr="00394035" w:rsidRDefault="007D7C73" w:rsidP="007D7C73">
            <w:pPr>
              <w:rPr>
                <w:color w:val="000000"/>
                <w:lang w:eastAsia="lv-LV"/>
              </w:rPr>
            </w:pPr>
            <w:r w:rsidRPr="00394035">
              <w:rPr>
                <w:color w:val="000000"/>
                <w:lang w:eastAsia="lv-LV"/>
              </w:rPr>
              <w:t>Slēgiekārtas aizsardzības pakāpe attiecībā uz vidsprieguma nodalījumiem, SF6 gāzes tvertni/ Switchgear degree of protection for high voltage live parts,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21A527" w14:textId="7111537F" w:rsidR="007D7C73" w:rsidRPr="00394035" w:rsidRDefault="007D7C73" w:rsidP="007D7C73">
            <w:pPr>
              <w:rPr>
                <w:color w:val="000000"/>
                <w:highlight w:val="yellow"/>
                <w:lang w:eastAsia="lv-LV"/>
              </w:rPr>
            </w:pPr>
            <w:r w:rsidRPr="00394035">
              <w:rPr>
                <w:color w:val="000000"/>
                <w:lang w:eastAsia="lv-LV"/>
              </w:rPr>
              <w:t>IP 6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C9A46F"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B60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7D7C73" w:rsidRPr="00394035" w:rsidRDefault="007D7C73" w:rsidP="007D7C73">
            <w:pPr>
              <w:rPr>
                <w:color w:val="000000"/>
                <w:lang w:eastAsia="lv-LV"/>
              </w:rPr>
            </w:pPr>
          </w:p>
        </w:tc>
      </w:tr>
      <w:tr w:rsidR="007D7C73" w:rsidRPr="00394035" w14:paraId="02868027"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F6B1B51" w14:textId="7A415815"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0BD2B5E" w:rsidR="007D7C73" w:rsidRPr="00394035" w:rsidRDefault="007D7C73" w:rsidP="007D7C73">
            <w:pPr>
              <w:rPr>
                <w:color w:val="000000"/>
                <w:lang w:eastAsia="lv-LV"/>
              </w:rPr>
            </w:pPr>
            <w:r w:rsidRPr="00394035">
              <w:rPr>
                <w:color w:val="000000"/>
                <w:lang w:eastAsia="lv-LV"/>
              </w:rPr>
              <w:t>Slēgiekārtas aizsardzības pakāpe attiecībā uz zemsprieguma nodalījumiem/ Switchgear degree of protection for switchgear enclou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41A411" w14:textId="34359548" w:rsidR="007D7C73" w:rsidRPr="00394035" w:rsidRDefault="007D7C73" w:rsidP="007D7C73">
            <w:pPr>
              <w:rPr>
                <w:color w:val="000000"/>
                <w:highlight w:val="yellow"/>
                <w:lang w:eastAsia="lv-LV"/>
              </w:rPr>
            </w:pPr>
            <w:r w:rsidRPr="00394035">
              <w:rPr>
                <w:color w:val="000000"/>
                <w:lang w:eastAsia="lv-LV"/>
              </w:rPr>
              <w:t>IP 2X</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3FEF1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FC390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7D7C73" w:rsidRPr="00394035" w:rsidRDefault="007D7C73" w:rsidP="007D7C73">
            <w:pPr>
              <w:rPr>
                <w:color w:val="000000"/>
                <w:lang w:eastAsia="lv-LV"/>
              </w:rPr>
            </w:pPr>
          </w:p>
        </w:tc>
      </w:tr>
      <w:tr w:rsidR="007D7C73" w:rsidRPr="00394035" w14:paraId="296799EA"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C549BD8" w14:textId="37DD0C60"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7D7C73" w:rsidRPr="00394035" w:rsidRDefault="007D7C73" w:rsidP="007D7C73">
            <w:pPr>
              <w:rPr>
                <w:color w:val="000000"/>
                <w:highlight w:val="yellow"/>
                <w:lang w:eastAsia="lv-LV"/>
              </w:rPr>
            </w:pPr>
            <w:r w:rsidRPr="00394035">
              <w:rPr>
                <w:color w:val="000000"/>
                <w:lang w:eastAsia="lv-LV"/>
              </w:rPr>
              <w:t>Iekšējā loka klasifikācija/ Internal arc classif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0BA3DA" w14:textId="06ACC6B9" w:rsidR="007D7C73" w:rsidRPr="00394035" w:rsidRDefault="007D7C73" w:rsidP="007D7C73">
            <w:pPr>
              <w:rPr>
                <w:color w:val="000000"/>
                <w:highlight w:val="yellow"/>
                <w:lang w:eastAsia="lv-LV"/>
              </w:rPr>
            </w:pPr>
            <w:r w:rsidRPr="00394035">
              <w:rPr>
                <w:color w:val="000000"/>
                <w:lang w:eastAsia="lv-LV"/>
              </w:rPr>
              <w:t>IAC FLR 16kA 1 s</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99BFC8"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65F307B"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7D7C73" w:rsidRPr="00394035" w:rsidRDefault="007D7C73" w:rsidP="007D7C73">
            <w:pPr>
              <w:rPr>
                <w:color w:val="000000"/>
                <w:lang w:eastAsia="lv-LV"/>
              </w:rPr>
            </w:pPr>
          </w:p>
        </w:tc>
      </w:tr>
      <w:tr w:rsidR="007D7C73" w:rsidRPr="00394035" w14:paraId="37558EC1"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2A5B28E" w14:textId="36308456"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7D7C73" w:rsidRPr="00394035" w:rsidRDefault="007D7C73" w:rsidP="007D7C73">
            <w:pPr>
              <w:rPr>
                <w:color w:val="000000"/>
                <w:highlight w:val="yellow"/>
                <w:lang w:eastAsia="lv-LV"/>
              </w:rPr>
            </w:pPr>
            <w:r w:rsidRPr="00394035">
              <w:rPr>
                <w:color w:val="000000"/>
                <w:lang w:eastAsia="lv-LV"/>
              </w:rPr>
              <w:t>Darbības nepārtraukstības zuduma kategorija/ Loss of service continuity catego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C910E1" w14:textId="2D505956" w:rsidR="007D7C73" w:rsidRPr="00394035" w:rsidRDefault="007D7C73" w:rsidP="007D7C73">
            <w:pPr>
              <w:rPr>
                <w:color w:val="000000"/>
                <w:highlight w:val="yellow"/>
                <w:lang w:eastAsia="lv-LV"/>
              </w:rPr>
            </w:pPr>
            <w:r w:rsidRPr="00394035">
              <w:rPr>
                <w:color w:val="000000"/>
                <w:lang w:eastAsia="lv-LV"/>
              </w:rPr>
              <w:t>LSC 2</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9948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672C84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7D7C73" w:rsidRPr="00394035" w:rsidRDefault="007D7C73" w:rsidP="007D7C73">
            <w:pPr>
              <w:rPr>
                <w:color w:val="000000"/>
                <w:lang w:eastAsia="lv-LV"/>
              </w:rPr>
            </w:pPr>
          </w:p>
        </w:tc>
      </w:tr>
      <w:tr w:rsidR="007D7C73" w:rsidRPr="00394035" w14:paraId="2BC65E9E"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2624BBA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7D7C73" w:rsidRPr="00394035" w:rsidRDefault="007D7C73" w:rsidP="007D7C73">
            <w:pPr>
              <w:rPr>
                <w:color w:val="000000"/>
                <w:highlight w:val="yellow"/>
                <w:lang w:eastAsia="lv-LV"/>
              </w:rPr>
            </w:pPr>
            <w:r w:rsidRPr="00394035">
              <w:rPr>
                <w:color w:val="000000"/>
                <w:lang w:eastAsia="lv-LV"/>
              </w:rPr>
              <w:t>Nodalījuma klase/ Partition clas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528E7F" w14:textId="77777777" w:rsidR="007D7C73" w:rsidRPr="00394035" w:rsidRDefault="007D7C73" w:rsidP="007D7C73">
            <w:pPr>
              <w:rPr>
                <w:color w:val="000000"/>
                <w:highlight w:val="yellow"/>
                <w:lang w:eastAsia="lv-LV"/>
              </w:rPr>
            </w:pPr>
            <w:r w:rsidRPr="00394035">
              <w:rPr>
                <w:color w:val="000000"/>
                <w:lang w:eastAsia="lv-LV"/>
              </w:rPr>
              <w:t>P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3176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8F869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7D7C73" w:rsidRPr="00394035" w:rsidRDefault="007D7C73" w:rsidP="007D7C73">
            <w:pPr>
              <w:rPr>
                <w:color w:val="000000"/>
                <w:lang w:eastAsia="lv-LV"/>
              </w:rPr>
            </w:pPr>
          </w:p>
        </w:tc>
      </w:tr>
      <w:tr w:rsidR="007D7C73" w:rsidRPr="00394035" w14:paraId="096DB238"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7D7C73" w:rsidRPr="00394035" w:rsidRDefault="007D7C73" w:rsidP="007D7C73">
            <w:pPr>
              <w:rPr>
                <w:color w:val="000000"/>
                <w:lang w:eastAsia="lv-LV"/>
              </w:rPr>
            </w:pPr>
            <w:r w:rsidRPr="00394035">
              <w:rPr>
                <w:b/>
                <w:bCs/>
                <w:color w:val="000000"/>
                <w:lang w:eastAsia="lv-LV"/>
              </w:rPr>
              <w:t>Tehniskā informācija/ Technical informatio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7D7C73" w:rsidRPr="00394035" w:rsidRDefault="007D7C73" w:rsidP="007D7C73">
            <w:pPr>
              <w:rPr>
                <w:color w:val="000000"/>
                <w:lang w:eastAsia="lv-LV"/>
              </w:rPr>
            </w:pPr>
          </w:p>
        </w:tc>
      </w:tr>
      <w:tr w:rsidR="007D7C73" w:rsidRPr="00394035" w14:paraId="288B72B5"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FEA1" w14:textId="398A9D9F" w:rsidR="007D7C73" w:rsidRPr="00394035" w:rsidRDefault="007D7C73" w:rsidP="007D7C73">
            <w:pPr>
              <w:rPr>
                <w:color w:val="000000"/>
                <w:highlight w:val="lightGray"/>
                <w:lang w:eastAsia="lv-LV"/>
              </w:rPr>
            </w:pPr>
            <w:r w:rsidRPr="00394035">
              <w:rPr>
                <w:b/>
                <w:bCs/>
                <w:color w:val="000000"/>
                <w:lang w:eastAsia="lv-LV"/>
              </w:rPr>
              <w:t>Slēgiekārta/ The equipment shall be:</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4261B" w14:textId="77777777" w:rsidR="007D7C73" w:rsidRPr="00394035" w:rsidRDefault="007D7C73" w:rsidP="007D7C73">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6AC75"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2C565" w14:textId="77777777" w:rsidR="007D7C73" w:rsidRPr="00394035" w:rsidRDefault="007D7C73" w:rsidP="007D7C73">
            <w:pPr>
              <w:rPr>
                <w:color w:val="000000"/>
                <w:highlight w:val="lightGray"/>
                <w:lang w:eastAsia="lv-LV"/>
              </w:rPr>
            </w:pPr>
          </w:p>
        </w:tc>
      </w:tr>
      <w:tr w:rsidR="007D7C73" w:rsidRPr="00394035" w14:paraId="18ECCC5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28ED2F"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2018E3" w14:textId="521A9F1D" w:rsidR="007D7C73" w:rsidRPr="00394035" w:rsidRDefault="007D7C73" w:rsidP="007D7C73">
            <w:pPr>
              <w:rPr>
                <w:b/>
                <w:bCs/>
                <w:color w:val="000000"/>
                <w:lang w:eastAsia="lv-LV"/>
              </w:rPr>
            </w:pPr>
            <w:r w:rsidRPr="00394035">
              <w:t>Iekštelpu sekundārās modulārās slēgiekārtas brīvā izvietojuma izpildījumā kā transformatoru apakšstacijas sastāvdaļa/ Factory assembled indoor switchgear for free standing as ring main units for the application in main transformer subs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14679D3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0674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0A1340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6EDC7" w14:textId="77777777" w:rsidR="007D7C73" w:rsidRPr="00394035" w:rsidRDefault="007D7C73" w:rsidP="007D7C73">
            <w:pPr>
              <w:rPr>
                <w:color w:val="000000"/>
                <w:lang w:eastAsia="lv-LV"/>
              </w:rPr>
            </w:pPr>
          </w:p>
        </w:tc>
      </w:tr>
      <w:tr w:rsidR="007D7C73" w:rsidRPr="00394035" w14:paraId="5223EF17"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8BC5A6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E3FFCC" w14:textId="77777777" w:rsidR="007D7C73" w:rsidRPr="00394035" w:rsidRDefault="007D7C73" w:rsidP="007D7C73">
            <w:pPr>
              <w:rPr>
                <w:b/>
                <w:bCs/>
                <w:color w:val="000000"/>
                <w:lang w:eastAsia="lv-LV"/>
              </w:rPr>
            </w:pPr>
            <w:r w:rsidRPr="00394035">
              <w:t>Gāzizolēta slēgiekārta/ Gas insulated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D916AB"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4764A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DEC4B6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15A33B" w14:textId="77777777" w:rsidR="007D7C73" w:rsidRPr="00394035" w:rsidRDefault="007D7C73" w:rsidP="007D7C73">
            <w:pPr>
              <w:rPr>
                <w:color w:val="000000"/>
                <w:lang w:eastAsia="lv-LV"/>
              </w:rPr>
            </w:pPr>
          </w:p>
        </w:tc>
      </w:tr>
      <w:tr w:rsidR="007D7C73" w:rsidRPr="00394035" w14:paraId="33224D27"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982B55" w14:textId="57FBD21E"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3C33DE3" w14:textId="475E48C5" w:rsidR="007D7C73" w:rsidRPr="00394035" w:rsidRDefault="007D7C73" w:rsidP="007D7C73">
            <w:pPr>
              <w:rPr>
                <w:b/>
                <w:bCs/>
                <w:color w:val="000000"/>
                <w:lang w:eastAsia="lv-LV"/>
              </w:rPr>
            </w:pPr>
            <w:r w:rsidRPr="00394035">
              <w:rPr>
                <w:lang w:val="en-GB"/>
              </w:rPr>
              <w:t>Kabeļa pievienošanas konusa savienojumi atbilstoši standartam DIN EN 50181</w:t>
            </w:r>
            <w:r w:rsidR="00423839">
              <w:t xml:space="preserve"> </w:t>
            </w:r>
            <w:r w:rsidR="00423839" w:rsidRPr="00423839">
              <w:rPr>
                <w:lang w:val="en-GB"/>
              </w:rPr>
              <w:t>vai ekvivalents</w:t>
            </w:r>
            <w:r w:rsidRPr="00394035">
              <w:rPr>
                <w:lang w:val="en-GB"/>
              </w:rPr>
              <w:t xml:space="preserve"> ar M16 skrūvēm interfeisam “type C” (izņemot transformatora moduļa pievienojumam pieļaujams izmantot interfeisu “type A”)/ Bushings according to DIN EN 50181</w:t>
            </w:r>
            <w:r w:rsidR="00423839">
              <w:t xml:space="preserve"> </w:t>
            </w:r>
            <w:r w:rsidR="00423839" w:rsidRPr="00423839">
              <w:rPr>
                <w:lang w:val="en-GB"/>
              </w:rPr>
              <w:t>or equivalent</w:t>
            </w:r>
            <w:r w:rsidRPr="00394035">
              <w:rPr>
                <w:lang w:val="en-GB"/>
              </w:rPr>
              <w:t xml:space="preserve"> with outside cone and bolted connection M16 as interface type “C” for cable connections (except transformer connection modules, where plug in type „A” interface is accep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6429F76B" w14:textId="1D009FF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05A86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1B2E4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BE524" w14:textId="0D6788E8" w:rsidR="007D7C73" w:rsidRPr="00394035" w:rsidRDefault="007D7C73" w:rsidP="007D7C73">
            <w:pPr>
              <w:rPr>
                <w:color w:val="000000"/>
                <w:lang w:eastAsia="lv-LV"/>
              </w:rPr>
            </w:pPr>
          </w:p>
        </w:tc>
      </w:tr>
      <w:tr w:rsidR="007D7C73" w:rsidRPr="00394035" w14:paraId="62A86B35"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74041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CE3E00" w14:textId="6CB8F021" w:rsidR="007D7C73" w:rsidRPr="00394035" w:rsidRDefault="007D7C73" w:rsidP="007D7C73">
            <w:pPr>
              <w:rPr>
                <w:b/>
                <w:bCs/>
                <w:color w:val="000000"/>
                <w:lang w:eastAsia="lv-LV"/>
              </w:rPr>
            </w:pPr>
            <w:r w:rsidRPr="00394035">
              <w:rPr>
                <w:lang w:val="en-GB"/>
              </w:rPr>
              <w:t>Paredzēta darbam kompensētas, izolētas vai zemomīgas pretestības kabeļu tīkla neitrāles režīmam/ Designed for cable network with resonant, isolated or low resistance earthed neutral</w:t>
            </w:r>
          </w:p>
        </w:tc>
        <w:tc>
          <w:tcPr>
            <w:tcW w:w="2538" w:type="dxa"/>
            <w:tcBorders>
              <w:top w:val="single" w:sz="4" w:space="0" w:color="auto"/>
              <w:left w:val="nil"/>
              <w:bottom w:val="single" w:sz="4" w:space="0" w:color="auto"/>
              <w:right w:val="single" w:sz="4" w:space="0" w:color="auto"/>
            </w:tcBorders>
            <w:shd w:val="clear" w:color="auto" w:fill="auto"/>
            <w:vAlign w:val="center"/>
          </w:tcPr>
          <w:p w14:paraId="162D56B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63DC8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6111105"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6DA10" w14:textId="77777777" w:rsidR="007D7C73" w:rsidRPr="00394035" w:rsidRDefault="007D7C73" w:rsidP="007D7C73">
            <w:pPr>
              <w:rPr>
                <w:color w:val="000000"/>
                <w:lang w:eastAsia="lv-LV"/>
              </w:rPr>
            </w:pPr>
          </w:p>
        </w:tc>
      </w:tr>
      <w:tr w:rsidR="007D7C73" w:rsidRPr="00394035" w14:paraId="4EB0C916"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5B076" w14:textId="13BEFCA8"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AEF8166" w14:textId="35F8226F" w:rsidR="007D7C73" w:rsidRPr="00394035" w:rsidRDefault="007D7C73" w:rsidP="007D7C73">
            <w:pPr>
              <w:rPr>
                <w:b/>
                <w:bCs/>
                <w:color w:val="000000"/>
                <w:lang w:eastAsia="lv-LV"/>
              </w:rPr>
            </w:pPr>
            <w:r w:rsidRPr="00394035">
              <w:t>Kabeļu pievienojuma testēšanas atbilstība IEC-60502</w:t>
            </w:r>
            <w:r w:rsidR="00423839">
              <w:t xml:space="preserve"> </w:t>
            </w:r>
            <w:r w:rsidR="00423839" w:rsidRPr="00423839">
              <w:t>vai ekvivalents</w:t>
            </w:r>
            <w:r w:rsidRPr="00394035">
              <w:t xml:space="preserve"> standartam bez kabeļa atvienošanas no slēgiekārtas/ Suitable for connected cable testing according to IEC-60502</w:t>
            </w:r>
            <w:r w:rsidR="00423839">
              <w:t xml:space="preserve"> </w:t>
            </w:r>
            <w:r w:rsidR="00423839" w:rsidRPr="00423839">
              <w:t>or equivalent</w:t>
            </w:r>
            <w:r w:rsidRPr="00394035">
              <w:t xml:space="preserve"> without cable dis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43FA80" w14:textId="3A9604A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7EDCF2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31C08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B49479" w14:textId="1F477778" w:rsidR="007D7C73" w:rsidRPr="00394035" w:rsidRDefault="007D7C73" w:rsidP="007D7C73">
            <w:pPr>
              <w:rPr>
                <w:color w:val="000000"/>
                <w:lang w:eastAsia="lv-LV"/>
              </w:rPr>
            </w:pPr>
          </w:p>
        </w:tc>
      </w:tr>
      <w:tr w:rsidR="007D7C73" w:rsidRPr="00394035" w14:paraId="4F8E0E7F"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36D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EA5C" w14:textId="299B3582" w:rsidR="007D7C73" w:rsidRPr="00394035" w:rsidRDefault="007D7C73" w:rsidP="007D7C73">
            <w:pPr>
              <w:rPr>
                <w:b/>
                <w:bCs/>
                <w:color w:val="000000"/>
                <w:lang w:eastAsia="lv-LV"/>
              </w:rPr>
            </w:pPr>
            <w:r w:rsidRPr="00394035">
              <w:rPr>
                <w:lang w:val="en-GB"/>
              </w:rPr>
              <w:t>Maksimāli pieļaujamie slēgiekārtas izmēri, mm/ With maximum dimensions (H×W×D), mm:</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99DC5" w14:textId="7114E016" w:rsidR="007D7C73" w:rsidRPr="00394035" w:rsidRDefault="007D7C73" w:rsidP="007D7C73">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59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5686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F379A3" w14:textId="77777777" w:rsidR="007D7C73" w:rsidRPr="00394035" w:rsidRDefault="007D7C73" w:rsidP="007D7C73">
            <w:pPr>
              <w:rPr>
                <w:color w:val="000000"/>
                <w:lang w:eastAsia="lv-LV"/>
              </w:rPr>
            </w:pPr>
          </w:p>
        </w:tc>
      </w:tr>
      <w:tr w:rsidR="007D7C73" w:rsidRPr="00394035" w14:paraId="44E8BB4F"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7CF0564" w14:textId="77777777"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C0E8C57" w14:textId="1E04D947" w:rsidR="007D7C73" w:rsidRPr="00394035" w:rsidRDefault="007D7C73" w:rsidP="007D7C73">
            <w:pPr>
              <w:rPr>
                <w:b/>
                <w:bCs/>
                <w:color w:val="000000"/>
                <w:lang w:eastAsia="lv-LV"/>
              </w:rPr>
            </w:pPr>
            <w:r w:rsidRPr="00394035">
              <w:rPr>
                <w:lang w:val="en-GB"/>
              </w:rPr>
              <w:t>CCF slēgiekārtaas komplektam/ CC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2ADC97" w14:textId="03B53CAF" w:rsidR="007D7C73" w:rsidRPr="002918B6" w:rsidRDefault="001F1FC8" w:rsidP="001F1FC8">
            <w:pPr>
              <w:rPr>
                <w:color w:val="000000"/>
                <w:lang w:eastAsia="lv-LV"/>
              </w:rPr>
            </w:pPr>
            <w:r w:rsidRPr="002918B6">
              <w:rPr>
                <w:lang w:val="en-GB"/>
              </w:rPr>
              <w:t>1400x120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5D77C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C8EED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FE7B5" w14:textId="77777777" w:rsidR="007D7C73" w:rsidRPr="00394035" w:rsidRDefault="007D7C73" w:rsidP="007D7C73">
            <w:pPr>
              <w:rPr>
                <w:color w:val="000000"/>
                <w:lang w:eastAsia="lv-LV"/>
              </w:rPr>
            </w:pPr>
          </w:p>
        </w:tc>
      </w:tr>
      <w:tr w:rsidR="007D7C73" w:rsidRPr="00394035" w14:paraId="74DB851D"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F669427" w14:textId="744A8EEB"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E5677" w14:textId="7BBC6517" w:rsidR="007D7C73" w:rsidRPr="00394035" w:rsidRDefault="007D7C73" w:rsidP="007D7C73">
            <w:pPr>
              <w:rPr>
                <w:b/>
                <w:bCs/>
                <w:color w:val="000000"/>
                <w:lang w:eastAsia="lv-LV"/>
              </w:rPr>
            </w:pPr>
            <w:r w:rsidRPr="00394035">
              <w:rPr>
                <w:lang w:val="en-GB"/>
              </w:rPr>
              <w:t>CCFF slēgiekārtaas komplektam/ 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57D2D9" w14:textId="5AE5AC76" w:rsidR="007D7C73" w:rsidRPr="002918B6" w:rsidRDefault="00FE4248" w:rsidP="00FE4248">
            <w:pPr>
              <w:rPr>
                <w:color w:val="000000"/>
                <w:lang w:eastAsia="lv-LV"/>
              </w:rPr>
            </w:pPr>
            <w:r w:rsidRPr="002918B6">
              <w:rPr>
                <w:lang w:val="en-GB"/>
              </w:rPr>
              <w:t>1400x165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408A7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40D34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B4610" w14:textId="08FD30EC" w:rsidR="007D7C73" w:rsidRPr="00394035" w:rsidRDefault="007D7C73" w:rsidP="007D7C73">
            <w:pPr>
              <w:rPr>
                <w:color w:val="000000"/>
                <w:lang w:eastAsia="lv-LV"/>
              </w:rPr>
            </w:pPr>
          </w:p>
        </w:tc>
      </w:tr>
      <w:tr w:rsidR="007D7C73" w:rsidRPr="00394035" w14:paraId="7551C89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8E974F" w14:textId="529A6ABA"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F6939" w14:textId="380A2F43" w:rsidR="007D7C73" w:rsidRPr="00394035" w:rsidRDefault="007D7C73" w:rsidP="007D7C73">
            <w:pPr>
              <w:rPr>
                <w:b/>
                <w:bCs/>
                <w:color w:val="000000"/>
                <w:lang w:eastAsia="lv-LV"/>
              </w:rPr>
            </w:pPr>
            <w:r w:rsidRPr="00394035">
              <w:rPr>
                <w:lang w:val="en-GB"/>
              </w:rPr>
              <w:t>CCCFF slēgiekārtaas komplektam/ C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847A09" w14:textId="016ACF31" w:rsidR="007D7C73" w:rsidRPr="002918B6" w:rsidRDefault="007D7C73" w:rsidP="007D7C73">
            <w:pPr>
              <w:rPr>
                <w:color w:val="000000"/>
                <w:lang w:eastAsia="lv-LV"/>
              </w:rPr>
            </w:pPr>
            <w:r w:rsidRPr="002918B6">
              <w:rPr>
                <w:lang w:val="en-GB"/>
              </w:rPr>
              <w:t>1400x2155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A8C4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F54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8715D" w14:textId="6BD4825F" w:rsidR="007D7C73" w:rsidRPr="00394035" w:rsidRDefault="007D7C73" w:rsidP="007D7C73">
            <w:pPr>
              <w:rPr>
                <w:color w:val="000000"/>
                <w:lang w:eastAsia="lv-LV"/>
              </w:rPr>
            </w:pPr>
          </w:p>
        </w:tc>
      </w:tr>
      <w:tr w:rsidR="0088556A" w:rsidRPr="00394035" w14:paraId="1ED51AD2" w14:textId="77777777" w:rsidTr="00B349F1">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D8A01FB" w14:textId="276441AF" w:rsidR="0088556A" w:rsidRPr="00394035" w:rsidRDefault="0088556A" w:rsidP="0088556A">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vAlign w:val="center"/>
          </w:tcPr>
          <w:p w14:paraId="127AD706" w14:textId="4D669B99" w:rsidR="0088556A" w:rsidRPr="00394035" w:rsidRDefault="0088556A" w:rsidP="0088556A">
            <w:pPr>
              <w:rPr>
                <w:b/>
                <w:bCs/>
                <w:color w:val="000000"/>
                <w:lang w:eastAsia="lv-LV"/>
              </w:rPr>
            </w:pPr>
            <w:r>
              <w:rPr>
                <w:lang w:val="en-GB"/>
              </w:rPr>
              <w:t xml:space="preserve">Slēgiekārtas krāsojums (vēlams gaiši pelēks)/ </w:t>
            </w:r>
            <w:r>
              <w:rPr>
                <w:color w:val="000000"/>
              </w:rPr>
              <w:t>Switchgear</w:t>
            </w:r>
            <w:r>
              <w:rPr>
                <w:lang w:val="en-GB"/>
              </w:rPr>
              <w:t xml:space="preserve"> colour (preffered light grey)</w:t>
            </w:r>
          </w:p>
        </w:tc>
        <w:tc>
          <w:tcPr>
            <w:tcW w:w="2538" w:type="dxa"/>
            <w:tcBorders>
              <w:top w:val="single" w:sz="4" w:space="0" w:color="auto"/>
              <w:left w:val="nil"/>
              <w:bottom w:val="single" w:sz="4" w:space="0" w:color="auto"/>
              <w:right w:val="single" w:sz="4" w:space="0" w:color="auto"/>
            </w:tcBorders>
            <w:vAlign w:val="center"/>
          </w:tcPr>
          <w:p w14:paraId="0D97B6AF" w14:textId="749BDCC3" w:rsidR="0088556A" w:rsidRPr="00394035" w:rsidRDefault="0088556A" w:rsidP="0088556A">
            <w:pPr>
              <w:rPr>
                <w:color w:val="000000"/>
                <w:lang w:eastAsia="lv-LV"/>
              </w:rPr>
            </w:pPr>
            <w:r>
              <w:rPr>
                <w:color w:val="000000"/>
                <w:lang w:eastAsia="lv-LV"/>
              </w:rPr>
              <w:t>Norādīt informāciju/ Specify</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47FF37" w14:textId="77777777" w:rsidR="0088556A" w:rsidRPr="00394035" w:rsidRDefault="0088556A" w:rsidP="0088556A">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51697D4" w14:textId="77777777" w:rsidR="0088556A" w:rsidRPr="00394035" w:rsidRDefault="0088556A" w:rsidP="0088556A">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B785B" w14:textId="6169801A" w:rsidR="0088556A" w:rsidRPr="00394035" w:rsidRDefault="0088556A" w:rsidP="0088556A">
            <w:pPr>
              <w:rPr>
                <w:color w:val="000000"/>
                <w:lang w:eastAsia="lv-LV"/>
              </w:rPr>
            </w:pPr>
          </w:p>
        </w:tc>
      </w:tr>
      <w:tr w:rsidR="007D7C73" w:rsidRPr="00394035" w14:paraId="6D7FC16E"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28E8" w14:textId="5BDC02A2" w:rsidR="007D7C73" w:rsidRPr="00394035" w:rsidRDefault="007D7C73" w:rsidP="007D7C73">
            <w:pPr>
              <w:rPr>
                <w:color w:val="000000"/>
                <w:lang w:eastAsia="lv-LV"/>
              </w:rPr>
            </w:pPr>
            <w:r w:rsidRPr="00394035">
              <w:rPr>
                <w:b/>
                <w:bCs/>
                <w:color w:val="000000"/>
                <w:lang w:eastAsia="lv-LV"/>
              </w:rPr>
              <w:t>Slēgiekārtas aprīkojums/ The equipment shall be equipped with:</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C437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612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68382" w14:textId="77777777" w:rsidR="007D7C73" w:rsidRPr="00394035" w:rsidRDefault="007D7C73" w:rsidP="007D7C73">
            <w:pPr>
              <w:rPr>
                <w:color w:val="000000"/>
                <w:lang w:eastAsia="lv-LV"/>
              </w:rPr>
            </w:pPr>
          </w:p>
        </w:tc>
      </w:tr>
      <w:tr w:rsidR="007D7C73" w:rsidRPr="00394035" w14:paraId="0A57E12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D3282A" w14:textId="3FA4F803"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B8D64E" w14:textId="77777777" w:rsidR="007D7C73" w:rsidRPr="00394035" w:rsidRDefault="007D7C73" w:rsidP="007D7C73">
            <w:pPr>
              <w:rPr>
                <w:b/>
                <w:bCs/>
                <w:color w:val="000000"/>
                <w:lang w:eastAsia="lv-LV"/>
              </w:rPr>
            </w:pPr>
            <w:r w:rsidRPr="0039403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D0262B2" w14:textId="3616500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914A5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DCBE7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2FE06" w14:textId="0DC452B1" w:rsidR="007D7C73" w:rsidRPr="00394035" w:rsidRDefault="007D7C73" w:rsidP="007D7C73">
            <w:pPr>
              <w:rPr>
                <w:color w:val="000000"/>
                <w:lang w:eastAsia="lv-LV"/>
              </w:rPr>
            </w:pPr>
          </w:p>
        </w:tc>
      </w:tr>
      <w:tr w:rsidR="007D7C73" w:rsidRPr="00394035" w14:paraId="719D1D5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2C836F"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BB1783" w14:textId="51FA72E9" w:rsidR="007D7C73" w:rsidRPr="00394035" w:rsidRDefault="007D7C73" w:rsidP="007D7C73">
            <w:pPr>
              <w:rPr>
                <w:b/>
                <w:bCs/>
                <w:color w:val="000000"/>
                <w:lang w:eastAsia="lv-LV"/>
              </w:rPr>
            </w:pPr>
            <w:r w:rsidRPr="00394035">
              <w:rPr>
                <w:lang w:val="en-GB"/>
              </w:rPr>
              <w:t>Ar slēgiekārtas piederumu (darbinātāji un atslēgas) stiprinājumiem un dokumentācijas novietni/ With holders for switchgear tools (handles and keys) and documen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381BC6D" w14:textId="560870BF"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326988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AB59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88542" w14:textId="77777777" w:rsidR="007D7C73" w:rsidRPr="00394035" w:rsidRDefault="007D7C73" w:rsidP="007D7C73">
            <w:pPr>
              <w:rPr>
                <w:color w:val="000000"/>
                <w:lang w:eastAsia="lv-LV"/>
              </w:rPr>
            </w:pPr>
          </w:p>
        </w:tc>
      </w:tr>
      <w:tr w:rsidR="007D7C73" w:rsidRPr="00394035" w14:paraId="2A40F1C5"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7BE09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639AB5" w14:textId="551DADE4" w:rsidR="007D7C73" w:rsidRPr="00394035" w:rsidRDefault="007D7C73" w:rsidP="007D7C73">
            <w:pPr>
              <w:rPr>
                <w:b/>
                <w:bCs/>
                <w:color w:val="000000"/>
                <w:lang w:eastAsia="lv-LV"/>
              </w:rPr>
            </w:pPr>
            <w:r w:rsidRPr="00394035">
              <w:rPr>
                <w:lang w:val="en-GB"/>
              </w:rPr>
              <w:t>Trīspozīciju atdalītāslēdža un zemētājslēdža savstarpēja bloķēšana nepieļaujot kļūdainu operatīvo pārslēgumu veikšanu/ Internal interlocking of the combined load/earthing switch to prevent unintended and incorrect operation of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32DEC8" w14:textId="48575C7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996E0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1E03E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902E6" w14:textId="77777777" w:rsidR="007D7C73" w:rsidRPr="00394035" w:rsidRDefault="007D7C73" w:rsidP="007D7C73">
            <w:pPr>
              <w:rPr>
                <w:color w:val="000000"/>
                <w:lang w:eastAsia="lv-LV"/>
              </w:rPr>
            </w:pPr>
          </w:p>
        </w:tc>
      </w:tr>
      <w:tr w:rsidR="007D7C73" w:rsidRPr="00394035" w14:paraId="7C594410"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87DF9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999992" w14:textId="4B46AC49" w:rsidR="007D7C73" w:rsidRPr="00394035" w:rsidRDefault="007D7C73" w:rsidP="007D7C73">
            <w:pPr>
              <w:rPr>
                <w:b/>
                <w:bCs/>
                <w:color w:val="000000"/>
                <w:lang w:eastAsia="lv-LV"/>
              </w:rPr>
            </w:pPr>
            <w:r w:rsidRPr="00394035">
              <w:rPr>
                <w:lang w:val="en-GB"/>
              </w:rPr>
              <w:t>Trīspozīciju atdalītāslēdžu kabeļu un transformatoru pievienojumu SF6 gāzes spiediena samazinājuma kontrole/ Three position load interrupter switches for cable and transformer connections with SF6 gas load breaking medium and pressure relief system</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A5373A" w14:textId="0B41C7F2"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486F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FA4B8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F8049" w14:textId="77777777" w:rsidR="007D7C73" w:rsidRPr="00394035" w:rsidRDefault="007D7C73" w:rsidP="007D7C73">
            <w:pPr>
              <w:rPr>
                <w:color w:val="000000"/>
                <w:lang w:eastAsia="lv-LV"/>
              </w:rPr>
            </w:pPr>
          </w:p>
        </w:tc>
      </w:tr>
      <w:tr w:rsidR="007D7C73" w:rsidRPr="00394035" w14:paraId="7B7613A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79507F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5F1C70" w14:textId="23395575" w:rsidR="007D7C73" w:rsidRPr="00394035" w:rsidRDefault="007D7C73" w:rsidP="007D7C73">
            <w:pPr>
              <w:rPr>
                <w:b/>
                <w:bCs/>
                <w:color w:val="000000"/>
                <w:lang w:eastAsia="lv-LV"/>
              </w:rPr>
            </w:pPr>
            <w:r w:rsidRPr="00394035">
              <w:rPr>
                <w:lang w:val="en-GB"/>
              </w:rPr>
              <w:t>Atdalītājslēdzis virknes slēgumā ar jaudasslēdzi/ Disconnector in series with vacuum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AD2FE1C"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6B30B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39C82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C180C6" w14:textId="77777777" w:rsidR="007D7C73" w:rsidRPr="00394035" w:rsidRDefault="007D7C73" w:rsidP="007D7C73">
            <w:pPr>
              <w:rPr>
                <w:color w:val="000000"/>
                <w:lang w:eastAsia="lv-LV"/>
              </w:rPr>
            </w:pPr>
          </w:p>
        </w:tc>
      </w:tr>
      <w:tr w:rsidR="007D7C73" w:rsidRPr="00394035" w14:paraId="28A23386"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E857C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97B6A18" w14:textId="77777777" w:rsidR="007D7C73" w:rsidRPr="00394035" w:rsidRDefault="007D7C73" w:rsidP="007D7C73">
            <w:pPr>
              <w:rPr>
                <w:b/>
                <w:bCs/>
                <w:color w:val="000000"/>
                <w:lang w:eastAsia="lv-LV"/>
              </w:rPr>
            </w:pPr>
            <w:r w:rsidRPr="00394035">
              <w:rPr>
                <w:lang w:val="en-GB"/>
              </w:rPr>
              <w:t>Zemētājslēdži kabeļu un transformatoru pievienojumiem/ Earthing switches for cable and transformer connec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A1F28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E2471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4CEF9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A24CA" w14:textId="77777777" w:rsidR="007D7C73" w:rsidRPr="00394035" w:rsidRDefault="007D7C73" w:rsidP="007D7C73">
            <w:pPr>
              <w:rPr>
                <w:color w:val="000000"/>
                <w:lang w:eastAsia="lv-LV"/>
              </w:rPr>
            </w:pPr>
          </w:p>
        </w:tc>
      </w:tr>
      <w:tr w:rsidR="007D7C73" w:rsidRPr="00394035" w14:paraId="1E69AC0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29B62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3DA4A0" w14:textId="030B3B99" w:rsidR="007D7C73" w:rsidRPr="00394035" w:rsidRDefault="007D7C73" w:rsidP="007D7C73">
            <w:pPr>
              <w:rPr>
                <w:b/>
                <w:bCs/>
                <w:color w:val="000000"/>
                <w:lang w:eastAsia="lv-LV"/>
              </w:rPr>
            </w:pPr>
            <w:r w:rsidRPr="00394035">
              <w:rPr>
                <w:lang w:val="en-GB"/>
              </w:rPr>
              <w:t>Darbinātāju rokturi/ Operating hand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E1594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2AD9C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F076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4D3AE" w14:textId="77777777" w:rsidR="007D7C73" w:rsidRPr="00394035" w:rsidRDefault="007D7C73" w:rsidP="007D7C73">
            <w:pPr>
              <w:rPr>
                <w:color w:val="000000"/>
                <w:lang w:eastAsia="lv-LV"/>
              </w:rPr>
            </w:pPr>
          </w:p>
        </w:tc>
      </w:tr>
      <w:tr w:rsidR="007D7C73" w:rsidRPr="00394035" w14:paraId="15E4C1A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BA284D" w14:textId="36CEB60A"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0A8EBBD" w14:textId="24891F24" w:rsidR="007D7C73" w:rsidRPr="00394035" w:rsidRDefault="007D7C73" w:rsidP="007D7C73">
            <w:pPr>
              <w:rPr>
                <w:b/>
                <w:bCs/>
                <w:color w:val="000000"/>
                <w:lang w:eastAsia="lv-LV"/>
              </w:rPr>
            </w:pPr>
            <w:r w:rsidRPr="00394035">
              <w:rPr>
                <w:lang w:val="en-GB"/>
              </w:rPr>
              <w:t xml:space="preserve">Slodzes atdalītājslēdzis (modulis C) </w:t>
            </w:r>
            <w:r>
              <w:rPr>
                <w:lang w:val="en-GB"/>
              </w:rPr>
              <w:t xml:space="preserve">ir aprīkots </w:t>
            </w:r>
            <w:r w:rsidRPr="00394035">
              <w:rPr>
                <w:lang w:val="en-GB"/>
              </w:rPr>
              <w:t>ar motoru piedziņu 48V DC un vietējas vadības pogām/ Load break switch in module C with 48V DC motor drive and control buttons for local oper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687C5E" w14:textId="0AA3ED4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77D94B"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AD8067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CAC24" w14:textId="63F4863D" w:rsidR="007D7C73" w:rsidRPr="00394035" w:rsidRDefault="007D7C73" w:rsidP="007D7C73">
            <w:pPr>
              <w:rPr>
                <w:color w:val="000000"/>
                <w:lang w:eastAsia="lv-LV"/>
              </w:rPr>
            </w:pPr>
          </w:p>
        </w:tc>
      </w:tr>
      <w:tr w:rsidR="007D7C73" w:rsidRPr="00394035" w14:paraId="2915F215"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7F696C9"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0368EC" w14:textId="77777777" w:rsidR="007D7C73" w:rsidRPr="00394035" w:rsidRDefault="007D7C73" w:rsidP="007D7C73">
            <w:pPr>
              <w:rPr>
                <w:b/>
                <w:bCs/>
                <w:color w:val="000000"/>
                <w:lang w:eastAsia="lv-LV"/>
              </w:rPr>
            </w:pPr>
            <w:r w:rsidRPr="00394035">
              <w:rPr>
                <w:lang w:val="en-GB"/>
              </w:rPr>
              <w:t>Visu komutācijas aparātu darbinātāju bloķēšanas iespēja/ Provision for padlocking of all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DCFF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485B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FC283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E61AC" w14:textId="77777777" w:rsidR="007D7C73" w:rsidRPr="00394035" w:rsidRDefault="007D7C73" w:rsidP="007D7C73">
            <w:pPr>
              <w:rPr>
                <w:color w:val="000000"/>
                <w:lang w:eastAsia="lv-LV"/>
              </w:rPr>
            </w:pPr>
          </w:p>
        </w:tc>
      </w:tr>
      <w:tr w:rsidR="007D7C73" w:rsidRPr="00394035" w14:paraId="3A90D77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F05F8B"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8E1490" w14:textId="77777777" w:rsidR="007D7C73" w:rsidRPr="00394035" w:rsidRDefault="007D7C73" w:rsidP="007D7C73">
            <w:pPr>
              <w:rPr>
                <w:b/>
                <w:bCs/>
                <w:color w:val="000000"/>
                <w:lang w:eastAsia="lv-LV"/>
              </w:rPr>
            </w:pPr>
            <w:r w:rsidRPr="00394035">
              <w:rPr>
                <w:lang w:val="en-GB"/>
              </w:rPr>
              <w:t>SF6 gāzes trertne no nerūsējošā tērauda/ Stainless steel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7B392"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70F16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8E9147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40216" w14:textId="77777777" w:rsidR="007D7C73" w:rsidRPr="00394035" w:rsidRDefault="007D7C73" w:rsidP="007D7C73">
            <w:pPr>
              <w:rPr>
                <w:color w:val="000000"/>
                <w:lang w:eastAsia="lv-LV"/>
              </w:rPr>
            </w:pPr>
          </w:p>
        </w:tc>
      </w:tr>
      <w:tr w:rsidR="007D7C73" w:rsidRPr="00394035" w14:paraId="4BDF8E83"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A0CF8C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B1235E" w14:textId="77777777" w:rsidR="007D7C73" w:rsidRPr="00394035" w:rsidRDefault="007D7C73" w:rsidP="007D7C73">
            <w:pPr>
              <w:rPr>
                <w:b/>
                <w:bCs/>
                <w:color w:val="000000"/>
                <w:lang w:eastAsia="lv-LV"/>
              </w:rPr>
            </w:pPr>
            <w:r w:rsidRPr="00394035">
              <w:rPr>
                <w:lang w:val="en-GB"/>
              </w:rPr>
              <w:t>Gāzes spiediena kontrole (gazes noplūdes indikators ar temperatūras kompensāciju)/ Temperature compensated leakage indicator with signs for dangerous low gas pres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CA699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61609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C3D1F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B6287" w14:textId="77777777" w:rsidR="007D7C73" w:rsidRPr="00394035" w:rsidRDefault="007D7C73" w:rsidP="007D7C73">
            <w:pPr>
              <w:rPr>
                <w:color w:val="000000"/>
                <w:lang w:eastAsia="lv-LV"/>
              </w:rPr>
            </w:pPr>
          </w:p>
        </w:tc>
      </w:tr>
      <w:tr w:rsidR="007D7C73" w:rsidRPr="00394035" w14:paraId="751C41CB"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3B8C80"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C89BE80" w14:textId="77777777" w:rsidR="007D7C73" w:rsidRPr="00394035" w:rsidRDefault="007D7C73" w:rsidP="007D7C73">
            <w:pPr>
              <w:rPr>
                <w:b/>
                <w:bCs/>
                <w:color w:val="000000"/>
                <w:lang w:eastAsia="lv-LV"/>
              </w:rPr>
            </w:pPr>
            <w:r w:rsidRPr="00394035">
              <w:t xml:space="preserve">Viegli noņemams kabeļu nodalījuma vāks. Katra nodalījuma vāku var noņemt atsevišķi/ </w:t>
            </w:r>
            <w:r w:rsidRPr="00394035">
              <w:rPr>
                <w:lang w:val="en-GB"/>
              </w:rPr>
              <w:t>Easy dismountable cable compartment cover. Each compartment cover can be removed individuall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B5E109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AF2D6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56D72E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DE161" w14:textId="77777777" w:rsidR="007D7C73" w:rsidRPr="00394035" w:rsidRDefault="007D7C73" w:rsidP="007D7C73">
            <w:pPr>
              <w:rPr>
                <w:color w:val="000000"/>
                <w:lang w:eastAsia="lv-LV"/>
              </w:rPr>
            </w:pPr>
          </w:p>
        </w:tc>
      </w:tr>
      <w:tr w:rsidR="007D7C73" w:rsidRPr="00394035" w14:paraId="03EF3E1B"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F126F7E"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14C0852" w14:textId="77777777" w:rsidR="007D7C73" w:rsidRPr="00394035" w:rsidRDefault="007D7C73" w:rsidP="007D7C73">
            <w:pPr>
              <w:rPr>
                <w:b/>
                <w:bCs/>
                <w:color w:val="000000"/>
                <w:lang w:eastAsia="lv-LV"/>
              </w:rPr>
            </w:pPr>
            <w:r w:rsidRPr="00394035">
              <w:t xml:space="preserve">Kabeļa pievienojumu konusi izvietoti horizontāli priekšā/ </w:t>
            </w:r>
            <w:r w:rsidRPr="00394035">
              <w:rPr>
                <w:lang w:val="en-GB"/>
              </w:rPr>
              <w:t>All bushings for cable termination horizontally in the fro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CE7F99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5E3053"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70DBB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A99CC0" w14:textId="77777777" w:rsidR="007D7C73" w:rsidRPr="00394035" w:rsidRDefault="007D7C73" w:rsidP="007D7C73">
            <w:pPr>
              <w:rPr>
                <w:color w:val="000000"/>
                <w:lang w:eastAsia="lv-LV"/>
              </w:rPr>
            </w:pPr>
          </w:p>
        </w:tc>
      </w:tr>
      <w:tr w:rsidR="007D7C73" w:rsidRPr="00394035" w14:paraId="621432DD"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79B10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98C2D" w14:textId="23C45497" w:rsidR="007D7C73" w:rsidRPr="00394035" w:rsidRDefault="007D7C73" w:rsidP="007D7C73">
            <w:pPr>
              <w:rPr>
                <w:b/>
                <w:bCs/>
                <w:color w:val="000000"/>
                <w:lang w:eastAsia="lv-LV"/>
              </w:rPr>
            </w:pPr>
            <w:r w:rsidRPr="00394035">
              <w:t>Kapacitatīvā sprieguma esamības kontroles sistēma katram pievienojumam atbilstoši standartam IEC-61243-5</w:t>
            </w:r>
            <w:r w:rsidR="00423839">
              <w:t xml:space="preserve"> </w:t>
            </w:r>
            <w:r w:rsidR="00423839" w:rsidRPr="00423839">
              <w:t xml:space="preserve">vai ekvivalents </w:t>
            </w:r>
            <w:r w:rsidRPr="00394035">
              <w:t xml:space="preserve">/ </w:t>
            </w:r>
            <w:r w:rsidRPr="00394035">
              <w:rPr>
                <w:lang w:val="en-GB"/>
              </w:rPr>
              <w:t>Capacitive voltage detection system according IEC 61243-5</w:t>
            </w:r>
            <w:r w:rsidR="00423839">
              <w:t xml:space="preserve"> </w:t>
            </w:r>
            <w:r w:rsidR="00423839" w:rsidRPr="00423839">
              <w:rPr>
                <w:lang w:val="en-GB"/>
              </w:rPr>
              <w:t>or equivalent</w:t>
            </w:r>
            <w:r w:rsidRPr="00394035">
              <w:rPr>
                <w:lang w:val="en-GB"/>
              </w:rPr>
              <w:t xml:space="preserve"> for each 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BD34F0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B674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3050CC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C89BF8" w14:textId="77777777" w:rsidR="007D7C73" w:rsidRPr="00394035" w:rsidRDefault="007D7C73" w:rsidP="007D7C73">
            <w:pPr>
              <w:rPr>
                <w:color w:val="000000"/>
                <w:lang w:eastAsia="lv-LV"/>
              </w:rPr>
            </w:pPr>
          </w:p>
        </w:tc>
      </w:tr>
      <w:tr w:rsidR="007D7C73" w:rsidRPr="00394035" w14:paraId="2561C2B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684A31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71B88B" w14:textId="10444ED7" w:rsidR="007D7C73" w:rsidRPr="00394035" w:rsidRDefault="007D7C73" w:rsidP="007D7C73">
            <w:pPr>
              <w:rPr>
                <w:b/>
                <w:bCs/>
                <w:color w:val="000000"/>
                <w:lang w:eastAsia="lv-LV"/>
              </w:rPr>
            </w:pPr>
            <w:r w:rsidRPr="00394035">
              <w:t xml:space="preserve">Ar ligzdām fāzu salīdzinājumam/ </w:t>
            </w:r>
            <w:r w:rsidRPr="00394035">
              <w:rPr>
                <w:lang w:val="en-GB"/>
              </w:rPr>
              <w:t>With sockets for phase comparis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18AD4"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DF7DB2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F55F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29742" w14:textId="77777777" w:rsidR="007D7C73" w:rsidRPr="00394035" w:rsidRDefault="007D7C73" w:rsidP="007D7C73">
            <w:pPr>
              <w:rPr>
                <w:color w:val="000000"/>
                <w:lang w:eastAsia="lv-LV"/>
              </w:rPr>
            </w:pPr>
          </w:p>
        </w:tc>
      </w:tr>
      <w:tr w:rsidR="007D7C73" w:rsidRPr="00394035" w14:paraId="0330C9A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D9BC73"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1F3ACE" w14:textId="77777777" w:rsidR="007D7C73" w:rsidRPr="00394035" w:rsidRDefault="007D7C73" w:rsidP="007D7C73">
            <w:pPr>
              <w:rPr>
                <w:b/>
                <w:bCs/>
                <w:color w:val="000000"/>
                <w:lang w:eastAsia="lv-LV"/>
              </w:rPr>
            </w:pPr>
            <w:r w:rsidRPr="00394035">
              <w:t xml:space="preserve">Ar elektriskā loka drošām kabeļu nodalījuma durvīm (16kA, 1s) / </w:t>
            </w:r>
            <w:r w:rsidRPr="00394035">
              <w:rPr>
                <w:lang w:val="en-GB"/>
              </w:rPr>
              <w:t>Arc fault tested cable compartment covers (16 kA, 1 sec.)</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1FBF1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F1A00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99516D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B12E6" w14:textId="77777777" w:rsidR="007D7C73" w:rsidRPr="00394035" w:rsidRDefault="007D7C73" w:rsidP="007D7C73">
            <w:pPr>
              <w:rPr>
                <w:color w:val="000000"/>
                <w:lang w:eastAsia="lv-LV"/>
              </w:rPr>
            </w:pPr>
          </w:p>
        </w:tc>
      </w:tr>
      <w:tr w:rsidR="007D7C73" w:rsidRPr="00394035" w14:paraId="4DC34B23"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671A0E" w14:textId="11C11F69"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5F4310" w14:textId="24876C79" w:rsidR="007D7C73" w:rsidRPr="00394035" w:rsidRDefault="007D7C73" w:rsidP="007D7C73">
            <w:pPr>
              <w:rPr>
                <w:b/>
                <w:bCs/>
                <w:color w:val="000000"/>
                <w:lang w:eastAsia="lv-LV"/>
              </w:rPr>
            </w:pPr>
            <w:r w:rsidRPr="00394035">
              <w:rPr>
                <w:lang w:val="en-GB"/>
              </w:rPr>
              <w:t>Atdalītājslēdža stāvokļa blokkontakti un 230V AC atslēgšanas spole drošinātāju atdalītāslēdzim vai jaudasslēdzim transformatora temperatūras aizsardzībai/ Auxiliary contacts and trip coil (from transformers thermal protection) for fuse-switch-disconnector/circuit breaker (AC 230 V)</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9C643A"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9BDCD6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7CD7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744B3" w14:textId="1A859566" w:rsidR="007D7C73" w:rsidRPr="00394035" w:rsidRDefault="007D7C73" w:rsidP="007D7C73">
            <w:pPr>
              <w:rPr>
                <w:color w:val="000000"/>
                <w:lang w:eastAsia="lv-LV"/>
              </w:rPr>
            </w:pPr>
          </w:p>
        </w:tc>
      </w:tr>
      <w:tr w:rsidR="008C0582" w:rsidRPr="00394035" w14:paraId="21368273"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FF72D34"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8DCB15" w14:textId="6F966ECE" w:rsidR="008C0582" w:rsidRPr="00394035" w:rsidRDefault="008C0582" w:rsidP="008C0582">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2B49808" w14:textId="1C241E18"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39359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CA7F2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DFBEC" w14:textId="77777777" w:rsidR="008C0582" w:rsidRPr="00394035" w:rsidRDefault="008C0582" w:rsidP="008C0582">
            <w:pPr>
              <w:rPr>
                <w:color w:val="000000"/>
                <w:lang w:eastAsia="lv-LV"/>
              </w:rPr>
            </w:pPr>
          </w:p>
        </w:tc>
      </w:tr>
      <w:tr w:rsidR="008C0582" w:rsidRPr="00394035" w14:paraId="29122D5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3C570F"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E4A887" w14:textId="3257889D" w:rsidR="008C0582" w:rsidRPr="00394035" w:rsidRDefault="008C0582" w:rsidP="008C0582">
            <w:pPr>
              <w:rPr>
                <w:bCs/>
                <w:color w:val="000000"/>
                <w:lang w:eastAsia="lv-LV"/>
              </w:rPr>
            </w:pPr>
            <w:r w:rsidRPr="00394035">
              <w:rPr>
                <w:bCs/>
                <w:color w:val="000000"/>
                <w:lang w:eastAsia="lv-LV"/>
              </w:rPr>
              <w:t>Iebūvēts slēgiekārtas priekšējā panelī/ Must be integrated in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2200DD" w14:textId="014D8C2D"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87CC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AF613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1302D" w14:textId="77777777" w:rsidR="008C0582" w:rsidRPr="00394035" w:rsidRDefault="008C0582" w:rsidP="008C0582">
            <w:pPr>
              <w:rPr>
                <w:color w:val="000000"/>
                <w:lang w:eastAsia="lv-LV"/>
              </w:rPr>
            </w:pPr>
          </w:p>
        </w:tc>
      </w:tr>
      <w:tr w:rsidR="008C0582" w:rsidRPr="00394035" w14:paraId="68D3516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D31B9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D56F5A" w14:textId="77777777" w:rsidR="008C0582" w:rsidRPr="00394035" w:rsidRDefault="008C0582" w:rsidP="008C0582">
            <w:pPr>
              <w:rPr>
                <w:bCs/>
                <w:color w:val="000000"/>
                <w:lang w:eastAsia="lv-LV"/>
              </w:rPr>
            </w:pPr>
            <w:r w:rsidRPr="00394035">
              <w:rPr>
                <w:bCs/>
                <w:color w:val="000000"/>
                <w:lang w:eastAsia="lv-LV"/>
              </w:rPr>
              <w:t>Ar strāvas indikatoriem un to savienojošiem kabeļiem/ With connection cables and current sensing uni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1DBC31"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C97E3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8FCCD3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995C4" w14:textId="77777777" w:rsidR="008C0582" w:rsidRPr="00394035" w:rsidRDefault="008C0582" w:rsidP="008C0582">
            <w:pPr>
              <w:rPr>
                <w:color w:val="000000"/>
                <w:lang w:eastAsia="lv-LV"/>
              </w:rPr>
            </w:pPr>
          </w:p>
        </w:tc>
      </w:tr>
      <w:tr w:rsidR="008C0582" w:rsidRPr="00394035" w14:paraId="3C854727"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E7988B"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8D3CD17" w14:textId="77777777" w:rsidR="008C0582" w:rsidRPr="00394035" w:rsidRDefault="008C0582" w:rsidP="008C0582">
            <w:pPr>
              <w:rPr>
                <w:bCs/>
                <w:color w:val="000000"/>
                <w:lang w:eastAsia="lv-LV"/>
              </w:rPr>
            </w:pPr>
            <w:r w:rsidRPr="00394035">
              <w:rPr>
                <w:bCs/>
                <w:color w:val="000000"/>
                <w:lang w:eastAsia="lv-LV"/>
              </w:rPr>
              <w:t>Ar litija jonu bateriju/ With lithium batte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406F8E7F"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BA7F3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7B056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4718E" w14:textId="77777777" w:rsidR="008C0582" w:rsidRPr="00394035" w:rsidRDefault="008C0582" w:rsidP="008C0582">
            <w:pPr>
              <w:rPr>
                <w:color w:val="000000"/>
                <w:lang w:eastAsia="lv-LV"/>
              </w:rPr>
            </w:pPr>
          </w:p>
        </w:tc>
      </w:tr>
      <w:tr w:rsidR="008C0582" w:rsidRPr="00394035" w14:paraId="57E587F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0077297"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C3F961" w14:textId="77777777" w:rsidR="008C0582" w:rsidRPr="00394035" w:rsidRDefault="008C0582" w:rsidP="008C0582">
            <w:pPr>
              <w:rPr>
                <w:bCs/>
                <w:color w:val="000000"/>
                <w:lang w:eastAsia="lv-LV"/>
              </w:rPr>
            </w:pPr>
            <w:r w:rsidRPr="00394035">
              <w:rPr>
                <w:bCs/>
                <w:color w:val="000000"/>
                <w:lang w:eastAsia="lv-LV"/>
              </w:rPr>
              <w:t>Ar signālreleja kontaktiem/ With trip relay contac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42AEA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32B07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1A83B0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DD3DC" w14:textId="77777777" w:rsidR="008C0582" w:rsidRPr="00394035" w:rsidRDefault="008C0582" w:rsidP="008C0582">
            <w:pPr>
              <w:rPr>
                <w:color w:val="000000"/>
                <w:lang w:eastAsia="lv-LV"/>
              </w:rPr>
            </w:pPr>
          </w:p>
        </w:tc>
      </w:tr>
      <w:tr w:rsidR="008C0582" w:rsidRPr="00394035" w14:paraId="781EE21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B9E286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810C87" w14:textId="77777777" w:rsidR="008C0582" w:rsidRPr="00394035" w:rsidRDefault="008C0582" w:rsidP="008C0582">
            <w:pPr>
              <w:rPr>
                <w:bCs/>
                <w:color w:val="000000"/>
                <w:lang w:eastAsia="lv-LV"/>
              </w:rPr>
            </w:pPr>
            <w:r w:rsidRPr="00394035">
              <w:rPr>
                <w:bCs/>
                <w:color w:val="000000"/>
                <w:lang w:eastAsia="lv-LV"/>
              </w:rPr>
              <w:t>Ar indikācijas atgriešanu sākumstāvoklī pēc sprieguma atjaunošanas/ Voltage reset of ind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A5C59"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45C33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5EB2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A2874" w14:textId="77777777" w:rsidR="008C0582" w:rsidRPr="00394035" w:rsidRDefault="008C0582" w:rsidP="008C0582">
            <w:pPr>
              <w:rPr>
                <w:color w:val="000000"/>
                <w:lang w:eastAsia="lv-LV"/>
              </w:rPr>
            </w:pPr>
          </w:p>
        </w:tc>
      </w:tr>
      <w:tr w:rsidR="008C0582" w:rsidRPr="00394035" w14:paraId="058F03E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3D4D1F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86E3F1" w14:textId="77777777" w:rsidR="008C0582" w:rsidRPr="00394035" w:rsidRDefault="008C0582" w:rsidP="008C0582">
            <w:pPr>
              <w:rPr>
                <w:bCs/>
                <w:color w:val="000000"/>
                <w:lang w:eastAsia="lv-LV"/>
              </w:rPr>
            </w:pPr>
            <w:r w:rsidRPr="00394035">
              <w:rPr>
                <w:bCs/>
                <w:color w:val="000000"/>
                <w:lang w:eastAsia="lv-LV"/>
              </w:rPr>
              <w:t>Ar iespēju iestatīt indikācijas atgriešanas sākumstāvoklī laiku/ Reset time of the indication,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1FE362C7" w14:textId="77777777" w:rsidR="008C0582" w:rsidRPr="00394035" w:rsidRDefault="008C0582" w:rsidP="008C0582">
            <w:pPr>
              <w:rPr>
                <w:color w:val="000000"/>
                <w:lang w:eastAsia="lv-LV"/>
              </w:rPr>
            </w:pPr>
            <w:r w:rsidRPr="00394035">
              <w:rPr>
                <w:bCs/>
                <w:color w:val="000000"/>
                <w:lang w:eastAsia="lv-LV"/>
              </w:rPr>
              <w:t>4h/8h</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51380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DFF0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3F446" w14:textId="77777777" w:rsidR="008C0582" w:rsidRPr="00394035" w:rsidRDefault="008C0582" w:rsidP="008C0582">
            <w:pPr>
              <w:rPr>
                <w:color w:val="000000"/>
                <w:lang w:eastAsia="lv-LV"/>
              </w:rPr>
            </w:pPr>
          </w:p>
        </w:tc>
      </w:tr>
      <w:tr w:rsidR="008C0582" w:rsidRPr="00394035" w14:paraId="324C970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94E8DD"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B6587A" w14:textId="77777777" w:rsidR="008C0582" w:rsidRPr="00394035" w:rsidRDefault="008C0582" w:rsidP="008C0582">
            <w:pPr>
              <w:rPr>
                <w:bCs/>
                <w:color w:val="000000"/>
                <w:lang w:eastAsia="lv-LV"/>
              </w:rPr>
            </w:pPr>
            <w:r w:rsidRPr="00394035">
              <w:rPr>
                <w:bCs/>
                <w:color w:val="000000"/>
                <w:lang w:eastAsia="lv-LV"/>
              </w:rPr>
              <w:t>Regulējama starpfāžu īsslēguma strāvas iedarbes vērtība/ Short circui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776D1343" w14:textId="77777777" w:rsidR="008C0582" w:rsidRPr="00394035" w:rsidRDefault="008C0582" w:rsidP="008C0582">
            <w:pPr>
              <w:rPr>
                <w:color w:val="000000"/>
                <w:lang w:eastAsia="lv-LV"/>
              </w:rPr>
            </w:pPr>
            <w:r w:rsidRPr="00394035">
              <w:rPr>
                <w:bCs/>
                <w:color w:val="000000"/>
                <w:lang w:eastAsia="lv-LV"/>
              </w:rPr>
              <w:t>200-10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88F47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7174E4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2B37D" w14:textId="77777777" w:rsidR="008C0582" w:rsidRPr="00394035" w:rsidRDefault="008C0582" w:rsidP="008C0582">
            <w:pPr>
              <w:rPr>
                <w:color w:val="000000"/>
                <w:lang w:eastAsia="lv-LV"/>
              </w:rPr>
            </w:pPr>
          </w:p>
        </w:tc>
      </w:tr>
      <w:tr w:rsidR="008C0582" w:rsidRPr="00394035" w14:paraId="7827760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49DDFA"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FD586C8" w14:textId="77777777" w:rsidR="008C0582" w:rsidRPr="00394035" w:rsidRDefault="008C0582" w:rsidP="008C0582">
            <w:pPr>
              <w:rPr>
                <w:bCs/>
                <w:color w:val="000000"/>
                <w:lang w:eastAsia="lv-LV"/>
              </w:rPr>
            </w:pPr>
            <w:r w:rsidRPr="00394035">
              <w:rPr>
                <w:bCs/>
                <w:color w:val="000000"/>
                <w:lang w:eastAsia="lv-LV"/>
              </w:rPr>
              <w:t>Regulējama zemes īsslēguma strāvas iedarbes vērtība/ Earth faul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05AA9" w14:textId="77777777" w:rsidR="008C0582" w:rsidRPr="00394035" w:rsidRDefault="008C0582" w:rsidP="008C0582">
            <w:pPr>
              <w:rPr>
                <w:color w:val="000000"/>
                <w:lang w:eastAsia="lv-LV"/>
              </w:rPr>
            </w:pPr>
            <w:r w:rsidRPr="00394035">
              <w:rPr>
                <w:bCs/>
                <w:color w:val="000000"/>
                <w:lang w:eastAsia="lv-LV"/>
              </w:rPr>
              <w:t>5-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C2BB1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150C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5BFAF" w14:textId="77777777" w:rsidR="008C0582" w:rsidRPr="00394035" w:rsidRDefault="008C0582" w:rsidP="008C0582">
            <w:pPr>
              <w:rPr>
                <w:color w:val="000000"/>
                <w:lang w:eastAsia="lv-LV"/>
              </w:rPr>
            </w:pPr>
          </w:p>
        </w:tc>
      </w:tr>
      <w:tr w:rsidR="008C0582" w:rsidRPr="00394035" w14:paraId="22D9BE29"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294A7" w14:textId="680A0915" w:rsidR="008C0582" w:rsidRPr="00394035" w:rsidRDefault="008C0582" w:rsidP="008C0582">
            <w:pPr>
              <w:rPr>
                <w:color w:val="000000"/>
                <w:highlight w:val="lightGray"/>
                <w:lang w:eastAsia="lv-LV"/>
              </w:rPr>
            </w:pPr>
            <w:r w:rsidRPr="00394035">
              <w:rPr>
                <w:b/>
                <w:bCs/>
                <w:color w:val="000000"/>
                <w:lang w:eastAsia="lv-LV"/>
              </w:rPr>
              <w:t>24kV slēgiekārta/ 24kV switchgear:</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DBAB0" w14:textId="77777777" w:rsidR="008C0582" w:rsidRPr="00394035" w:rsidRDefault="008C0582" w:rsidP="008C0582">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FBA9E"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72095" w14:textId="77777777" w:rsidR="008C0582" w:rsidRPr="00394035" w:rsidRDefault="008C0582" w:rsidP="008C0582">
            <w:pPr>
              <w:rPr>
                <w:color w:val="000000"/>
                <w:highlight w:val="lightGray"/>
                <w:lang w:eastAsia="lv-LV"/>
              </w:rPr>
            </w:pPr>
          </w:p>
        </w:tc>
      </w:tr>
      <w:tr w:rsidR="008C0582" w:rsidRPr="00394035" w14:paraId="427213F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660F00E"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FE615AA" w14:textId="77777777" w:rsidR="008C0582" w:rsidRPr="00394035" w:rsidRDefault="008C0582" w:rsidP="008C0582">
            <w:pPr>
              <w:rPr>
                <w:b/>
                <w:bCs/>
                <w:color w:val="000000"/>
                <w:lang w:eastAsia="lv-LV"/>
              </w:rPr>
            </w:pPr>
            <w:r w:rsidRPr="00394035">
              <w:rPr>
                <w:lang w:val="en-GB"/>
              </w:rPr>
              <w:t>Darba spriegums/ Ope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8D9E6A9" w14:textId="77777777" w:rsidR="008C0582" w:rsidRPr="00394035" w:rsidRDefault="008C0582" w:rsidP="008C0582">
            <w:pPr>
              <w:rPr>
                <w:color w:val="000000"/>
                <w:lang w:eastAsia="lv-LV"/>
              </w:rPr>
            </w:pPr>
            <w:r w:rsidRPr="00394035">
              <w:rPr>
                <w:color w:val="000000"/>
                <w:lang w:eastAsia="lv-LV"/>
              </w:rPr>
              <w:t>20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3A72BB4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E889E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2F44E0" w14:textId="77777777" w:rsidR="008C0582" w:rsidRPr="00394035" w:rsidRDefault="008C0582" w:rsidP="008C0582">
            <w:pPr>
              <w:rPr>
                <w:color w:val="000000"/>
                <w:lang w:eastAsia="lv-LV"/>
              </w:rPr>
            </w:pPr>
          </w:p>
        </w:tc>
      </w:tr>
      <w:tr w:rsidR="008C0582" w:rsidRPr="00394035" w14:paraId="32B0600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D75260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419E76" w14:textId="77777777" w:rsidR="008C0582" w:rsidRPr="00394035" w:rsidRDefault="008C0582" w:rsidP="008C0582">
            <w:pPr>
              <w:rPr>
                <w:b/>
                <w:bCs/>
                <w:color w:val="000000"/>
                <w:lang w:eastAsia="lv-LV"/>
              </w:rPr>
            </w:pPr>
            <w:r w:rsidRPr="00394035">
              <w:rPr>
                <w:lang w:val="en-GB"/>
              </w:rPr>
              <w:t>Nominālais spriegums/ 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2A68D143" w14:textId="77777777" w:rsidR="008C0582" w:rsidRPr="00394035" w:rsidRDefault="008C0582" w:rsidP="008C0582">
            <w:pPr>
              <w:rPr>
                <w:color w:val="000000"/>
                <w:lang w:eastAsia="lv-LV"/>
              </w:rPr>
            </w:pPr>
            <w:r w:rsidRPr="00394035">
              <w:rPr>
                <w:color w:val="000000"/>
                <w:lang w:eastAsia="lv-LV"/>
              </w:rPr>
              <w:t>24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30BA4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26621F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31A5BF" w14:textId="77777777" w:rsidR="008C0582" w:rsidRPr="00394035" w:rsidRDefault="008C0582" w:rsidP="008C0582">
            <w:pPr>
              <w:rPr>
                <w:color w:val="000000"/>
                <w:lang w:eastAsia="lv-LV"/>
              </w:rPr>
            </w:pPr>
          </w:p>
        </w:tc>
      </w:tr>
      <w:tr w:rsidR="008C0582" w:rsidRPr="00394035" w14:paraId="44362A15"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2BC45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5190319" w14:textId="77777777" w:rsidR="008C0582" w:rsidRPr="00394035" w:rsidRDefault="008C0582" w:rsidP="008C0582">
            <w:pPr>
              <w:rPr>
                <w:b/>
                <w:bCs/>
                <w:color w:val="000000"/>
                <w:lang w:eastAsia="lv-LV"/>
              </w:rPr>
            </w:pPr>
            <w:r w:rsidRPr="00394035">
              <w:rPr>
                <w:lang w:val="en-GB"/>
              </w:rPr>
              <w:t>Tīkla frekvences izturspriegums uz zemi (1 min, sauss)/ Power frequency withstand voltage to earth (1 min, d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7B988B5A" w14:textId="788C3A7F" w:rsidR="008C0582" w:rsidRPr="00394035" w:rsidRDefault="008C0582" w:rsidP="008C0582">
            <w:pPr>
              <w:rPr>
                <w:color w:val="000000"/>
                <w:lang w:eastAsia="lv-LV"/>
              </w:rPr>
            </w:pPr>
            <w:r w:rsidRPr="00394035">
              <w:rPr>
                <w:color w:val="000000"/>
                <w:lang w:eastAsia="lv-LV"/>
              </w:rPr>
              <w:t>50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627018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1720EA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A9E800" w14:textId="77777777" w:rsidR="008C0582" w:rsidRPr="00394035" w:rsidRDefault="008C0582" w:rsidP="008C0582">
            <w:pPr>
              <w:rPr>
                <w:color w:val="000000"/>
                <w:lang w:eastAsia="lv-LV"/>
              </w:rPr>
            </w:pPr>
          </w:p>
        </w:tc>
      </w:tr>
      <w:tr w:rsidR="008C0582" w:rsidRPr="00394035" w14:paraId="48AF71F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F9388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FB59A8" w14:textId="77777777" w:rsidR="008C0582" w:rsidRPr="00394035" w:rsidRDefault="008C0582" w:rsidP="008C0582">
            <w:pPr>
              <w:rPr>
                <w:b/>
                <w:bCs/>
                <w:color w:val="000000"/>
                <w:lang w:eastAsia="lv-LV"/>
              </w:rPr>
            </w:pPr>
            <w:r w:rsidRPr="00394035">
              <w:rPr>
                <w:lang w:val="en-GB"/>
              </w:rPr>
              <w:t>Zibensizlādes impulsa izturspriegums 1,2/50 µs/ Lightning impulse withstand voltage 1,2/50 µs</w:t>
            </w:r>
          </w:p>
        </w:tc>
        <w:tc>
          <w:tcPr>
            <w:tcW w:w="2538" w:type="dxa"/>
            <w:tcBorders>
              <w:top w:val="single" w:sz="4" w:space="0" w:color="auto"/>
              <w:left w:val="nil"/>
              <w:bottom w:val="single" w:sz="4" w:space="0" w:color="auto"/>
              <w:right w:val="single" w:sz="4" w:space="0" w:color="auto"/>
            </w:tcBorders>
            <w:shd w:val="clear" w:color="auto" w:fill="auto"/>
            <w:vAlign w:val="center"/>
          </w:tcPr>
          <w:p w14:paraId="58AB532D" w14:textId="1BF4E4D0" w:rsidR="008C0582" w:rsidRPr="00394035" w:rsidRDefault="008C0582" w:rsidP="008C0582">
            <w:pPr>
              <w:rPr>
                <w:color w:val="000000"/>
                <w:lang w:eastAsia="lv-LV"/>
              </w:rPr>
            </w:pPr>
            <w:r w:rsidRPr="00394035">
              <w:rPr>
                <w:color w:val="000000"/>
                <w:lang w:eastAsia="lv-LV"/>
              </w:rPr>
              <w:t>125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3FA2DAB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5AC56A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84E770" w14:textId="77777777" w:rsidR="008C0582" w:rsidRPr="00394035" w:rsidRDefault="008C0582" w:rsidP="008C0582">
            <w:pPr>
              <w:rPr>
                <w:color w:val="000000"/>
                <w:lang w:eastAsia="lv-LV"/>
              </w:rPr>
            </w:pPr>
          </w:p>
        </w:tc>
      </w:tr>
      <w:tr w:rsidR="008C0582" w:rsidRPr="00394035" w14:paraId="78FADED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B3754F"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A81F1B" w14:textId="77777777" w:rsidR="008C0582" w:rsidRPr="00394035" w:rsidRDefault="008C0582" w:rsidP="008C0582">
            <w:pPr>
              <w:rPr>
                <w:b/>
                <w:bCs/>
                <w:color w:val="000000"/>
                <w:lang w:eastAsia="lv-LV"/>
              </w:rPr>
            </w:pPr>
            <w:r w:rsidRPr="00394035">
              <w:rPr>
                <w:lang w:val="en-GB"/>
              </w:rPr>
              <w:t>Nominālā īslaicīgi pieļaujamā strāva / Rated short - time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24BE2C9F" w14:textId="2ED006DE" w:rsidR="008C0582" w:rsidRPr="00394035" w:rsidRDefault="008C0582" w:rsidP="008C0582">
            <w:pPr>
              <w:rPr>
                <w:color w:val="000000"/>
                <w:lang w:eastAsia="lv-LV"/>
              </w:rPr>
            </w:pPr>
            <w:r w:rsidRPr="00394035">
              <w:rPr>
                <w:color w:val="000000"/>
                <w:lang w:eastAsia="lv-LV"/>
              </w:rPr>
              <w:t>10kA 3 sec vai/or 16kA 1 sec</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C2932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992F16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45198" w14:textId="77777777" w:rsidR="008C0582" w:rsidRPr="00394035" w:rsidRDefault="008C0582" w:rsidP="008C0582">
            <w:pPr>
              <w:rPr>
                <w:color w:val="000000"/>
                <w:lang w:eastAsia="lv-LV"/>
              </w:rPr>
            </w:pPr>
          </w:p>
        </w:tc>
      </w:tr>
      <w:tr w:rsidR="008C0582" w:rsidRPr="00394035" w14:paraId="793DE086"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B443899"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33C1289" w14:textId="77777777" w:rsidR="008C0582" w:rsidRPr="00394035" w:rsidRDefault="008C0582" w:rsidP="008C0582">
            <w:pPr>
              <w:rPr>
                <w:b/>
                <w:bCs/>
                <w:color w:val="000000"/>
                <w:lang w:eastAsia="lv-LV"/>
              </w:rPr>
            </w:pPr>
            <w:r w:rsidRPr="00394035">
              <w:rPr>
                <w:lang w:val="en-GB"/>
              </w:rPr>
              <w:t>Maksimāli pieļaujamā noturības strāva/ Peak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029FDA28" w14:textId="77777777"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980CF7A"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A455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7DCD68" w14:textId="77777777" w:rsidR="008C0582" w:rsidRPr="00394035" w:rsidRDefault="008C0582" w:rsidP="008C0582">
            <w:pPr>
              <w:rPr>
                <w:color w:val="000000"/>
                <w:lang w:eastAsia="lv-LV"/>
              </w:rPr>
            </w:pPr>
          </w:p>
        </w:tc>
      </w:tr>
      <w:tr w:rsidR="008C0582" w:rsidRPr="00394035" w14:paraId="5156723A"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11C48E35" w:rsidR="008C0582" w:rsidRPr="00394035" w:rsidRDefault="008C0582" w:rsidP="008C0582">
            <w:pPr>
              <w:rPr>
                <w:color w:val="000000"/>
                <w:lang w:eastAsia="lv-LV"/>
              </w:rPr>
            </w:pPr>
            <w:r w:rsidRPr="00394035">
              <w:rPr>
                <w:b/>
                <w:bCs/>
                <w:color w:val="000000"/>
                <w:lang w:eastAsia="lv-LV"/>
              </w:rPr>
              <w:t>Tiešais kabeļa pievienojuma modulis, K/ Direct cable connection module, K:</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8C0582" w:rsidRPr="00394035" w:rsidRDefault="008C0582" w:rsidP="008C0582">
            <w:pPr>
              <w:rPr>
                <w:color w:val="000000"/>
                <w:lang w:eastAsia="lv-LV"/>
              </w:rPr>
            </w:pPr>
          </w:p>
        </w:tc>
      </w:tr>
      <w:tr w:rsidR="008C0582" w:rsidRPr="00394035" w14:paraId="3F6612B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7173D312"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7F1AA42D"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068C75F9" w14:textId="3C195805"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967B7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90C66C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0414E" w14:textId="1828497D" w:rsidR="008C0582" w:rsidRPr="00394035" w:rsidRDefault="008C0582" w:rsidP="008C0582">
            <w:pPr>
              <w:rPr>
                <w:color w:val="000000"/>
                <w:lang w:eastAsia="lv-LV"/>
              </w:rPr>
            </w:pPr>
          </w:p>
        </w:tc>
      </w:tr>
      <w:tr w:rsidR="008C0582" w:rsidRPr="00394035" w14:paraId="78B9130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0CBF0D22"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3918E307" w:rsidR="008C0582" w:rsidRPr="00394035" w:rsidRDefault="008C0582" w:rsidP="008C0582">
            <w:pPr>
              <w:rPr>
                <w:b/>
                <w:bCs/>
                <w:color w:val="000000"/>
                <w:lang w:eastAsia="lv-LV"/>
              </w:rPr>
            </w:pPr>
            <w:r w:rsidRPr="00394035">
              <w:rPr>
                <w:lang w:val="en-GB"/>
              </w:rPr>
              <w:t>Ar kabeļu stiprinājuma sliedēm un kronšteiniem viendzīslu kabeļiem (150-240 mm2)/ With cable fixing rails and brackets for single core cables (150-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2A6B07B9"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7141E7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9E2C34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97BA3" w14:textId="350B975E" w:rsidR="008C0582" w:rsidRPr="00394035" w:rsidRDefault="008C0582" w:rsidP="008C0582">
            <w:pPr>
              <w:rPr>
                <w:color w:val="000000"/>
                <w:lang w:eastAsia="lv-LV"/>
              </w:rPr>
            </w:pPr>
          </w:p>
        </w:tc>
      </w:tr>
      <w:tr w:rsidR="008C0582" w:rsidRPr="00394035" w14:paraId="0EC31C2D"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BCE2" w14:textId="77777777" w:rsidR="008C0582" w:rsidRPr="00394035" w:rsidRDefault="008C0582" w:rsidP="008C0582">
            <w:pPr>
              <w:rPr>
                <w:color w:val="000000"/>
                <w:lang w:eastAsia="lv-LV"/>
              </w:rPr>
            </w:pPr>
            <w:r w:rsidRPr="00394035">
              <w:rPr>
                <w:b/>
                <w:bCs/>
                <w:color w:val="000000"/>
                <w:lang w:eastAsia="lv-LV"/>
              </w:rPr>
              <w:t>Kabeļa pievienojuma modulis ar trīspozīciju atdalītājslēdzi , C/ Cable connection module with three position switch-disconnector, C:</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B05B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8031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C7F79" w14:textId="77777777" w:rsidR="008C0582" w:rsidRPr="00394035" w:rsidRDefault="008C0582" w:rsidP="008C0582">
            <w:pPr>
              <w:rPr>
                <w:color w:val="000000"/>
                <w:lang w:eastAsia="lv-LV"/>
              </w:rPr>
            </w:pPr>
          </w:p>
        </w:tc>
      </w:tr>
      <w:tr w:rsidR="008C0582" w:rsidRPr="00394035" w14:paraId="7E6EBA9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DC25D9B"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E09F5" w14:textId="6630F3F3"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820BF36"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1B54783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294007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8B95" w14:textId="77777777" w:rsidR="008C0582" w:rsidRPr="00394035" w:rsidRDefault="008C0582" w:rsidP="008C0582">
            <w:pPr>
              <w:rPr>
                <w:color w:val="000000"/>
                <w:lang w:eastAsia="lv-LV"/>
              </w:rPr>
            </w:pPr>
          </w:p>
        </w:tc>
      </w:tr>
      <w:tr w:rsidR="008C0582" w:rsidRPr="00394035" w14:paraId="67ABD1C7"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5B02"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1EF9" w14:textId="682E792A" w:rsidR="008C0582" w:rsidRPr="00394035" w:rsidRDefault="008C0582" w:rsidP="008C0582">
            <w:pPr>
              <w:rPr>
                <w:bCs/>
                <w:color w:val="000000"/>
                <w:lang w:eastAsia="lv-LV"/>
              </w:rPr>
            </w:pPr>
            <w:r w:rsidRPr="00394035">
              <w:rPr>
                <w:bCs/>
                <w:color w:val="000000"/>
                <w:lang w:eastAsia="lv-LV"/>
              </w:rPr>
              <w:t>Atdalītājslēdža slēgtspēja/ Switch disconnecto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04A1" w14:textId="1020ECAD"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07BD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AC6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08505" w14:textId="77777777" w:rsidR="008C0582" w:rsidRPr="00394035" w:rsidRDefault="008C0582" w:rsidP="008C0582">
            <w:pPr>
              <w:rPr>
                <w:color w:val="000000"/>
                <w:lang w:eastAsia="lv-LV"/>
              </w:rPr>
            </w:pPr>
          </w:p>
        </w:tc>
      </w:tr>
      <w:tr w:rsidR="008C0582" w:rsidRPr="00394035" w14:paraId="0D0829D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92A72F"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4249801" w14:textId="0EE65BDD" w:rsidR="008C0582" w:rsidRPr="00394035" w:rsidRDefault="008C0582" w:rsidP="008C0582">
            <w:pPr>
              <w:rPr>
                <w:bCs/>
                <w:color w:val="000000"/>
                <w:lang w:eastAsia="lv-LV"/>
              </w:rPr>
            </w:pPr>
            <w:r w:rsidRPr="00394035">
              <w:rPr>
                <w:bCs/>
                <w:color w:val="000000"/>
                <w:lang w:eastAsia="lv-LV"/>
              </w:rPr>
              <w:t>Aktīva rakstura slodze/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E847CA" w14:textId="6BECE29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7C16D9B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3ABFA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288D5" w14:textId="77777777" w:rsidR="008C0582" w:rsidRPr="00394035" w:rsidRDefault="008C0582" w:rsidP="008C0582">
            <w:pPr>
              <w:rPr>
                <w:color w:val="000000"/>
                <w:lang w:eastAsia="lv-LV"/>
              </w:rPr>
            </w:pPr>
          </w:p>
        </w:tc>
      </w:tr>
      <w:tr w:rsidR="008C0582" w:rsidRPr="00394035" w14:paraId="0215EE7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36DFC8"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33D0ED" w14:textId="745102EF"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57E2E2B2" w14:textId="584F2DE5" w:rsidR="008C0582" w:rsidRPr="00394035" w:rsidRDefault="008C0582" w:rsidP="008C0582">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61FB54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97982B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62DF" w14:textId="77777777" w:rsidR="008C0582" w:rsidRPr="00394035" w:rsidRDefault="008C0582" w:rsidP="008C0582">
            <w:pPr>
              <w:rPr>
                <w:color w:val="000000"/>
                <w:lang w:eastAsia="lv-LV"/>
              </w:rPr>
            </w:pPr>
          </w:p>
        </w:tc>
      </w:tr>
      <w:tr w:rsidR="008C0582" w:rsidRPr="00394035" w14:paraId="321E07B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95DD8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5F820B" w14:textId="5B90D587" w:rsidR="008C0582" w:rsidRPr="00394035" w:rsidRDefault="008C0582" w:rsidP="008C0582">
            <w:pPr>
              <w:rPr>
                <w:bCs/>
                <w:color w:val="000000"/>
                <w:lang w:eastAsia="lv-LV"/>
              </w:rPr>
            </w:pPr>
            <w:r w:rsidRPr="00394035">
              <w:rPr>
                <w:bCs/>
                <w:color w:val="000000"/>
                <w:lang w:eastAsia="lv-LV"/>
              </w:rPr>
              <w:t>Bezslodzes kabeļa uzlādes strāva/ Off load cable charging</w:t>
            </w:r>
          </w:p>
        </w:tc>
        <w:tc>
          <w:tcPr>
            <w:tcW w:w="2538" w:type="dxa"/>
            <w:tcBorders>
              <w:top w:val="single" w:sz="4" w:space="0" w:color="auto"/>
              <w:left w:val="nil"/>
              <w:bottom w:val="single" w:sz="4" w:space="0" w:color="auto"/>
              <w:right w:val="single" w:sz="4" w:space="0" w:color="auto"/>
            </w:tcBorders>
            <w:shd w:val="clear" w:color="auto" w:fill="auto"/>
            <w:vAlign w:val="center"/>
          </w:tcPr>
          <w:p w14:paraId="640CB437" w14:textId="144D0E30" w:rsidR="008C0582" w:rsidRPr="00394035" w:rsidRDefault="008C0582" w:rsidP="008C0582">
            <w:pPr>
              <w:rPr>
                <w:color w:val="000000"/>
                <w:lang w:eastAsia="lv-LV"/>
              </w:rPr>
            </w:pPr>
            <w:r w:rsidRPr="00394035">
              <w:rPr>
                <w:color w:val="000000"/>
                <w:lang w:eastAsia="lv-LV"/>
              </w:rPr>
              <w:t>6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6A821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0E6E1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28D92" w14:textId="77777777" w:rsidR="008C0582" w:rsidRPr="00394035" w:rsidRDefault="008C0582" w:rsidP="008C0582">
            <w:pPr>
              <w:rPr>
                <w:color w:val="000000"/>
                <w:lang w:eastAsia="lv-LV"/>
              </w:rPr>
            </w:pPr>
          </w:p>
        </w:tc>
      </w:tr>
      <w:tr w:rsidR="008C0582" w:rsidRPr="00394035" w14:paraId="3CDFD623"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971DE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76331FC" w14:textId="204DA0CC" w:rsidR="008C0582" w:rsidRPr="00394035" w:rsidRDefault="008C0582" w:rsidP="008C0582">
            <w:pPr>
              <w:rPr>
                <w:bCs/>
                <w:color w:val="000000"/>
                <w:lang w:eastAsia="lv-LV"/>
              </w:rPr>
            </w:pPr>
            <w:r w:rsidRPr="00394035">
              <w:rPr>
                <w:bCs/>
                <w:color w:val="000000"/>
                <w:lang w:eastAsia="lv-LV"/>
              </w:rPr>
              <w:t>Zemes īsslēguma strāva/ Earth faul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43816F2E" w14:textId="528709BF" w:rsidR="008C0582" w:rsidRPr="00394035" w:rsidRDefault="008C0582" w:rsidP="008C0582">
            <w:pPr>
              <w:rPr>
                <w:color w:val="000000"/>
                <w:lang w:eastAsia="lv-LV"/>
              </w:rPr>
            </w:pPr>
            <w:r w:rsidRPr="00394035">
              <w:rPr>
                <w:color w:val="000000"/>
                <w:lang w:eastAsia="lv-LV"/>
              </w:rPr>
              <w:t>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793215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273A49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EB482" w14:textId="77777777" w:rsidR="008C0582" w:rsidRPr="00394035" w:rsidRDefault="008C0582" w:rsidP="008C0582">
            <w:pPr>
              <w:rPr>
                <w:color w:val="000000"/>
                <w:lang w:eastAsia="lv-LV"/>
              </w:rPr>
            </w:pPr>
          </w:p>
        </w:tc>
      </w:tr>
      <w:tr w:rsidR="008C0582" w:rsidRPr="00394035" w14:paraId="3C688980"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1362896"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5BFF150" w14:textId="72F2543D"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4F995657" w14:textId="30C426DA"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8921DF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895AA0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8F26A" w14:textId="77777777" w:rsidR="008C0582" w:rsidRPr="00394035" w:rsidRDefault="008C0582" w:rsidP="008C0582">
            <w:pPr>
              <w:rPr>
                <w:color w:val="000000"/>
                <w:lang w:eastAsia="lv-LV"/>
              </w:rPr>
            </w:pPr>
          </w:p>
        </w:tc>
      </w:tr>
      <w:tr w:rsidR="008C0582" w:rsidRPr="00394035" w14:paraId="7B77CBF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ABA4"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9808" w14:textId="3EEC0784"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7A6FC" w14:textId="71E3E935"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DF71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C727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FFBB3" w14:textId="77777777" w:rsidR="008C0582" w:rsidRPr="00394035" w:rsidRDefault="008C0582" w:rsidP="008C0582">
            <w:pPr>
              <w:rPr>
                <w:color w:val="000000"/>
                <w:lang w:eastAsia="lv-LV"/>
              </w:rPr>
            </w:pPr>
          </w:p>
        </w:tc>
      </w:tr>
      <w:tr w:rsidR="008C0582" w:rsidRPr="00394035" w14:paraId="64512160"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1013856" w14:textId="6EEBB04D"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6DB3B5E" w14:textId="69E13AB3"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3381765E" w14:textId="48561E18"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8A6B93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F1CF86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727DCF" w14:textId="262EDD47" w:rsidR="008C0582" w:rsidRPr="00394035" w:rsidRDefault="008C0582" w:rsidP="008C0582">
            <w:pPr>
              <w:rPr>
                <w:color w:val="000000"/>
                <w:lang w:eastAsia="lv-LV"/>
              </w:rPr>
            </w:pPr>
          </w:p>
        </w:tc>
      </w:tr>
      <w:tr w:rsidR="008C0582" w:rsidRPr="00394035" w14:paraId="0D5BD20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BBF87A5" w14:textId="63FE19C1"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C38947" w14:textId="23DDB723"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61763571" w14:textId="481E2ACA"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ED294A"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B55AB5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9F513" w14:textId="58A8EFA3" w:rsidR="008C0582" w:rsidRPr="00394035" w:rsidRDefault="008C0582" w:rsidP="008C0582">
            <w:pPr>
              <w:rPr>
                <w:color w:val="000000"/>
                <w:lang w:eastAsia="lv-LV"/>
              </w:rPr>
            </w:pPr>
          </w:p>
        </w:tc>
      </w:tr>
      <w:tr w:rsidR="008C0582" w:rsidRPr="00394035" w14:paraId="6C1F21A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53C291C"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00215F4" w14:textId="2DCDE42C" w:rsidR="008C0582" w:rsidRPr="00394035" w:rsidRDefault="008C0582" w:rsidP="008C0582">
            <w:pPr>
              <w:rPr>
                <w:b/>
                <w:bCs/>
                <w:color w:val="000000"/>
                <w:lang w:eastAsia="lv-LV"/>
              </w:rPr>
            </w:pPr>
            <w:r w:rsidRPr="00394035">
              <w:rPr>
                <w:lang w:val="en-GB"/>
              </w:rPr>
              <w:t>Ar kabeļu stiprinājuma sliedēm un kronšteiniem viendzīslu kabeļiem (150-240 mm2)/ With cable fixing rails and brackets for single core cables (150-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0B10F202"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20EB5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DF0BCA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10810" w14:textId="77777777" w:rsidR="008C0582" w:rsidRPr="00394035" w:rsidRDefault="008C0582" w:rsidP="008C0582">
            <w:pPr>
              <w:rPr>
                <w:color w:val="000000"/>
                <w:lang w:eastAsia="lv-LV"/>
              </w:rPr>
            </w:pPr>
          </w:p>
        </w:tc>
      </w:tr>
      <w:tr w:rsidR="008C0582" w:rsidRPr="00394035" w14:paraId="5F6C6891"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73D9" w14:textId="77777777" w:rsidR="008C0582" w:rsidRPr="00394035" w:rsidRDefault="008C0582" w:rsidP="008C0582">
            <w:pPr>
              <w:rPr>
                <w:color w:val="000000"/>
                <w:lang w:eastAsia="lv-LV"/>
              </w:rPr>
            </w:pPr>
            <w:r w:rsidRPr="00394035">
              <w:rPr>
                <w:b/>
                <w:bCs/>
                <w:color w:val="000000"/>
                <w:lang w:eastAsia="lv-LV"/>
              </w:rPr>
              <w:t>Transformatora pievienojuma modulis ar drošinātāju atdalītājslēdzi , F/ Transformer connection module with fuse-switch-disconnector, F:</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A343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1BB8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427ED" w14:textId="77777777" w:rsidR="008C0582" w:rsidRPr="00394035" w:rsidRDefault="008C0582" w:rsidP="008C0582">
            <w:pPr>
              <w:rPr>
                <w:color w:val="000000"/>
                <w:lang w:eastAsia="lv-LV"/>
              </w:rPr>
            </w:pPr>
          </w:p>
        </w:tc>
      </w:tr>
      <w:tr w:rsidR="008C0582" w:rsidRPr="00394035" w14:paraId="0DDDAA8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3839AB4"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D2A47D" w14:textId="77777777"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3DFD129F" w14:textId="77777777" w:rsidR="008C0582" w:rsidRPr="00394035" w:rsidRDefault="008C0582" w:rsidP="008C0582">
            <w:pPr>
              <w:rPr>
                <w:color w:val="000000"/>
                <w:lang w:eastAsia="lv-LV"/>
              </w:rPr>
            </w:pPr>
            <w:r w:rsidRPr="00394035">
              <w:rPr>
                <w:color w:val="000000"/>
                <w:lang w:eastAsia="lv-LV"/>
              </w:rPr>
              <w:t>100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0C034F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BD452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26C9D" w14:textId="77777777" w:rsidR="008C0582" w:rsidRPr="00394035" w:rsidRDefault="008C0582" w:rsidP="008C0582">
            <w:pPr>
              <w:rPr>
                <w:color w:val="000000"/>
                <w:lang w:eastAsia="lv-LV"/>
              </w:rPr>
            </w:pPr>
          </w:p>
        </w:tc>
      </w:tr>
      <w:tr w:rsidR="008C0582" w:rsidRPr="00394035" w14:paraId="08C0DBF2"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BE33797"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D840B9" w14:textId="77777777" w:rsidR="008C0582" w:rsidRPr="00394035" w:rsidRDefault="008C0582" w:rsidP="008C0582">
            <w:pPr>
              <w:rPr>
                <w:b/>
                <w:bCs/>
                <w:color w:val="000000"/>
                <w:lang w:eastAsia="lv-LV"/>
              </w:rPr>
            </w:pPr>
            <w:r w:rsidRPr="00394035">
              <w:rPr>
                <w:lang w:val="en-GB"/>
              </w:rPr>
              <w:t>Atdalītājslēdža nominālā strāva/ Rated current of switch-diconnector</w:t>
            </w:r>
          </w:p>
        </w:tc>
        <w:tc>
          <w:tcPr>
            <w:tcW w:w="2538" w:type="dxa"/>
            <w:tcBorders>
              <w:top w:val="single" w:sz="4" w:space="0" w:color="auto"/>
              <w:left w:val="nil"/>
              <w:bottom w:val="single" w:sz="4" w:space="0" w:color="auto"/>
              <w:right w:val="single" w:sz="4" w:space="0" w:color="auto"/>
            </w:tcBorders>
            <w:shd w:val="clear" w:color="auto" w:fill="auto"/>
            <w:vAlign w:val="center"/>
          </w:tcPr>
          <w:p w14:paraId="5137BAC5" w14:textId="77777777"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04EEE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24F18B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3923" w14:textId="77777777" w:rsidR="008C0582" w:rsidRPr="00394035" w:rsidRDefault="008C0582" w:rsidP="008C0582">
            <w:pPr>
              <w:rPr>
                <w:color w:val="000000"/>
                <w:lang w:eastAsia="lv-LV"/>
              </w:rPr>
            </w:pPr>
          </w:p>
        </w:tc>
      </w:tr>
      <w:tr w:rsidR="008C0582" w:rsidRPr="00394035" w14:paraId="0FFC4A7D"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4168FB"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5653488" w14:textId="77777777"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06D28DE5" w14:textId="5ED1A0E5" w:rsidR="008C0582" w:rsidRPr="00394035" w:rsidRDefault="008C0582" w:rsidP="00AF67EF">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9A4A6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2544C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D888C" w14:textId="77777777" w:rsidR="008C0582" w:rsidRPr="00394035" w:rsidRDefault="008C0582" w:rsidP="008C0582">
            <w:pPr>
              <w:rPr>
                <w:color w:val="000000"/>
                <w:lang w:eastAsia="lv-LV"/>
              </w:rPr>
            </w:pPr>
          </w:p>
        </w:tc>
      </w:tr>
      <w:tr w:rsidR="008C0582" w:rsidRPr="00394035" w14:paraId="61F18D4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C2796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4B9325F" w14:textId="77777777" w:rsidR="008C0582" w:rsidRPr="00394035" w:rsidRDefault="008C0582" w:rsidP="008C0582">
            <w:pPr>
              <w:rPr>
                <w:b/>
                <w:bCs/>
                <w:color w:val="000000"/>
                <w:lang w:eastAsia="lv-LV"/>
              </w:rPr>
            </w:pPr>
            <w:r w:rsidRPr="00394035">
              <w:rPr>
                <w:lang w:val="en-GB"/>
              </w:rPr>
              <w:t>Ieslēgšanas-atslēgšanas mehānisko ciklu skaits/ Number of mechanical operations, CO</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CE564E"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19D1C87A"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004B78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098C4" w14:textId="77777777" w:rsidR="008C0582" w:rsidRPr="00394035" w:rsidRDefault="008C0582" w:rsidP="008C0582">
            <w:pPr>
              <w:rPr>
                <w:color w:val="000000"/>
                <w:lang w:eastAsia="lv-LV"/>
              </w:rPr>
            </w:pPr>
          </w:p>
        </w:tc>
      </w:tr>
      <w:tr w:rsidR="008C0582" w:rsidRPr="00394035" w14:paraId="6A4268E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B5B2"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EF52" w14:textId="7B14BB6D"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0EA0D" w14:textId="5B32505C"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FA6C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DE0A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06800" w14:textId="77777777" w:rsidR="008C0582" w:rsidRPr="00394035" w:rsidRDefault="008C0582" w:rsidP="008C0582">
            <w:pPr>
              <w:rPr>
                <w:color w:val="000000"/>
                <w:lang w:eastAsia="lv-LV"/>
              </w:rPr>
            </w:pPr>
          </w:p>
        </w:tc>
      </w:tr>
      <w:tr w:rsidR="008C0582" w:rsidRPr="00394035" w14:paraId="0C3D393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9B6E7B3"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E381B0" w14:textId="6D4B414B"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0AF3179B" w14:textId="632A2CBA" w:rsidR="008C0582" w:rsidRPr="00394035" w:rsidRDefault="008C0582" w:rsidP="008C0582">
            <w:pPr>
              <w:rPr>
                <w:color w:val="000000"/>
                <w:lang w:eastAsia="lv-LV"/>
              </w:rPr>
            </w:pPr>
            <w:r w:rsidRPr="00394035">
              <w:rPr>
                <w:color w:val="000000"/>
                <w:lang w:eastAsia="lv-LV"/>
              </w:rPr>
              <w:t>5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ADD408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501E6E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497B8" w14:textId="77777777" w:rsidR="008C0582" w:rsidRPr="00394035" w:rsidRDefault="008C0582" w:rsidP="008C0582">
            <w:pPr>
              <w:rPr>
                <w:color w:val="000000"/>
                <w:lang w:eastAsia="lv-LV"/>
              </w:rPr>
            </w:pPr>
          </w:p>
        </w:tc>
      </w:tr>
      <w:tr w:rsidR="008C0582" w:rsidRPr="00394035" w14:paraId="093119A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72B9DB0" w14:textId="5A73C498"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F4D4327" w14:textId="5CF266A8" w:rsidR="008C0582" w:rsidRPr="00394035" w:rsidRDefault="008C0582" w:rsidP="008C0582">
            <w:pPr>
              <w:rPr>
                <w:bCs/>
                <w:color w:val="000000"/>
                <w:lang w:eastAsia="lv-LV"/>
              </w:rPr>
            </w:pPr>
            <w:r w:rsidRPr="00394035">
              <w:rPr>
                <w:lang w:val="en-GB"/>
              </w:rPr>
              <w:t xml:space="preserve">Nominālā īslaicīgi pieļaujamā strāva, 1s/ </w:t>
            </w:r>
            <w:r w:rsidRPr="00394035">
              <w:rPr>
                <w:bCs/>
                <w:color w:val="000000"/>
                <w:lang w:eastAsia="lv-LV"/>
              </w:rPr>
              <w:t>Rated short-time withstand current, 1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215FD52" w14:textId="4ACE3E80" w:rsidR="008C0582" w:rsidRPr="00394035" w:rsidRDefault="008C0582" w:rsidP="008C0582">
            <w:pPr>
              <w:rPr>
                <w:color w:val="000000"/>
                <w:lang w:eastAsia="lv-LV"/>
              </w:rPr>
            </w:pPr>
            <w:r w:rsidRPr="00394035">
              <w:rPr>
                <w:color w:val="000000"/>
                <w:lang w:eastAsia="lv-LV"/>
              </w:rPr>
              <w:t>2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70A3F792" w14:textId="143F880F"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D5D9280" w14:textId="4C670254"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CA1915" w14:textId="327C04B7" w:rsidR="008C0582" w:rsidRPr="00394035" w:rsidRDefault="008C0582" w:rsidP="008C0582">
            <w:pPr>
              <w:rPr>
                <w:color w:val="000000"/>
                <w:lang w:eastAsia="lv-LV"/>
              </w:rPr>
            </w:pPr>
          </w:p>
        </w:tc>
      </w:tr>
      <w:tr w:rsidR="008C0582" w:rsidRPr="00394035" w14:paraId="4CE1CDCE"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CFA55BB" w14:textId="34311808"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AB7A31A" w14:textId="7B44C082"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01F8F0D2" w14:textId="114CCFD8"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63B49A2" w14:textId="10E09EFA"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B849F2C" w14:textId="0DE95B7A"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B4B3A" w14:textId="72333B6F" w:rsidR="008C0582" w:rsidRPr="00394035" w:rsidRDefault="008C0582" w:rsidP="008C0582">
            <w:pPr>
              <w:rPr>
                <w:color w:val="000000"/>
                <w:lang w:eastAsia="lv-LV"/>
              </w:rPr>
            </w:pPr>
          </w:p>
        </w:tc>
      </w:tr>
      <w:tr w:rsidR="008C0582" w:rsidRPr="00394035" w14:paraId="254F6F7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0BEE911"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6FFFCC8" w14:textId="6CC33D8F" w:rsidR="008C0582" w:rsidRPr="00394035" w:rsidRDefault="008C0582" w:rsidP="008C0582">
            <w:pPr>
              <w:rPr>
                <w:b/>
                <w:bCs/>
                <w:color w:val="000000"/>
                <w:lang w:eastAsia="lv-LV"/>
              </w:rPr>
            </w:pPr>
            <w:r w:rsidRPr="00394035">
              <w:rPr>
                <w:lang w:val="en-GB"/>
              </w:rPr>
              <w:t>Ar drošinātāju ieliktņu 442mm adapteriem atbilstoši DIN 43625</w:t>
            </w:r>
            <w:r w:rsidR="00423839">
              <w:t xml:space="preserve"> </w:t>
            </w:r>
            <w:r w:rsidR="00423839" w:rsidRPr="00423839">
              <w:rPr>
                <w:lang w:val="en-GB"/>
              </w:rPr>
              <w:t>vai ekvivalents</w:t>
            </w:r>
            <w:r w:rsidRPr="00394035">
              <w:rPr>
                <w:lang w:val="en-GB"/>
              </w:rPr>
              <w:t xml:space="preserve"> standartam (ja nepieciešams)/ With fuse adapters acc. DIN 43625</w:t>
            </w:r>
            <w:r w:rsidR="00423839">
              <w:t xml:space="preserve"> </w:t>
            </w:r>
            <w:r w:rsidR="00423839" w:rsidRPr="00423839">
              <w:rPr>
                <w:lang w:val="en-GB"/>
              </w:rPr>
              <w:t>or equivalent</w:t>
            </w:r>
            <w:r w:rsidRPr="00394035">
              <w:rPr>
                <w:lang w:val="en-GB"/>
              </w:rPr>
              <w:t xml:space="preserve"> for 442 mm fuses (if necessa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59142B3"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B88FCA"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710C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C10DB" w14:textId="77777777" w:rsidR="008C0582" w:rsidRPr="00394035" w:rsidRDefault="008C0582" w:rsidP="008C0582">
            <w:pPr>
              <w:rPr>
                <w:color w:val="000000"/>
                <w:lang w:eastAsia="lv-LV"/>
              </w:rPr>
            </w:pPr>
          </w:p>
        </w:tc>
      </w:tr>
      <w:tr w:rsidR="008C0582" w:rsidRPr="00394035" w14:paraId="680F0EB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374BE49"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0B4F958" w14:textId="77777777" w:rsidR="008C0582" w:rsidRPr="00394035" w:rsidRDefault="008C0582" w:rsidP="008C0582">
            <w:pPr>
              <w:rPr>
                <w:b/>
                <w:bCs/>
                <w:color w:val="000000"/>
                <w:lang w:eastAsia="lv-LV"/>
              </w:rPr>
            </w:pPr>
            <w:r w:rsidRPr="00394035">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19CE8481"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2BE130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ED601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C3D0D" w14:textId="77777777" w:rsidR="008C0582" w:rsidRPr="00394035" w:rsidRDefault="008C0582" w:rsidP="008C0582">
            <w:pPr>
              <w:rPr>
                <w:color w:val="000000"/>
                <w:lang w:eastAsia="lv-LV"/>
              </w:rPr>
            </w:pPr>
          </w:p>
        </w:tc>
      </w:tr>
      <w:tr w:rsidR="008C0582" w:rsidRPr="00394035" w14:paraId="5D84B86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B53B88"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7B9A633" w14:textId="77777777" w:rsidR="008C0582" w:rsidRPr="00394035" w:rsidRDefault="008C0582" w:rsidP="008C0582">
            <w:pPr>
              <w:rPr>
                <w:b/>
                <w:bCs/>
                <w:color w:val="000000"/>
                <w:lang w:eastAsia="lv-LV"/>
              </w:rPr>
            </w:pPr>
            <w:r w:rsidRPr="00394035">
              <w:rPr>
                <w:lang w:val="en-GB"/>
              </w:rPr>
              <w:t>Ar vizuālu indikāciju uz moduļa priekšējā panela par viena vai vairāku drošinātāju izdegšanu/ With indication in front if one or mor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0829CB8C"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672653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DA2DBE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A3734" w14:textId="77777777" w:rsidR="008C0582" w:rsidRPr="00394035" w:rsidRDefault="008C0582" w:rsidP="008C0582">
            <w:pPr>
              <w:rPr>
                <w:color w:val="000000"/>
                <w:lang w:eastAsia="lv-LV"/>
              </w:rPr>
            </w:pPr>
          </w:p>
        </w:tc>
      </w:tr>
      <w:tr w:rsidR="008C0582" w:rsidRPr="00394035" w14:paraId="3AC1389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A2500F"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E61BBA" w14:textId="77777777" w:rsidR="008C0582" w:rsidRPr="00394035" w:rsidRDefault="008C0582" w:rsidP="008C0582">
            <w:pPr>
              <w:rPr>
                <w:b/>
                <w:bCs/>
                <w:color w:val="000000"/>
                <w:lang w:eastAsia="lv-LV"/>
              </w:rPr>
            </w:pPr>
            <w:r w:rsidRPr="00394035">
              <w:rPr>
                <w:lang w:val="en-GB"/>
              </w:rPr>
              <w:t>Ar vienotu zemētāslēdža mehānismu sazemējot drošinātājus no abām pusēm/ Safe earthing of both ends of the fuses, using one earthing switch</w:t>
            </w:r>
          </w:p>
        </w:tc>
        <w:tc>
          <w:tcPr>
            <w:tcW w:w="2538" w:type="dxa"/>
            <w:tcBorders>
              <w:top w:val="single" w:sz="4" w:space="0" w:color="auto"/>
              <w:left w:val="nil"/>
              <w:bottom w:val="single" w:sz="4" w:space="0" w:color="auto"/>
              <w:right w:val="single" w:sz="4" w:space="0" w:color="auto"/>
            </w:tcBorders>
            <w:shd w:val="clear" w:color="auto" w:fill="auto"/>
            <w:vAlign w:val="center"/>
          </w:tcPr>
          <w:p w14:paraId="6EC284F6"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73BBC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F7255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608453" w14:textId="77777777" w:rsidR="008C0582" w:rsidRPr="00394035" w:rsidRDefault="008C0582" w:rsidP="008C0582">
            <w:pPr>
              <w:rPr>
                <w:color w:val="000000"/>
                <w:lang w:eastAsia="lv-LV"/>
              </w:rPr>
            </w:pPr>
          </w:p>
        </w:tc>
      </w:tr>
      <w:tr w:rsidR="008C0582" w:rsidRPr="00394035" w14:paraId="5E8302D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A51442"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06F72D" w14:textId="77777777" w:rsidR="008C0582" w:rsidRPr="00394035" w:rsidRDefault="008C0582" w:rsidP="008C0582">
            <w:pPr>
              <w:rPr>
                <w:b/>
                <w:bCs/>
                <w:color w:val="000000"/>
                <w:lang w:eastAsia="lv-LV"/>
              </w:rPr>
            </w:pPr>
            <w:r w:rsidRPr="00394035">
              <w:rPr>
                <w:lang w:val="en-GB"/>
              </w:rPr>
              <w:t>Ar kabeļu stiprinājuma sliedēm un kronšteiniem viendzīslu kabeļiem (35-50 mm2)/ With cable fixing rails and brackets for single core cables (35-5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074552F7"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8C8A8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FAA0FE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06AED" w14:textId="77777777" w:rsidR="008C0582" w:rsidRPr="00394035" w:rsidRDefault="008C0582" w:rsidP="008C0582">
            <w:pPr>
              <w:rPr>
                <w:color w:val="000000"/>
                <w:lang w:eastAsia="lv-LV"/>
              </w:rPr>
            </w:pPr>
          </w:p>
        </w:tc>
      </w:tr>
    </w:tbl>
    <w:p w14:paraId="0A0E4622" w14:textId="77777777" w:rsidR="00AF0D94" w:rsidRDefault="00AF0D94">
      <w:pPr>
        <w:spacing w:after="200" w:line="276" w:lineRule="auto"/>
      </w:pPr>
      <w:r>
        <w:br w:type="page"/>
      </w:r>
    </w:p>
    <w:p w14:paraId="0911B76E" w14:textId="47C2AF18" w:rsidR="00374C73" w:rsidRPr="00235B8B" w:rsidRDefault="00374C73" w:rsidP="00374C73">
      <w:pPr>
        <w:pStyle w:val="ListParagraph"/>
        <w:jc w:val="right"/>
        <w:rPr>
          <w:rFonts w:cs="Times New Roman"/>
        </w:rPr>
      </w:pPr>
      <w:r w:rsidRPr="00235B8B">
        <w:t>P</w:t>
      </w:r>
      <w:r>
        <w:t>ielikums Nr.1</w:t>
      </w:r>
      <w:r w:rsidRPr="00235B8B">
        <w:t xml:space="preserve">/ </w:t>
      </w:r>
      <w:r>
        <w:rPr>
          <w:rFonts w:cs="Times New Roman"/>
        </w:rPr>
        <w:t>Annex No.1</w:t>
      </w:r>
    </w:p>
    <w:p w14:paraId="78A60E26" w14:textId="23C51246" w:rsidR="0055777D" w:rsidRPr="007C49E9" w:rsidRDefault="007C49E9" w:rsidP="00C51B7B">
      <w:pPr>
        <w:jc w:val="center"/>
        <w:rPr>
          <w:b/>
        </w:rPr>
      </w:pPr>
      <w:r w:rsidRPr="007C49E9">
        <w:rPr>
          <w:b/>
        </w:rPr>
        <w:t>AS "Sadales tīkls" slēgiekārtu modu</w:t>
      </w:r>
      <w:r w:rsidR="00374C73">
        <w:rPr>
          <w:b/>
        </w:rPr>
        <w:t>ļu</w:t>
      </w:r>
      <w:r w:rsidRPr="007C49E9">
        <w:rPr>
          <w:b/>
        </w:rPr>
        <w:t xml:space="preserve"> apzīmējumi</w:t>
      </w:r>
      <w:r w:rsidR="00374C73">
        <w:rPr>
          <w:b/>
        </w:rPr>
        <w:t xml:space="preserve">/ </w:t>
      </w:r>
      <w:r w:rsidR="004103E8">
        <w:rPr>
          <w:b/>
        </w:rPr>
        <w:t>AS</w:t>
      </w:r>
      <w:r w:rsidR="004103E8" w:rsidRPr="004103E8">
        <w:rPr>
          <w:b/>
        </w:rPr>
        <w:t xml:space="preserve"> "Sadales tīkls" designations of switchgear modules</w:t>
      </w:r>
    </w:p>
    <w:tbl>
      <w:tblPr>
        <w:tblStyle w:val="TableGrid"/>
        <w:tblW w:w="14323" w:type="dxa"/>
        <w:tblLook w:val="04A0" w:firstRow="1" w:lastRow="0" w:firstColumn="1" w:lastColumn="0" w:noHBand="0" w:noVBand="1"/>
      </w:tblPr>
      <w:tblGrid>
        <w:gridCol w:w="3564"/>
        <w:gridCol w:w="2674"/>
        <w:gridCol w:w="2673"/>
        <w:gridCol w:w="2739"/>
        <w:gridCol w:w="2673"/>
      </w:tblGrid>
      <w:tr w:rsidR="000F1250" w14:paraId="2E6E958B" w14:textId="77777777" w:rsidTr="00024618">
        <w:trPr>
          <w:cantSplit/>
          <w:trHeight w:val="420"/>
        </w:trPr>
        <w:tc>
          <w:tcPr>
            <w:tcW w:w="0" w:type="auto"/>
            <w:vAlign w:val="center"/>
          </w:tcPr>
          <w:p w14:paraId="5833FF56" w14:textId="77777777" w:rsidR="000F1250" w:rsidRDefault="000F1250" w:rsidP="00024618">
            <w:pPr>
              <w:jc w:val="center"/>
            </w:pPr>
            <w:r>
              <w:t>Modulis/ Module</w:t>
            </w:r>
          </w:p>
        </w:tc>
        <w:tc>
          <w:tcPr>
            <w:tcW w:w="0" w:type="auto"/>
            <w:vAlign w:val="center"/>
          </w:tcPr>
          <w:p w14:paraId="5DD7768F" w14:textId="77777777" w:rsidR="000F1250" w:rsidRPr="00461BEF" w:rsidRDefault="000F1250" w:rsidP="00024618">
            <w:pPr>
              <w:jc w:val="center"/>
              <w:rPr>
                <w:b/>
                <w:sz w:val="28"/>
                <w:szCs w:val="28"/>
              </w:rPr>
            </w:pPr>
            <w:r w:rsidRPr="00461BEF">
              <w:rPr>
                <w:b/>
                <w:sz w:val="28"/>
                <w:szCs w:val="28"/>
              </w:rPr>
              <w:t>K</w:t>
            </w:r>
          </w:p>
        </w:tc>
        <w:tc>
          <w:tcPr>
            <w:tcW w:w="0" w:type="auto"/>
            <w:vAlign w:val="center"/>
          </w:tcPr>
          <w:p w14:paraId="2DEC3081" w14:textId="77777777" w:rsidR="000F1250" w:rsidRPr="00461BEF" w:rsidRDefault="000F1250" w:rsidP="00024618">
            <w:pPr>
              <w:jc w:val="center"/>
              <w:rPr>
                <w:b/>
                <w:sz w:val="28"/>
                <w:szCs w:val="28"/>
              </w:rPr>
            </w:pPr>
            <w:r w:rsidRPr="00461BEF">
              <w:rPr>
                <w:b/>
                <w:sz w:val="28"/>
                <w:szCs w:val="28"/>
              </w:rPr>
              <w:t>C</w:t>
            </w:r>
          </w:p>
        </w:tc>
        <w:tc>
          <w:tcPr>
            <w:tcW w:w="0" w:type="auto"/>
            <w:vAlign w:val="center"/>
          </w:tcPr>
          <w:p w14:paraId="590D958F" w14:textId="77777777" w:rsidR="000F1250" w:rsidRPr="00461BEF" w:rsidRDefault="000F1250" w:rsidP="00024618">
            <w:pPr>
              <w:jc w:val="center"/>
              <w:rPr>
                <w:b/>
                <w:sz w:val="28"/>
                <w:szCs w:val="28"/>
              </w:rPr>
            </w:pPr>
            <w:r w:rsidRPr="00461BEF">
              <w:rPr>
                <w:b/>
                <w:sz w:val="28"/>
                <w:szCs w:val="28"/>
              </w:rPr>
              <w:t>F</w:t>
            </w:r>
          </w:p>
        </w:tc>
        <w:tc>
          <w:tcPr>
            <w:tcW w:w="0" w:type="auto"/>
            <w:vAlign w:val="center"/>
          </w:tcPr>
          <w:p w14:paraId="792F80D6" w14:textId="77777777" w:rsidR="000F1250" w:rsidRPr="00461BEF" w:rsidRDefault="000F1250" w:rsidP="00024618">
            <w:pPr>
              <w:jc w:val="center"/>
              <w:rPr>
                <w:b/>
                <w:sz w:val="28"/>
                <w:szCs w:val="28"/>
              </w:rPr>
            </w:pPr>
            <w:r w:rsidRPr="00461BEF">
              <w:rPr>
                <w:b/>
                <w:sz w:val="28"/>
                <w:szCs w:val="28"/>
              </w:rPr>
              <w:t>V(T)</w:t>
            </w:r>
          </w:p>
        </w:tc>
      </w:tr>
      <w:tr w:rsidR="000F1250" w14:paraId="12383334" w14:textId="77777777" w:rsidTr="00024618">
        <w:trPr>
          <w:cantSplit/>
          <w:trHeight w:val="3580"/>
        </w:trPr>
        <w:tc>
          <w:tcPr>
            <w:tcW w:w="0" w:type="auto"/>
            <w:vAlign w:val="center"/>
          </w:tcPr>
          <w:p w14:paraId="636BBC74" w14:textId="77777777" w:rsidR="000F1250" w:rsidRDefault="000F1250" w:rsidP="00024618">
            <w:pPr>
              <w:jc w:val="center"/>
              <w:rPr>
                <w:noProof/>
                <w:lang w:eastAsia="lv-LV"/>
              </w:rPr>
            </w:pPr>
            <w:r>
              <w:t>Shēma/ Scheme</w:t>
            </w:r>
          </w:p>
        </w:tc>
        <w:tc>
          <w:tcPr>
            <w:tcW w:w="0" w:type="auto"/>
            <w:vAlign w:val="center"/>
          </w:tcPr>
          <w:p w14:paraId="37298881" w14:textId="77777777" w:rsidR="000F1250" w:rsidRDefault="000F1250" w:rsidP="00024618">
            <w:pPr>
              <w:jc w:val="center"/>
            </w:pPr>
            <w:r>
              <w:rPr>
                <w:noProof/>
                <w:lang w:eastAsia="lv-LV"/>
              </w:rPr>
              <w:drawing>
                <wp:inline distT="0" distB="0" distL="0" distR="0" wp14:anchorId="111100B9" wp14:editId="545580D6">
                  <wp:extent cx="763270" cy="18429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3524" cy="18435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F6698F3" w14:textId="77777777" w:rsidR="000F1250" w:rsidRDefault="000F1250" w:rsidP="00024618">
            <w:pPr>
              <w:jc w:val="center"/>
            </w:pPr>
            <w:r>
              <w:rPr>
                <w:noProof/>
                <w:lang w:eastAsia="lv-LV"/>
              </w:rPr>
              <w:drawing>
                <wp:inline distT="0" distB="0" distL="0" distR="0" wp14:anchorId="6F3C8474" wp14:editId="7FB259DC">
                  <wp:extent cx="763270" cy="1890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63524" cy="18912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E06852F" w14:textId="77777777" w:rsidR="000F1250" w:rsidRDefault="000F1250" w:rsidP="00024618">
            <w:pPr>
              <w:jc w:val="center"/>
            </w:pPr>
            <w:r>
              <w:rPr>
                <w:noProof/>
                <w:lang w:eastAsia="lv-LV"/>
              </w:rPr>
              <w:drawing>
                <wp:inline distT="0" distB="0" distL="0" distR="0" wp14:anchorId="782E59B6" wp14:editId="253480A6">
                  <wp:extent cx="786041"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86384" cy="18816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302CEC" w14:textId="77777777" w:rsidR="000F1250" w:rsidRDefault="000F1250" w:rsidP="00024618">
            <w:pPr>
              <w:jc w:val="center"/>
            </w:pPr>
            <w:r>
              <w:rPr>
                <w:noProof/>
                <w:lang w:eastAsia="lv-LV"/>
              </w:rPr>
              <w:drawing>
                <wp:inline distT="0" distB="0" distL="0" distR="0" wp14:anchorId="6A381893" wp14:editId="0513A90E">
                  <wp:extent cx="763270" cy="187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3524" cy="1872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0EC3CB" w14:textId="77777777" w:rsidR="0055777D" w:rsidRDefault="0055777D" w:rsidP="0055777D"/>
    <w:sectPr w:rsidR="0055777D"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EC00" w14:textId="77777777" w:rsidR="0074714E" w:rsidRDefault="0074714E" w:rsidP="00062857">
      <w:r>
        <w:separator/>
      </w:r>
    </w:p>
  </w:endnote>
  <w:endnote w:type="continuationSeparator" w:id="0">
    <w:p w14:paraId="1E5046E7" w14:textId="77777777" w:rsidR="0074714E" w:rsidRDefault="0074714E" w:rsidP="00062857">
      <w:r>
        <w:continuationSeparator/>
      </w:r>
    </w:p>
  </w:endnote>
  <w:endnote w:type="continuationNotice" w:id="1">
    <w:p w14:paraId="4DCAA30F" w14:textId="77777777" w:rsidR="0074714E" w:rsidRDefault="0074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64C5813" w:rsidR="0074714E" w:rsidRPr="00001D36" w:rsidRDefault="0074714E">
    <w:pPr>
      <w:pStyle w:val="Footer"/>
      <w:jc w:val="center"/>
    </w:pPr>
    <w:r w:rsidRPr="00001D36">
      <w:fldChar w:fldCharType="begin"/>
    </w:r>
    <w:r w:rsidRPr="00001D36">
      <w:instrText>PAGE  \* Arabic  \* MERGEFORMAT</w:instrText>
    </w:r>
    <w:r w:rsidRPr="00001D36">
      <w:fldChar w:fldCharType="separate"/>
    </w:r>
    <w:r w:rsidR="0037781C">
      <w:rPr>
        <w:noProof/>
      </w:rPr>
      <w:t>1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37781C">
      <w:rPr>
        <w:noProof/>
      </w:rPr>
      <w:t>11</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0F74" w14:textId="77777777" w:rsidR="0074714E" w:rsidRDefault="0074714E" w:rsidP="00062857">
      <w:r>
        <w:separator/>
      </w:r>
    </w:p>
  </w:footnote>
  <w:footnote w:type="continuationSeparator" w:id="0">
    <w:p w14:paraId="277EF8A9" w14:textId="77777777" w:rsidR="0074714E" w:rsidRDefault="0074714E" w:rsidP="00062857">
      <w:r>
        <w:continuationSeparator/>
      </w:r>
    </w:p>
  </w:footnote>
  <w:footnote w:type="continuationNotice" w:id="1">
    <w:p w14:paraId="681ABB1C" w14:textId="77777777" w:rsidR="0074714E" w:rsidRDefault="0074714E"/>
  </w:footnote>
  <w:footnote w:id="2">
    <w:p w14:paraId="1961F210" w14:textId="6340EFC7" w:rsidR="0074714E" w:rsidRDefault="0074714E"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1003679F" w14:textId="77777777" w:rsidR="006B6890" w:rsidRDefault="006B6890" w:rsidP="006B6890">
      <w:pPr>
        <w:pStyle w:val="FootnoteText"/>
      </w:pPr>
      <w:r>
        <w:rPr>
          <w:rStyle w:val="FootnoteReference"/>
        </w:rPr>
        <w:footnoteRef/>
      </w:r>
      <w:r>
        <w:t xml:space="preserve"> AS </w:t>
      </w:r>
      <w:r w:rsidRPr="0028349C">
        <w:t>“Sada</w:t>
      </w:r>
      <w:r>
        <w:t xml:space="preserve">les tīkls” slēgiekārtu moduļu apzīmējumi (Pielikums Nr.1)/ </w:t>
      </w:r>
      <w:r w:rsidRPr="004103E8">
        <w:t>AS "Sadales tīkls" designations of switchgear modules</w:t>
      </w:r>
      <w:r>
        <w:t xml:space="preserve"> (Annex No1)</w:t>
      </w:r>
    </w:p>
  </w:footnote>
  <w:footnote w:id="4">
    <w:p w14:paraId="58EA6030" w14:textId="77777777" w:rsidR="006B6890" w:rsidRDefault="006B6890" w:rsidP="006B689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51852B4D" w14:textId="77777777" w:rsidR="00423839" w:rsidRPr="00B61266" w:rsidRDefault="00423839" w:rsidP="0042383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CDB02BC" w14:textId="77777777" w:rsidR="00423839" w:rsidRPr="00194656" w:rsidRDefault="00423839" w:rsidP="0042383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904D75C" w14:textId="77777777" w:rsidR="00423839" w:rsidRDefault="00423839" w:rsidP="0042383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50625BB" w:rsidR="0074714E" w:rsidRDefault="0074714E" w:rsidP="00EF3CEC">
    <w:pPr>
      <w:pStyle w:val="Header"/>
      <w:jc w:val="right"/>
    </w:pPr>
    <w:r w:rsidRPr="00394035">
      <w:t xml:space="preserve">TS </w:t>
    </w:r>
    <w:r w:rsidRPr="000D77B0">
      <w:t>281</w:t>
    </w:r>
    <w:r w:rsidR="00537848">
      <w:t>1</w:t>
    </w:r>
    <w:r w:rsidRPr="00394035">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84351266">
    <w:abstractNumId w:val="2"/>
  </w:num>
  <w:num w:numId="2" w16cid:durableId="1765757518">
    <w:abstractNumId w:val="4"/>
  </w:num>
  <w:num w:numId="3" w16cid:durableId="1680616643">
    <w:abstractNumId w:val="0"/>
  </w:num>
  <w:num w:numId="4" w16cid:durableId="1562016513">
    <w:abstractNumId w:val="1"/>
  </w:num>
  <w:num w:numId="5" w16cid:durableId="429009315">
    <w:abstractNumId w:val="6"/>
  </w:num>
  <w:num w:numId="6" w16cid:durableId="507867945">
    <w:abstractNumId w:val="5"/>
  </w:num>
  <w:num w:numId="7" w16cid:durableId="683214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32209"/>
    <w:rsid w:val="0004050C"/>
    <w:rsid w:val="000408DC"/>
    <w:rsid w:val="00044187"/>
    <w:rsid w:val="00044B82"/>
    <w:rsid w:val="00047164"/>
    <w:rsid w:val="00052F27"/>
    <w:rsid w:val="0005300E"/>
    <w:rsid w:val="00062857"/>
    <w:rsid w:val="0007014D"/>
    <w:rsid w:val="00072C63"/>
    <w:rsid w:val="0007487D"/>
    <w:rsid w:val="00075658"/>
    <w:rsid w:val="00086345"/>
    <w:rsid w:val="00087913"/>
    <w:rsid w:val="00090390"/>
    <w:rsid w:val="00090496"/>
    <w:rsid w:val="000953A5"/>
    <w:rsid w:val="00095CF2"/>
    <w:rsid w:val="0009644C"/>
    <w:rsid w:val="000A1969"/>
    <w:rsid w:val="000A2B8F"/>
    <w:rsid w:val="000A36F9"/>
    <w:rsid w:val="000A7947"/>
    <w:rsid w:val="000A7D03"/>
    <w:rsid w:val="000B1B96"/>
    <w:rsid w:val="000B67E8"/>
    <w:rsid w:val="000B7138"/>
    <w:rsid w:val="000C2241"/>
    <w:rsid w:val="000C2CEA"/>
    <w:rsid w:val="000C33D4"/>
    <w:rsid w:val="000C4780"/>
    <w:rsid w:val="000D2626"/>
    <w:rsid w:val="000D4C11"/>
    <w:rsid w:val="000D77B0"/>
    <w:rsid w:val="000E19ED"/>
    <w:rsid w:val="000E40E1"/>
    <w:rsid w:val="000E5BF6"/>
    <w:rsid w:val="000F1250"/>
    <w:rsid w:val="000F2C74"/>
    <w:rsid w:val="000F3E6D"/>
    <w:rsid w:val="000F67AD"/>
    <w:rsid w:val="00110545"/>
    <w:rsid w:val="0011159F"/>
    <w:rsid w:val="00113389"/>
    <w:rsid w:val="001136A8"/>
    <w:rsid w:val="00114949"/>
    <w:rsid w:val="00116E3F"/>
    <w:rsid w:val="001245BF"/>
    <w:rsid w:val="00127522"/>
    <w:rsid w:val="0013017B"/>
    <w:rsid w:val="00131A4C"/>
    <w:rsid w:val="00142EF1"/>
    <w:rsid w:val="0014434A"/>
    <w:rsid w:val="00146DB7"/>
    <w:rsid w:val="0014709A"/>
    <w:rsid w:val="001502D2"/>
    <w:rsid w:val="00154413"/>
    <w:rsid w:val="001546E8"/>
    <w:rsid w:val="00160F89"/>
    <w:rsid w:val="001646BD"/>
    <w:rsid w:val="00173093"/>
    <w:rsid w:val="001755A2"/>
    <w:rsid w:val="00175EBB"/>
    <w:rsid w:val="0018253E"/>
    <w:rsid w:val="00192302"/>
    <w:rsid w:val="001929D2"/>
    <w:rsid w:val="00192A64"/>
    <w:rsid w:val="00193B80"/>
    <w:rsid w:val="00193C99"/>
    <w:rsid w:val="001970F1"/>
    <w:rsid w:val="001A4CA0"/>
    <w:rsid w:val="001B0303"/>
    <w:rsid w:val="001B2476"/>
    <w:rsid w:val="001C4BC5"/>
    <w:rsid w:val="001C5F75"/>
    <w:rsid w:val="001C6383"/>
    <w:rsid w:val="001C73E7"/>
    <w:rsid w:val="001D02BD"/>
    <w:rsid w:val="001D37DE"/>
    <w:rsid w:val="001D5B4C"/>
    <w:rsid w:val="001D72FA"/>
    <w:rsid w:val="001E109D"/>
    <w:rsid w:val="001E1AEA"/>
    <w:rsid w:val="001F1FC8"/>
    <w:rsid w:val="0020303E"/>
    <w:rsid w:val="002133D6"/>
    <w:rsid w:val="00214B91"/>
    <w:rsid w:val="00214C43"/>
    <w:rsid w:val="002152C2"/>
    <w:rsid w:val="00224ABB"/>
    <w:rsid w:val="00242BCF"/>
    <w:rsid w:val="00243C49"/>
    <w:rsid w:val="002652E5"/>
    <w:rsid w:val="0026673C"/>
    <w:rsid w:val="002839A4"/>
    <w:rsid w:val="002867D0"/>
    <w:rsid w:val="0029000C"/>
    <w:rsid w:val="002918B6"/>
    <w:rsid w:val="00295732"/>
    <w:rsid w:val="002966DC"/>
    <w:rsid w:val="00296AA8"/>
    <w:rsid w:val="00296B1E"/>
    <w:rsid w:val="00297EFB"/>
    <w:rsid w:val="002A11FB"/>
    <w:rsid w:val="002A4FB4"/>
    <w:rsid w:val="002B550F"/>
    <w:rsid w:val="002B61EB"/>
    <w:rsid w:val="002B6571"/>
    <w:rsid w:val="002C28B4"/>
    <w:rsid w:val="002C4A70"/>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470D"/>
    <w:rsid w:val="00356D25"/>
    <w:rsid w:val="003709DA"/>
    <w:rsid w:val="00374C73"/>
    <w:rsid w:val="0037781C"/>
    <w:rsid w:val="00384293"/>
    <w:rsid w:val="00385246"/>
    <w:rsid w:val="00393878"/>
    <w:rsid w:val="00394035"/>
    <w:rsid w:val="003A2DA1"/>
    <w:rsid w:val="003B2DFA"/>
    <w:rsid w:val="003B3B3A"/>
    <w:rsid w:val="003D5FEF"/>
    <w:rsid w:val="003E2637"/>
    <w:rsid w:val="003E62A6"/>
    <w:rsid w:val="003E64A8"/>
    <w:rsid w:val="003F04A3"/>
    <w:rsid w:val="003F04D1"/>
    <w:rsid w:val="003F19D5"/>
    <w:rsid w:val="00406B1F"/>
    <w:rsid w:val="004103E8"/>
    <w:rsid w:val="004106EE"/>
    <w:rsid w:val="00410DBB"/>
    <w:rsid w:val="004145D0"/>
    <w:rsid w:val="00414882"/>
    <w:rsid w:val="00415130"/>
    <w:rsid w:val="00421B23"/>
    <w:rsid w:val="00422FAD"/>
    <w:rsid w:val="00423118"/>
    <w:rsid w:val="00423839"/>
    <w:rsid w:val="004277BB"/>
    <w:rsid w:val="00434438"/>
    <w:rsid w:val="00435DF5"/>
    <w:rsid w:val="0044083D"/>
    <w:rsid w:val="00440859"/>
    <w:rsid w:val="00440F3C"/>
    <w:rsid w:val="00441F65"/>
    <w:rsid w:val="0044313D"/>
    <w:rsid w:val="00460B2A"/>
    <w:rsid w:val="00464111"/>
    <w:rsid w:val="0046559F"/>
    <w:rsid w:val="004657D5"/>
    <w:rsid w:val="004702C2"/>
    <w:rsid w:val="00476F89"/>
    <w:rsid w:val="00483589"/>
    <w:rsid w:val="0048390B"/>
    <w:rsid w:val="00484D6C"/>
    <w:rsid w:val="00486AF5"/>
    <w:rsid w:val="00494A39"/>
    <w:rsid w:val="004A02C9"/>
    <w:rsid w:val="004A0C05"/>
    <w:rsid w:val="004A40D7"/>
    <w:rsid w:val="004A74FC"/>
    <w:rsid w:val="004B4C79"/>
    <w:rsid w:val="004B4DE3"/>
    <w:rsid w:val="004B6C28"/>
    <w:rsid w:val="004C14EC"/>
    <w:rsid w:val="004C1F3B"/>
    <w:rsid w:val="004C3970"/>
    <w:rsid w:val="004C648F"/>
    <w:rsid w:val="004C73CA"/>
    <w:rsid w:val="004D385D"/>
    <w:rsid w:val="004D690D"/>
    <w:rsid w:val="004E3785"/>
    <w:rsid w:val="004F6294"/>
    <w:rsid w:val="004F6913"/>
    <w:rsid w:val="00504164"/>
    <w:rsid w:val="00505097"/>
    <w:rsid w:val="005102DF"/>
    <w:rsid w:val="00512E58"/>
    <w:rsid w:val="005146E3"/>
    <w:rsid w:val="0051670E"/>
    <w:rsid w:val="00520D72"/>
    <w:rsid w:val="005217B0"/>
    <w:rsid w:val="00523AB1"/>
    <w:rsid w:val="0052744A"/>
    <w:rsid w:val="00533554"/>
    <w:rsid w:val="005353EC"/>
    <w:rsid w:val="00537848"/>
    <w:rsid w:val="005407C4"/>
    <w:rsid w:val="0054309D"/>
    <w:rsid w:val="0054502F"/>
    <w:rsid w:val="0054599C"/>
    <w:rsid w:val="00546F47"/>
    <w:rsid w:val="00547B72"/>
    <w:rsid w:val="00547C51"/>
    <w:rsid w:val="00551065"/>
    <w:rsid w:val="00553795"/>
    <w:rsid w:val="0055445C"/>
    <w:rsid w:val="0055647B"/>
    <w:rsid w:val="0055777D"/>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77ED"/>
    <w:rsid w:val="005C1829"/>
    <w:rsid w:val="005C3679"/>
    <w:rsid w:val="005C43F5"/>
    <w:rsid w:val="005C53C7"/>
    <w:rsid w:val="005C5960"/>
    <w:rsid w:val="005C6FB7"/>
    <w:rsid w:val="005D6BCF"/>
    <w:rsid w:val="005D7A30"/>
    <w:rsid w:val="005E266C"/>
    <w:rsid w:val="005E27A0"/>
    <w:rsid w:val="005F00B7"/>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D76"/>
    <w:rsid w:val="0065338D"/>
    <w:rsid w:val="00653BF9"/>
    <w:rsid w:val="00660981"/>
    <w:rsid w:val="006618C9"/>
    <w:rsid w:val="006648EF"/>
    <w:rsid w:val="0066622C"/>
    <w:rsid w:val="00667B00"/>
    <w:rsid w:val="00672977"/>
    <w:rsid w:val="006775A8"/>
    <w:rsid w:val="00677D87"/>
    <w:rsid w:val="0068239F"/>
    <w:rsid w:val="006827B5"/>
    <w:rsid w:val="006874EE"/>
    <w:rsid w:val="006A00C1"/>
    <w:rsid w:val="006A4967"/>
    <w:rsid w:val="006A64ED"/>
    <w:rsid w:val="006B04BA"/>
    <w:rsid w:val="006B275D"/>
    <w:rsid w:val="006B387E"/>
    <w:rsid w:val="006B3AA7"/>
    <w:rsid w:val="006B6890"/>
    <w:rsid w:val="006C26A2"/>
    <w:rsid w:val="006C2A55"/>
    <w:rsid w:val="006C3A49"/>
    <w:rsid w:val="006C6FE5"/>
    <w:rsid w:val="006D4041"/>
    <w:rsid w:val="006D4C4F"/>
    <w:rsid w:val="006E1E09"/>
    <w:rsid w:val="006E1E5F"/>
    <w:rsid w:val="006E25F8"/>
    <w:rsid w:val="006E7535"/>
    <w:rsid w:val="006F0911"/>
    <w:rsid w:val="006F3D56"/>
    <w:rsid w:val="006F4F13"/>
    <w:rsid w:val="006F5812"/>
    <w:rsid w:val="00711737"/>
    <w:rsid w:val="00724DF1"/>
    <w:rsid w:val="00725402"/>
    <w:rsid w:val="00727604"/>
    <w:rsid w:val="00727A6E"/>
    <w:rsid w:val="00727CE8"/>
    <w:rsid w:val="007403EA"/>
    <w:rsid w:val="007438E4"/>
    <w:rsid w:val="0074714E"/>
    <w:rsid w:val="007533C1"/>
    <w:rsid w:val="00753868"/>
    <w:rsid w:val="00760078"/>
    <w:rsid w:val="007605EB"/>
    <w:rsid w:val="00766524"/>
    <w:rsid w:val="00770E8F"/>
    <w:rsid w:val="00771616"/>
    <w:rsid w:val="00775C36"/>
    <w:rsid w:val="007817A5"/>
    <w:rsid w:val="00787C59"/>
    <w:rsid w:val="00794D27"/>
    <w:rsid w:val="007A067B"/>
    <w:rsid w:val="007A2673"/>
    <w:rsid w:val="007A3A06"/>
    <w:rsid w:val="007A4EDB"/>
    <w:rsid w:val="007C04F9"/>
    <w:rsid w:val="007C32A5"/>
    <w:rsid w:val="007C49E9"/>
    <w:rsid w:val="007C7879"/>
    <w:rsid w:val="007D13C7"/>
    <w:rsid w:val="007D1833"/>
    <w:rsid w:val="007D2AEC"/>
    <w:rsid w:val="007D4314"/>
    <w:rsid w:val="007D7C73"/>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72ED7"/>
    <w:rsid w:val="00874E16"/>
    <w:rsid w:val="0088556A"/>
    <w:rsid w:val="00885C0E"/>
    <w:rsid w:val="008951EF"/>
    <w:rsid w:val="00897567"/>
    <w:rsid w:val="008A08F6"/>
    <w:rsid w:val="008A408C"/>
    <w:rsid w:val="008B28F4"/>
    <w:rsid w:val="008B3C59"/>
    <w:rsid w:val="008B4B8E"/>
    <w:rsid w:val="008B6103"/>
    <w:rsid w:val="008C0582"/>
    <w:rsid w:val="008C22FE"/>
    <w:rsid w:val="008D0793"/>
    <w:rsid w:val="008D629E"/>
    <w:rsid w:val="008D7504"/>
    <w:rsid w:val="008E03BB"/>
    <w:rsid w:val="008E60BC"/>
    <w:rsid w:val="008F173D"/>
    <w:rsid w:val="008F786A"/>
    <w:rsid w:val="00902E25"/>
    <w:rsid w:val="009030B1"/>
    <w:rsid w:val="00910D33"/>
    <w:rsid w:val="009113FB"/>
    <w:rsid w:val="00911BC2"/>
    <w:rsid w:val="00911E29"/>
    <w:rsid w:val="00937DB7"/>
    <w:rsid w:val="0094284F"/>
    <w:rsid w:val="00946368"/>
    <w:rsid w:val="00952E84"/>
    <w:rsid w:val="009569C3"/>
    <w:rsid w:val="00964A34"/>
    <w:rsid w:val="0097627D"/>
    <w:rsid w:val="009815C9"/>
    <w:rsid w:val="00990F1C"/>
    <w:rsid w:val="00991D0C"/>
    <w:rsid w:val="00994B15"/>
    <w:rsid w:val="00995AB9"/>
    <w:rsid w:val="00996ED0"/>
    <w:rsid w:val="00997857"/>
    <w:rsid w:val="009A18B7"/>
    <w:rsid w:val="009A361A"/>
    <w:rsid w:val="009B2CD7"/>
    <w:rsid w:val="009C02E8"/>
    <w:rsid w:val="009C5EB3"/>
    <w:rsid w:val="009C7654"/>
    <w:rsid w:val="009D2222"/>
    <w:rsid w:val="009D2A32"/>
    <w:rsid w:val="009D6C09"/>
    <w:rsid w:val="009E2B66"/>
    <w:rsid w:val="009E4A76"/>
    <w:rsid w:val="009E50C1"/>
    <w:rsid w:val="009F089C"/>
    <w:rsid w:val="009F3A0E"/>
    <w:rsid w:val="00A00886"/>
    <w:rsid w:val="00A139F5"/>
    <w:rsid w:val="00A13DF1"/>
    <w:rsid w:val="00A15665"/>
    <w:rsid w:val="00A25CF0"/>
    <w:rsid w:val="00A30B49"/>
    <w:rsid w:val="00A35480"/>
    <w:rsid w:val="00A36652"/>
    <w:rsid w:val="00A43131"/>
    <w:rsid w:val="00A44991"/>
    <w:rsid w:val="00A47506"/>
    <w:rsid w:val="00A551A1"/>
    <w:rsid w:val="00A56C47"/>
    <w:rsid w:val="00A60D65"/>
    <w:rsid w:val="00A63262"/>
    <w:rsid w:val="00A73CF3"/>
    <w:rsid w:val="00A744C9"/>
    <w:rsid w:val="00A76347"/>
    <w:rsid w:val="00A76C6A"/>
    <w:rsid w:val="00A82BF1"/>
    <w:rsid w:val="00A841C8"/>
    <w:rsid w:val="00A85AF9"/>
    <w:rsid w:val="00A961EF"/>
    <w:rsid w:val="00A97819"/>
    <w:rsid w:val="00AA3B1D"/>
    <w:rsid w:val="00AA7B8E"/>
    <w:rsid w:val="00AB097F"/>
    <w:rsid w:val="00AB33D6"/>
    <w:rsid w:val="00AD1EBE"/>
    <w:rsid w:val="00AD225C"/>
    <w:rsid w:val="00AD4A33"/>
    <w:rsid w:val="00AD5924"/>
    <w:rsid w:val="00AD5CA9"/>
    <w:rsid w:val="00AD7980"/>
    <w:rsid w:val="00AE1075"/>
    <w:rsid w:val="00AF0D94"/>
    <w:rsid w:val="00AF67EF"/>
    <w:rsid w:val="00B03877"/>
    <w:rsid w:val="00B05CFD"/>
    <w:rsid w:val="00B069F0"/>
    <w:rsid w:val="00B11736"/>
    <w:rsid w:val="00B125F8"/>
    <w:rsid w:val="00B13E1E"/>
    <w:rsid w:val="00B158D6"/>
    <w:rsid w:val="00B1676E"/>
    <w:rsid w:val="00B227F7"/>
    <w:rsid w:val="00B26558"/>
    <w:rsid w:val="00B35BA7"/>
    <w:rsid w:val="00B36A87"/>
    <w:rsid w:val="00B415CF"/>
    <w:rsid w:val="00B4305D"/>
    <w:rsid w:val="00B4331E"/>
    <w:rsid w:val="00B4521F"/>
    <w:rsid w:val="00B52278"/>
    <w:rsid w:val="00B552AD"/>
    <w:rsid w:val="00B61958"/>
    <w:rsid w:val="00B67F29"/>
    <w:rsid w:val="00B830A8"/>
    <w:rsid w:val="00B91A08"/>
    <w:rsid w:val="00B9753C"/>
    <w:rsid w:val="00BA59B1"/>
    <w:rsid w:val="00BA5F87"/>
    <w:rsid w:val="00BA69F3"/>
    <w:rsid w:val="00BA73ED"/>
    <w:rsid w:val="00BB4459"/>
    <w:rsid w:val="00BB64A5"/>
    <w:rsid w:val="00BC114F"/>
    <w:rsid w:val="00BC2C7F"/>
    <w:rsid w:val="00BC72DC"/>
    <w:rsid w:val="00BC7F0F"/>
    <w:rsid w:val="00BD0572"/>
    <w:rsid w:val="00BD2947"/>
    <w:rsid w:val="00BD3017"/>
    <w:rsid w:val="00BD4AC8"/>
    <w:rsid w:val="00BD4D99"/>
    <w:rsid w:val="00BD7710"/>
    <w:rsid w:val="00BD77FE"/>
    <w:rsid w:val="00BE0391"/>
    <w:rsid w:val="00BE4319"/>
    <w:rsid w:val="00BF163E"/>
    <w:rsid w:val="00BF5C86"/>
    <w:rsid w:val="00BF78AF"/>
    <w:rsid w:val="00C00510"/>
    <w:rsid w:val="00C01F4E"/>
    <w:rsid w:val="00C03557"/>
    <w:rsid w:val="00C03CE6"/>
    <w:rsid w:val="00C06AFD"/>
    <w:rsid w:val="00C13B1A"/>
    <w:rsid w:val="00C16F56"/>
    <w:rsid w:val="00C17A8F"/>
    <w:rsid w:val="00C20F84"/>
    <w:rsid w:val="00C21A20"/>
    <w:rsid w:val="00C246C8"/>
    <w:rsid w:val="00C30488"/>
    <w:rsid w:val="00C36937"/>
    <w:rsid w:val="00C466CF"/>
    <w:rsid w:val="00C47F62"/>
    <w:rsid w:val="00C51B7B"/>
    <w:rsid w:val="00C51E96"/>
    <w:rsid w:val="00C60995"/>
    <w:rsid w:val="00C61870"/>
    <w:rsid w:val="00C62444"/>
    <w:rsid w:val="00C645F9"/>
    <w:rsid w:val="00C66507"/>
    <w:rsid w:val="00C6792D"/>
    <w:rsid w:val="00C754C5"/>
    <w:rsid w:val="00C87A9C"/>
    <w:rsid w:val="00C93385"/>
    <w:rsid w:val="00C93749"/>
    <w:rsid w:val="00C94DF2"/>
    <w:rsid w:val="00C9627A"/>
    <w:rsid w:val="00CA099C"/>
    <w:rsid w:val="00CA22A8"/>
    <w:rsid w:val="00CA3B15"/>
    <w:rsid w:val="00CA4B29"/>
    <w:rsid w:val="00CA722D"/>
    <w:rsid w:val="00CA76DC"/>
    <w:rsid w:val="00CB0741"/>
    <w:rsid w:val="00CB2367"/>
    <w:rsid w:val="00CB24DD"/>
    <w:rsid w:val="00CB26CC"/>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39C3"/>
    <w:rsid w:val="00D16747"/>
    <w:rsid w:val="00D177EC"/>
    <w:rsid w:val="00D20B96"/>
    <w:rsid w:val="00D21B7B"/>
    <w:rsid w:val="00D347BB"/>
    <w:rsid w:val="00D40CD8"/>
    <w:rsid w:val="00D41D9B"/>
    <w:rsid w:val="00D434A8"/>
    <w:rsid w:val="00D4542F"/>
    <w:rsid w:val="00D54862"/>
    <w:rsid w:val="00D55205"/>
    <w:rsid w:val="00D6178D"/>
    <w:rsid w:val="00D6476D"/>
    <w:rsid w:val="00D6646A"/>
    <w:rsid w:val="00D70A06"/>
    <w:rsid w:val="00D730B3"/>
    <w:rsid w:val="00D74980"/>
    <w:rsid w:val="00D755C6"/>
    <w:rsid w:val="00D770FD"/>
    <w:rsid w:val="00D90BCC"/>
    <w:rsid w:val="00D95396"/>
    <w:rsid w:val="00DA0921"/>
    <w:rsid w:val="00DA31EE"/>
    <w:rsid w:val="00DB4DA4"/>
    <w:rsid w:val="00DB6E16"/>
    <w:rsid w:val="00DC1012"/>
    <w:rsid w:val="00DC5DEA"/>
    <w:rsid w:val="00DD343E"/>
    <w:rsid w:val="00DD541B"/>
    <w:rsid w:val="00DD6F0F"/>
    <w:rsid w:val="00DE47D0"/>
    <w:rsid w:val="00DE4DFB"/>
    <w:rsid w:val="00DF321D"/>
    <w:rsid w:val="00DF4A89"/>
    <w:rsid w:val="00DF67A4"/>
    <w:rsid w:val="00E04CBE"/>
    <w:rsid w:val="00E20C65"/>
    <w:rsid w:val="00E24124"/>
    <w:rsid w:val="00E2618E"/>
    <w:rsid w:val="00E3789C"/>
    <w:rsid w:val="00E400B6"/>
    <w:rsid w:val="00E47023"/>
    <w:rsid w:val="00E5078D"/>
    <w:rsid w:val="00E57674"/>
    <w:rsid w:val="00E60350"/>
    <w:rsid w:val="00E63BD4"/>
    <w:rsid w:val="00E64760"/>
    <w:rsid w:val="00E71A94"/>
    <w:rsid w:val="00E7392C"/>
    <w:rsid w:val="00E74A3A"/>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E686C"/>
    <w:rsid w:val="00EF3CEC"/>
    <w:rsid w:val="00EF4ABD"/>
    <w:rsid w:val="00EF629B"/>
    <w:rsid w:val="00EF7B7D"/>
    <w:rsid w:val="00F009EB"/>
    <w:rsid w:val="00F02489"/>
    <w:rsid w:val="00F0469A"/>
    <w:rsid w:val="00F13212"/>
    <w:rsid w:val="00F1330B"/>
    <w:rsid w:val="00F145B4"/>
    <w:rsid w:val="00F177FD"/>
    <w:rsid w:val="00F26102"/>
    <w:rsid w:val="00F370CA"/>
    <w:rsid w:val="00F43BD9"/>
    <w:rsid w:val="00F445E7"/>
    <w:rsid w:val="00F45E34"/>
    <w:rsid w:val="00F513F5"/>
    <w:rsid w:val="00F579BC"/>
    <w:rsid w:val="00F6054B"/>
    <w:rsid w:val="00F657AA"/>
    <w:rsid w:val="00F65B2A"/>
    <w:rsid w:val="00F7122E"/>
    <w:rsid w:val="00F7159F"/>
    <w:rsid w:val="00F7689C"/>
    <w:rsid w:val="00F813B3"/>
    <w:rsid w:val="00F8325B"/>
    <w:rsid w:val="00F858CA"/>
    <w:rsid w:val="00F85F21"/>
    <w:rsid w:val="00F91377"/>
    <w:rsid w:val="00F93105"/>
    <w:rsid w:val="00FA089E"/>
    <w:rsid w:val="00FA1764"/>
    <w:rsid w:val="00FA1CBE"/>
    <w:rsid w:val="00FA30A3"/>
    <w:rsid w:val="00FB0002"/>
    <w:rsid w:val="00FB4001"/>
    <w:rsid w:val="00FD3AB0"/>
    <w:rsid w:val="00FD5312"/>
    <w:rsid w:val="00FD7419"/>
    <w:rsid w:val="00FE00BD"/>
    <w:rsid w:val="00FE4248"/>
    <w:rsid w:val="00FE6BCD"/>
    <w:rsid w:val="00FF55EB"/>
    <w:rsid w:val="00FF58C9"/>
    <w:rsid w:val="00FF7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rsid w:val="0055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374C73"/>
    <w:rPr>
      <w:rFonts w:ascii="Times New Roman" w:hAnsi="Times New Roman"/>
      <w:noProof/>
      <w:sz w:val="24"/>
    </w:rPr>
  </w:style>
  <w:style w:type="character" w:styleId="Hyperlink">
    <w:name w:val="Hyperlink"/>
    <w:uiPriority w:val="99"/>
    <w:rsid w:val="00423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7647-00BC-4D6A-9FD8-FC094C4C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8</Words>
  <Characters>5033</Characters>
  <Application>Microsoft Office Word</Application>
  <DocSecurity>0</DocSecurity>
  <Lines>41</Lines>
  <Paragraphs>27</Paragraphs>
  <ScaleCrop>false</ScaleCrop>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4:00Z</dcterms:created>
  <dcterms:modified xsi:type="dcterms:W3CDTF">2023-08-14T06:44:00Z</dcterms:modified>
  <cp:category/>
  <cp:contentStatus/>
</cp:coreProperties>
</file>